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A4" w:rsidRPr="00D821CA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UMOWA NR –       /</w:t>
      </w:r>
      <w:r w:rsidR="00B4443B"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              </w:t>
      </w:r>
    </w:p>
    <w:p w:rsidR="00E37FA4" w:rsidRPr="00D821CA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warta w dni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      .       .</w:t>
      </w:r>
      <w:r w:rsidR="00B4443B" w:rsidRPr="00D821CA">
        <w:rPr>
          <w:rFonts w:ascii="Times New Roman" w:hAnsi="Times New Roman"/>
          <w:b/>
          <w:sz w:val="24"/>
          <w:szCs w:val="24"/>
          <w:lang w:val="pl-PL"/>
        </w:rPr>
        <w:t xml:space="preserve">         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rok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Bobolicach pomiędzy</w:t>
      </w: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Gminą Bobolic,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którą reprezentuje</w:t>
      </w:r>
      <w:r w:rsidRPr="00D821CA">
        <w:rPr>
          <w:rFonts w:ascii="Times New Roman" w:hAnsi="Times New Roman"/>
          <w:sz w:val="24"/>
          <w:szCs w:val="24"/>
          <w:lang w:val="pl-PL"/>
        </w:rPr>
        <w:t>:</w:t>
      </w:r>
    </w:p>
    <w:p w:rsidR="00E37FA4" w:rsidRPr="00D821CA" w:rsidRDefault="00E37FA4" w:rsidP="004B7838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37FA4" w:rsidRPr="00D821CA" w:rsidRDefault="009026B3" w:rsidP="004B7838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……..</w:t>
      </w:r>
      <w:r w:rsidR="00E37FA4" w:rsidRPr="00D821CA">
        <w:rPr>
          <w:rFonts w:ascii="Times New Roman" w:hAnsi="Times New Roman"/>
          <w:b/>
          <w:sz w:val="24"/>
          <w:szCs w:val="24"/>
          <w:lang w:val="pl-PL"/>
        </w:rPr>
        <w:t>,</w:t>
      </w: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rzy kontrasygnac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Skarbnika Gmin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Beaty Sempołowicz, zwaną w dalszej części niniejszej umow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„ZAMAWIAJĄCYM",</w:t>
      </w: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a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…………………………..</w:t>
      </w: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42BF2" w:rsidRPr="00D821CA" w:rsidRDefault="00E37FA4" w:rsidP="004B7838">
      <w:pPr>
        <w:pStyle w:val="Akapitzlist2"/>
        <w:spacing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D821CA">
        <w:rPr>
          <w:rFonts w:ascii="Times New Roman" w:hAnsi="Times New Roman"/>
        </w:rPr>
        <w:t xml:space="preserve">zwanym dalej w treści Umowy </w:t>
      </w:r>
      <w:r w:rsidRPr="00D821CA">
        <w:rPr>
          <w:rFonts w:ascii="Times New Roman" w:hAnsi="Times New Roman"/>
          <w:b/>
        </w:rPr>
        <w:t>„WYKONAWCĄ"</w:t>
      </w:r>
      <w:r w:rsidR="00142BF2" w:rsidRPr="00D821CA">
        <w:rPr>
          <w:rFonts w:ascii="Times New Roman" w:hAnsi="Times New Roman"/>
        </w:rPr>
        <w:t xml:space="preserve">, który jednocześnie oświadcza, że przyjmuje odpowiedzialność za wykonanie przedmiotu umowy, w rezultacie dokonania przez </w:t>
      </w:r>
      <w:r w:rsidR="00142BF2" w:rsidRPr="00D821CA">
        <w:rPr>
          <w:rFonts w:ascii="Times New Roman" w:hAnsi="Times New Roman"/>
          <w:b/>
        </w:rPr>
        <w:t>Zamawiającego</w:t>
      </w:r>
      <w:r w:rsidR="00142BF2" w:rsidRPr="00D821CA">
        <w:rPr>
          <w:rFonts w:ascii="Times New Roman" w:hAnsi="Times New Roman"/>
        </w:rPr>
        <w:t xml:space="preserve"> wyboru oferty </w:t>
      </w:r>
      <w:r w:rsidR="00142BF2" w:rsidRPr="00D821CA">
        <w:rPr>
          <w:rFonts w:ascii="Times New Roman" w:hAnsi="Times New Roman"/>
          <w:b/>
        </w:rPr>
        <w:t>Wykonawcy</w:t>
      </w:r>
      <w:r w:rsidR="00142BF2" w:rsidRPr="00D821CA">
        <w:rPr>
          <w:rFonts w:ascii="Times New Roman" w:hAnsi="Times New Roman"/>
        </w:rPr>
        <w:t xml:space="preserve"> w postępowaniu o udzielenie zamówienia publicznego prowadzonego </w:t>
      </w:r>
      <w:r w:rsidR="009026B3" w:rsidRPr="00D821CA">
        <w:rPr>
          <w:rFonts w:ascii="Times New Roman" w:hAnsi="Times New Roman"/>
        </w:rPr>
        <w:br/>
      </w:r>
      <w:r w:rsidR="00142BF2" w:rsidRPr="00D821CA">
        <w:rPr>
          <w:rFonts w:ascii="Times New Roman" w:hAnsi="Times New Roman"/>
        </w:rPr>
        <w:t>w trybie podstawowym (art. 275 ust. 2 ustawy z dnia 11 września 2019 r. Prawo zamówień publicznych - (t.j. Dz. U. z 2022 r., poz. 1710 z późn. zm.).</w:t>
      </w:r>
    </w:p>
    <w:p w:rsidR="00D34AEA" w:rsidRPr="00D821CA" w:rsidRDefault="00D34AEA" w:rsidP="004B7838">
      <w:pPr>
        <w:pStyle w:val="Akapitzlist2"/>
        <w:spacing w:after="0" w:line="276" w:lineRule="auto"/>
        <w:ind w:left="0"/>
        <w:contextualSpacing w:val="0"/>
        <w:jc w:val="both"/>
        <w:rPr>
          <w:rFonts w:ascii="Times New Roman" w:hAnsi="Times New Roman"/>
        </w:rPr>
      </w:pPr>
    </w:p>
    <w:p w:rsidR="00FE26BA" w:rsidRPr="00D821CA" w:rsidRDefault="00FE26BA" w:rsidP="004B7838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.</w:t>
      </w:r>
    </w:p>
    <w:p w:rsidR="00C162BD" w:rsidRPr="0072216C" w:rsidRDefault="005D2B5D" w:rsidP="0072216C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PRZEDMIOT UMOWY</w:t>
      </w:r>
    </w:p>
    <w:p w:rsidR="00F5492A" w:rsidRPr="00D821CA" w:rsidRDefault="00FD547C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</w:t>
      </w:r>
      <w:r w:rsidR="00FE26BA" w:rsidRPr="00D821CA">
        <w:rPr>
          <w:rFonts w:ascii="Times New Roman" w:hAnsi="Times New Roman"/>
          <w:sz w:val="24"/>
          <w:szCs w:val="24"/>
          <w:lang w:val="pl-PL"/>
        </w:rPr>
        <w:t xml:space="preserve">rzedmiotem umowy jest </w:t>
      </w:r>
      <w:r w:rsidR="00FE26BA" w:rsidRPr="00D821CA">
        <w:rPr>
          <w:rFonts w:ascii="Times New Roman" w:hAnsi="Times New Roman"/>
          <w:b/>
          <w:sz w:val="24"/>
          <w:szCs w:val="24"/>
          <w:lang w:val="pl-PL"/>
        </w:rPr>
        <w:t>„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U</w:t>
      </w:r>
      <w:r w:rsidR="00FE26BA" w:rsidRPr="00D821CA">
        <w:rPr>
          <w:rFonts w:ascii="Times New Roman" w:hAnsi="Times New Roman"/>
          <w:b/>
          <w:sz w:val="24"/>
          <w:szCs w:val="24"/>
          <w:lang w:val="pl-PL"/>
        </w:rPr>
        <w:t xml:space="preserve">trzymanie </w:t>
      </w:r>
      <w:r w:rsidR="00D34AEA" w:rsidRPr="00D821CA">
        <w:rPr>
          <w:rFonts w:ascii="Times New Roman" w:hAnsi="Times New Roman"/>
          <w:b/>
          <w:sz w:val="24"/>
          <w:szCs w:val="24"/>
          <w:lang w:val="pl-PL"/>
        </w:rPr>
        <w:t>i konserwacja terenów zieleni na obszarze Gminy Bobolice w 2023 roku”.</w:t>
      </w:r>
    </w:p>
    <w:p w:rsidR="00F5492A" w:rsidRPr="00D821CA" w:rsidRDefault="00FE26BA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leca, 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yjmuje do realizacji świadczenie usług polegających na utrzymaniu </w:t>
      </w:r>
      <w:r w:rsidR="00D34AEA" w:rsidRPr="00D821CA">
        <w:rPr>
          <w:rFonts w:ascii="Times New Roman" w:hAnsi="Times New Roman"/>
          <w:sz w:val="24"/>
          <w:szCs w:val="24"/>
          <w:lang w:val="pl-PL"/>
        </w:rPr>
        <w:t>i konserwacji terenów zieleni na obszarze gminy Bobolice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F409D" w:rsidRPr="00D821CA">
        <w:rPr>
          <w:rFonts w:ascii="Times New Roman" w:hAnsi="Times New Roman"/>
          <w:sz w:val="24"/>
          <w:szCs w:val="24"/>
          <w:lang w:val="pl-PL"/>
        </w:rPr>
        <w:t xml:space="preserve">zgodne </w:t>
      </w:r>
      <w:r w:rsidR="00784AE5" w:rsidRPr="00D821CA">
        <w:rPr>
          <w:rFonts w:ascii="Times New Roman" w:hAnsi="Times New Roman"/>
          <w:sz w:val="24"/>
          <w:szCs w:val="24"/>
          <w:lang w:val="pl-PL"/>
        </w:rPr>
        <w:br/>
      </w:r>
      <w:r w:rsidR="006F409D" w:rsidRPr="00D821CA">
        <w:rPr>
          <w:rFonts w:ascii="Times New Roman" w:hAnsi="Times New Roman"/>
          <w:sz w:val="24"/>
          <w:szCs w:val="24"/>
          <w:lang w:val="pl-PL"/>
        </w:rPr>
        <w:t xml:space="preserve">z zapisami OPZ. </w:t>
      </w:r>
    </w:p>
    <w:p w:rsidR="00F5492A" w:rsidRPr="00D821CA" w:rsidRDefault="002301C6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leca w ramach umowy wykonywanie innych prac porządkowo-estetycznych </w:t>
      </w:r>
      <w:r w:rsidR="009026B3" w:rsidRPr="00D821CA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a podstawie </w:t>
      </w:r>
      <w:r w:rsidR="001A7FFE" w:rsidRPr="00D821CA">
        <w:rPr>
          <w:rFonts w:ascii="Times New Roman" w:hAnsi="Times New Roman"/>
          <w:sz w:val="24"/>
          <w:szCs w:val="24"/>
          <w:lang w:val="pl-PL"/>
        </w:rPr>
        <w:t>zgłoszeni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D34AEA" w:rsidRPr="00D821CA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F5492A" w:rsidRPr="00D821CA" w:rsidRDefault="00FE26BA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Szczegółowy zakres </w:t>
      </w:r>
      <w:r w:rsidR="00760CB4" w:rsidRPr="00D821CA">
        <w:rPr>
          <w:rFonts w:ascii="Times New Roman" w:hAnsi="Times New Roman"/>
          <w:sz w:val="24"/>
          <w:szCs w:val="24"/>
          <w:lang w:val="pl-PL"/>
        </w:rPr>
        <w:t>rzeczowy niniejszej umowy określa Specyfikacja Warunków Zamówienia zwana dalej SWZ, stanow</w:t>
      </w:r>
      <w:r w:rsidR="00D34AEA" w:rsidRPr="00D821CA">
        <w:rPr>
          <w:rFonts w:ascii="Times New Roman" w:hAnsi="Times New Roman"/>
          <w:sz w:val="24"/>
          <w:szCs w:val="24"/>
          <w:lang w:val="pl-PL"/>
        </w:rPr>
        <w:t xml:space="preserve">iąca Załącznik </w:t>
      </w:r>
      <w:r w:rsidR="00C162BD" w:rsidRPr="00D821CA">
        <w:rPr>
          <w:rFonts w:ascii="Times New Roman" w:hAnsi="Times New Roman"/>
          <w:sz w:val="24"/>
          <w:szCs w:val="24"/>
          <w:lang w:val="pl-PL"/>
        </w:rPr>
        <w:t>n</w:t>
      </w:r>
      <w:r w:rsidR="00D34AEA" w:rsidRPr="00D821CA">
        <w:rPr>
          <w:rFonts w:ascii="Times New Roman" w:hAnsi="Times New Roman"/>
          <w:sz w:val="24"/>
          <w:szCs w:val="24"/>
          <w:lang w:val="pl-PL"/>
        </w:rPr>
        <w:t xml:space="preserve">r 2 </w:t>
      </w:r>
      <w:r w:rsidR="00760CB4" w:rsidRPr="00D821CA">
        <w:rPr>
          <w:rFonts w:ascii="Times New Roman" w:hAnsi="Times New Roman"/>
          <w:sz w:val="24"/>
          <w:szCs w:val="24"/>
          <w:lang w:val="pl-PL"/>
        </w:rPr>
        <w:t>do Umowy, a zwłaszcza opis przedmiotu zamówienia zwany dalej OPZ oraz oferta Wykonawcy stanowiąca</w:t>
      </w:r>
      <w:r w:rsidR="0072216C">
        <w:rPr>
          <w:rFonts w:ascii="Times New Roman" w:hAnsi="Times New Roman"/>
          <w:sz w:val="24"/>
          <w:szCs w:val="24"/>
          <w:lang w:val="pl-PL"/>
        </w:rPr>
        <w:t xml:space="preserve"> Załącznik nr 1 do Umowy</w:t>
      </w:r>
      <w:r w:rsidR="00760CB4"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F5492A" w:rsidRPr="00D821CA" w:rsidRDefault="002301C6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oświadcza, że posiada niezbędne uprawnienia oraz potencjał techniczny i osoby </w:t>
      </w:r>
      <w:r w:rsidR="005E55D1" w:rsidRPr="00D821CA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w celu wykonania Umowy i zobowiązuje się zapewnić w ramach umowy i w całym okresie jej trwania fachową kadrę pracowniczą (na każdym stanowisku pracy, tj. pracownicy wykonujący, kierownictwo oraz nadzorujący realizacje zadań)</w:t>
      </w:r>
      <w:r w:rsidR="00F5492A"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F5492A" w:rsidRPr="00D821CA" w:rsidRDefault="00FE26BA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obowiązuje się do wykonania usług zgodnie z postanowieniami zawartymi w załącz</w:t>
      </w:r>
      <w:r w:rsidR="00D34AEA" w:rsidRPr="00D821CA">
        <w:rPr>
          <w:rFonts w:ascii="Times New Roman" w:hAnsi="Times New Roman"/>
          <w:sz w:val="24"/>
          <w:szCs w:val="24"/>
          <w:lang w:val="pl-PL"/>
        </w:rPr>
        <w:t xml:space="preserve">niku nr </w:t>
      </w:r>
      <w:r w:rsidR="00420D65" w:rsidRPr="00D821CA">
        <w:rPr>
          <w:rFonts w:ascii="Times New Roman" w:hAnsi="Times New Roman"/>
          <w:sz w:val="24"/>
          <w:szCs w:val="24"/>
          <w:lang w:val="pl-PL"/>
        </w:rPr>
        <w:t>2</w:t>
      </w:r>
      <w:r w:rsidR="00467AED"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/>
        </w:rPr>
        <w:t>do niniejszej Umowy, z obowiązującymi w tym</w:t>
      </w:r>
      <w:r w:rsidR="006F409D" w:rsidRPr="00D821CA">
        <w:rPr>
          <w:rFonts w:ascii="Times New Roman" w:hAnsi="Times New Roman"/>
          <w:sz w:val="24"/>
          <w:szCs w:val="24"/>
          <w:lang w:val="pl-PL"/>
        </w:rPr>
        <w:t xml:space="preserve"> zakresie przepisami i normami </w:t>
      </w:r>
      <w:r w:rsidRPr="00D821CA">
        <w:rPr>
          <w:rFonts w:ascii="Times New Roman" w:hAnsi="Times New Roman"/>
          <w:sz w:val="24"/>
          <w:szCs w:val="24"/>
          <w:lang w:val="pl-PL"/>
        </w:rPr>
        <w:t>oraz postanowieniami umowy, przy dołożeniu należytej staranności.</w:t>
      </w:r>
    </w:p>
    <w:p w:rsidR="00C162BD" w:rsidRDefault="00FE26BA" w:rsidP="00D34AEA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rony zobowiązują się do współdziałania w celu prawidłowego wykonania niniejszej umowy</w:t>
      </w:r>
      <w:r w:rsidR="00467AED"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72216C" w:rsidRPr="0072216C" w:rsidRDefault="0072216C" w:rsidP="0072216C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E26BA" w:rsidRPr="00D821CA" w:rsidRDefault="00FE26BA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§</w:t>
      </w:r>
      <w:r w:rsidR="00D85E36" w:rsidRPr="00D821CA">
        <w:rPr>
          <w:rFonts w:ascii="Times New Roman" w:hAnsi="Times New Roman"/>
          <w:b/>
          <w:sz w:val="24"/>
          <w:szCs w:val="24"/>
        </w:rPr>
        <w:t>2</w:t>
      </w:r>
    </w:p>
    <w:p w:rsidR="001900B7" w:rsidRPr="00D821CA" w:rsidRDefault="005D2B5D" w:rsidP="0072216C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POSTANOWIENIA OGÓLNE</w:t>
      </w:r>
    </w:p>
    <w:p w:rsidR="00A25BC1" w:rsidRPr="00D821CA" w:rsidRDefault="00A25BC1" w:rsidP="005E55D1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Definicje podstawowych pojęć i określeń.</w:t>
      </w:r>
    </w:p>
    <w:p w:rsidR="00A25BC1" w:rsidRPr="00D821CA" w:rsidRDefault="00A25BC1" w:rsidP="005E55D1">
      <w:p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Użyte w niniejszej treści szczegółowych warunków Umowy pojęcia i określenia mają znaczenie zgodne z niżej podanymi objaśnieniami: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lastRenderedPageBreak/>
        <w:t>„Cena”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- wartość z podatkiem VAT, wymieniona w ofercie jako wynagrodze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za wykonanie przedmiotu Umowy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Dni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miesiące” </w:t>
      </w:r>
      <w:r w:rsidRPr="00D821CA">
        <w:rPr>
          <w:rFonts w:ascii="Times New Roman" w:hAnsi="Times New Roman"/>
          <w:sz w:val="24"/>
          <w:szCs w:val="24"/>
          <w:lang w:val="pl-PL"/>
        </w:rPr>
        <w:t>– dni i miesiące kalendarzowe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Dokumentacja Umowy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lub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Dokumenty Umowne” </w:t>
      </w:r>
      <w:r w:rsidRPr="00D821CA">
        <w:rPr>
          <w:rFonts w:ascii="Times New Roman" w:hAnsi="Times New Roman"/>
          <w:sz w:val="24"/>
          <w:szCs w:val="24"/>
          <w:lang w:val="pl-PL"/>
        </w:rPr>
        <w:t>– dokumenty i inne informacje, stanowiące integralną część Umowy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Inny podmiot”–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ykazan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procedurze oceny spełniania warunków udziału w postępowaniu przetargowym – osoba fizyczna, osoba prawna lub jednostka organizacyjna nie posiadająca osobowości prawnej, że dysponuje lub będzie dysponował zasobami tego podmiotu w zakresie:</w:t>
      </w:r>
    </w:p>
    <w:p w:rsidR="00A25BC1" w:rsidRPr="00D821CA" w:rsidRDefault="00A25BC1" w:rsidP="005E55D1">
      <w:pPr>
        <w:numPr>
          <w:ilvl w:val="0"/>
          <w:numId w:val="13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wiedzy i doświadczenia,</w:t>
      </w:r>
    </w:p>
    <w:p w:rsidR="00A25BC1" w:rsidRPr="00D821CA" w:rsidRDefault="00A25BC1" w:rsidP="005E55D1">
      <w:pPr>
        <w:numPr>
          <w:ilvl w:val="0"/>
          <w:numId w:val="13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potencjału technicznego,</w:t>
      </w:r>
    </w:p>
    <w:p w:rsidR="00A25BC1" w:rsidRPr="00D821CA" w:rsidRDefault="00A25BC1" w:rsidP="005E55D1">
      <w:pPr>
        <w:numPr>
          <w:ilvl w:val="0"/>
          <w:numId w:val="13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osób zdolnych do wykonania zamówienia (w zespol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najdują się osoby, które udostępnia mu inny podmiot),</w:t>
      </w:r>
    </w:p>
    <w:p w:rsidR="00A25BC1" w:rsidRPr="00D821CA" w:rsidRDefault="00A25BC1" w:rsidP="005E55D1">
      <w:pPr>
        <w:numPr>
          <w:ilvl w:val="0"/>
          <w:numId w:val="13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zdolności</w:t>
      </w:r>
      <w:r w:rsidR="005400EB" w:rsidRPr="00D821CA">
        <w:rPr>
          <w:rFonts w:ascii="Times New Roman" w:hAnsi="Times New Roman"/>
          <w:sz w:val="24"/>
          <w:szCs w:val="24"/>
        </w:rPr>
        <w:t xml:space="preserve"> </w:t>
      </w:r>
      <w:r w:rsidRPr="00D821CA">
        <w:rPr>
          <w:rFonts w:ascii="Times New Roman" w:hAnsi="Times New Roman"/>
          <w:sz w:val="24"/>
          <w:szCs w:val="24"/>
        </w:rPr>
        <w:t>finansowych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Ofert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zobowiąza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łożon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a wykonanie usługi zgodnie  </w:t>
      </w:r>
      <w:r w:rsidR="00350ECA" w:rsidRPr="00D821CA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z warunkami określonymi w dokumentacji zamówienia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Podwykonawc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osoba fizyczna lub prawna, z którą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awarł Umowę o wykonanie usług objętych Umową i prawidłowo zgłosił ten fakt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Sprzęt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maszyny, urządzenia i środki </w:t>
      </w:r>
      <w:r w:rsidR="00ED1E47" w:rsidRPr="00D821CA">
        <w:rPr>
          <w:rFonts w:ascii="Times New Roman" w:hAnsi="Times New Roman"/>
          <w:sz w:val="24"/>
          <w:szCs w:val="24"/>
          <w:lang w:val="pl-PL"/>
        </w:rPr>
        <w:t xml:space="preserve">transportowe </w:t>
      </w:r>
      <w:r w:rsidR="00ED1E47"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oraz innych podwykonawców przeznaczone do realizacji przedmiotu umowy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Umow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wyrażone na piśmie zgodne oświadczenie wol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o wykonanie określonej usługi w ustalonym terminie i za uzgodnionym wynagrodzeniem zaakceptowane i parafowane przez Strony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Wykonawc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osoba fizyczna, osoba prawna albo jednostka organizacyjna nieposiadająca osobowości prawnej, z którym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awarł Umowę, na warunkach określonych w Umowie o wykonanie przedmiotu umowy w drodze zamówienia publicznego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Zamawiający” </w:t>
      </w:r>
      <w:r w:rsidRPr="00D821CA">
        <w:rPr>
          <w:rFonts w:ascii="Times New Roman" w:hAnsi="Times New Roman"/>
          <w:sz w:val="24"/>
          <w:szCs w:val="24"/>
          <w:lang w:val="pl-PL"/>
        </w:rPr>
        <w:t>– jest to Gmina Bobolice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Załączniki do Umowy” </w:t>
      </w:r>
      <w:r w:rsidRPr="00D821CA">
        <w:rPr>
          <w:rFonts w:ascii="Times New Roman" w:hAnsi="Times New Roman"/>
          <w:sz w:val="24"/>
          <w:szCs w:val="24"/>
          <w:lang w:val="pl-PL"/>
        </w:rPr>
        <w:t>– zbiór dokumentów określających prawne, techniczne i ekonomiczne warunki realizacji przedmiotu umowy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Zmian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każda zmiana w wykonaniu usługi przekazana na piśm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przez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SWZ” </w:t>
      </w:r>
      <w:r w:rsidRPr="00D821CA">
        <w:rPr>
          <w:rFonts w:ascii="Times New Roman" w:hAnsi="Times New Roman"/>
          <w:sz w:val="24"/>
          <w:szCs w:val="24"/>
          <w:lang w:val="pl-PL"/>
        </w:rPr>
        <w:t>– specyfikacja istotnych warunków zamówienia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Regulamin” </w:t>
      </w:r>
      <w:r w:rsidRPr="00D821CA">
        <w:rPr>
          <w:rFonts w:ascii="Times New Roman" w:hAnsi="Times New Roman"/>
          <w:sz w:val="24"/>
          <w:szCs w:val="24"/>
          <w:lang w:val="pl-PL"/>
        </w:rPr>
        <w:t>– należy przez to rozumieć regulamin utrzymania czystości i porządku w Gminie Bobolice.</w:t>
      </w:r>
    </w:p>
    <w:p w:rsidR="00C162BD" w:rsidRPr="0072216C" w:rsidRDefault="00ED1E47" w:rsidP="0072216C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25BC1" w:rsidRPr="00D821CA">
        <w:rPr>
          <w:rFonts w:ascii="Times New Roman" w:hAnsi="Times New Roman"/>
          <w:b/>
          <w:sz w:val="24"/>
          <w:szCs w:val="24"/>
          <w:lang w:val="pl-PL"/>
        </w:rPr>
        <w:t xml:space="preserve">„Przedmiot umowy” </w:t>
      </w:r>
      <w:r w:rsidR="00A25BC1" w:rsidRPr="00D821CA">
        <w:rPr>
          <w:rFonts w:ascii="Times New Roman" w:hAnsi="Times New Roman"/>
          <w:sz w:val="24"/>
          <w:szCs w:val="24"/>
          <w:lang w:val="pl-PL"/>
        </w:rPr>
        <w:t xml:space="preserve">– oznacza </w:t>
      </w:r>
      <w:r w:rsidRPr="00D821CA">
        <w:rPr>
          <w:rFonts w:ascii="Times New Roman" w:hAnsi="Times New Roman"/>
          <w:sz w:val="24"/>
          <w:szCs w:val="24"/>
          <w:lang w:val="pl-PL"/>
        </w:rPr>
        <w:t>wykonanie usługi określonej w S</w:t>
      </w:r>
      <w:r w:rsidR="00A25BC1" w:rsidRPr="00D821CA">
        <w:rPr>
          <w:rFonts w:ascii="Times New Roman" w:hAnsi="Times New Roman"/>
          <w:sz w:val="24"/>
          <w:szCs w:val="24"/>
          <w:lang w:val="pl-PL"/>
        </w:rPr>
        <w:t xml:space="preserve">WZ i ofercie </w:t>
      </w:r>
      <w:r w:rsidR="00A25BC1"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A25BC1" w:rsidRPr="00D821CA">
        <w:rPr>
          <w:rFonts w:ascii="Times New Roman" w:hAnsi="Times New Roman"/>
          <w:sz w:val="24"/>
          <w:szCs w:val="24"/>
          <w:lang w:val="pl-PL"/>
        </w:rPr>
        <w:t xml:space="preserve">, zleconych przez </w:t>
      </w:r>
      <w:r w:rsidR="00A25BC1" w:rsidRPr="00D821CA">
        <w:rPr>
          <w:rFonts w:ascii="Times New Roman" w:hAnsi="Times New Roman"/>
          <w:b/>
          <w:sz w:val="24"/>
          <w:szCs w:val="24"/>
          <w:lang w:val="pl-PL"/>
        </w:rPr>
        <w:t>Zamawiającego Wykonawcy</w:t>
      </w:r>
      <w:r w:rsidR="00A25BC1" w:rsidRPr="00D821CA">
        <w:rPr>
          <w:rFonts w:ascii="Times New Roman" w:hAnsi="Times New Roman"/>
          <w:sz w:val="24"/>
          <w:szCs w:val="24"/>
          <w:lang w:val="pl-PL"/>
        </w:rPr>
        <w:t xml:space="preserve"> na podstawie niniejszej Umowy.</w:t>
      </w:r>
    </w:p>
    <w:p w:rsidR="00A25BC1" w:rsidRPr="00D821CA" w:rsidRDefault="001900B7" w:rsidP="001900B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II.   </w:t>
      </w:r>
      <w:r w:rsidR="00A25BC1" w:rsidRPr="00D821CA">
        <w:rPr>
          <w:rFonts w:ascii="Times New Roman" w:hAnsi="Times New Roman"/>
          <w:b/>
          <w:bCs/>
          <w:sz w:val="24"/>
          <w:szCs w:val="24"/>
          <w:lang w:val="pl-PL"/>
        </w:rPr>
        <w:t>Integralnymi składnikami niniejszej umowy są następujące załączniki:</w:t>
      </w:r>
    </w:p>
    <w:p w:rsidR="00A25BC1" w:rsidRPr="00D821CA" w:rsidRDefault="00A25BC1" w:rsidP="00CA176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Oferta</w:t>
      </w:r>
      <w:r w:rsidRPr="00D821CA">
        <w:rPr>
          <w:rFonts w:ascii="Times New Roman" w:hAnsi="Times New Roman"/>
          <w:bCs/>
          <w:sz w:val="24"/>
          <w:szCs w:val="24"/>
        </w:rPr>
        <w:t>Wykonawcy</w:t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  <w:lang w:val="pl-PL"/>
        </w:rPr>
        <w:t>–</w:t>
      </w:r>
      <w:r w:rsidRPr="00D821CA">
        <w:rPr>
          <w:rFonts w:ascii="Times New Roman" w:hAnsi="Times New Roman"/>
          <w:sz w:val="24"/>
          <w:szCs w:val="24"/>
        </w:rPr>
        <w:t xml:space="preserve"> Załącznik Nr 1</w:t>
      </w:r>
    </w:p>
    <w:p w:rsidR="00A25BC1" w:rsidRPr="0072216C" w:rsidRDefault="00A25BC1" w:rsidP="004B7838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SWZ</w:t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  <w:lang w:val="pl-PL"/>
        </w:rPr>
        <w:t>–</w:t>
      </w:r>
      <w:r w:rsidRPr="00D821CA">
        <w:rPr>
          <w:rFonts w:ascii="Times New Roman" w:hAnsi="Times New Roman"/>
          <w:sz w:val="24"/>
          <w:szCs w:val="24"/>
        </w:rPr>
        <w:t xml:space="preserve"> Załącznik Nr 2</w:t>
      </w:r>
    </w:p>
    <w:p w:rsidR="00A25BC1" w:rsidRPr="00D821CA" w:rsidRDefault="001900B7" w:rsidP="001900B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III.  </w:t>
      </w:r>
      <w:r w:rsidR="00A25BC1" w:rsidRPr="00D821CA">
        <w:rPr>
          <w:rFonts w:ascii="Times New Roman" w:hAnsi="Times New Roman"/>
          <w:b/>
          <w:bCs/>
          <w:sz w:val="24"/>
          <w:szCs w:val="24"/>
          <w:lang w:val="pl-PL"/>
        </w:rPr>
        <w:t>Przepisy prawne i dokumenty Umowy.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rawa i obowiązk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regulują </w:t>
      </w:r>
      <w:r w:rsidRPr="00D821CA">
        <w:rPr>
          <w:rFonts w:ascii="Times New Roman" w:hAnsi="Times New Roman"/>
          <w:sz w:val="24"/>
          <w:szCs w:val="24"/>
          <w:lang w:val="pl-PL"/>
        </w:rPr>
        <w:t>obowiązujące w Polsce przepisy, a przede wszystkim:</w:t>
      </w:r>
    </w:p>
    <w:p w:rsidR="00A25BC1" w:rsidRPr="00D821CA" w:rsidRDefault="00A25BC1" w:rsidP="00C162BD">
      <w:pPr>
        <w:widowControl w:val="0"/>
        <w:numPr>
          <w:ilvl w:val="0"/>
          <w:numId w:val="11"/>
        </w:numPr>
        <w:shd w:val="clear" w:color="auto" w:fill="FFFFFF"/>
        <w:tabs>
          <w:tab w:val="clear" w:pos="1135"/>
          <w:tab w:val="num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Prawo Zamówień Publicznych,</w:t>
      </w:r>
    </w:p>
    <w:p w:rsidR="00A25BC1" w:rsidRPr="00D821CA" w:rsidRDefault="00A25BC1" w:rsidP="00C162BD">
      <w:pPr>
        <w:widowControl w:val="0"/>
        <w:numPr>
          <w:ilvl w:val="0"/>
          <w:numId w:val="11"/>
        </w:numPr>
        <w:shd w:val="clear" w:color="auto" w:fill="FFFFFF"/>
        <w:tabs>
          <w:tab w:val="clear" w:pos="1135"/>
          <w:tab w:val="num" w:pos="141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Kodeks Cywilny,</w:t>
      </w:r>
    </w:p>
    <w:p w:rsidR="00A25BC1" w:rsidRPr="00D821CA" w:rsidRDefault="00A25BC1" w:rsidP="00C162B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Kodeks Postępowania Cywilnego,</w:t>
      </w:r>
    </w:p>
    <w:p w:rsidR="00ED1E47" w:rsidRPr="00D821CA" w:rsidRDefault="00ED1E47" w:rsidP="00C162BD">
      <w:pPr>
        <w:pStyle w:val="Akapitzlist"/>
        <w:numPr>
          <w:ilvl w:val="0"/>
          <w:numId w:val="11"/>
        </w:numPr>
        <w:tabs>
          <w:tab w:val="clear" w:pos="1135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>Ustawa z dnia 20 grudnia 1996 r. o gospodarce komunalnej,</w:t>
      </w:r>
    </w:p>
    <w:p w:rsidR="00A25BC1" w:rsidRPr="00D821CA" w:rsidRDefault="00A25BC1" w:rsidP="00C162BD">
      <w:pPr>
        <w:pStyle w:val="Akapitzlist"/>
        <w:numPr>
          <w:ilvl w:val="0"/>
          <w:numId w:val="11"/>
        </w:numPr>
        <w:tabs>
          <w:tab w:val="clear" w:pos="1135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Regulamin utrzymania czystości i porządku na terenie miasta i gminy Bobolice,</w:t>
      </w:r>
    </w:p>
    <w:p w:rsidR="00A25BC1" w:rsidRPr="00D821CA" w:rsidRDefault="00A25BC1" w:rsidP="00C162BD">
      <w:pPr>
        <w:widowControl w:val="0"/>
        <w:numPr>
          <w:ilvl w:val="0"/>
          <w:numId w:val="11"/>
        </w:numPr>
        <w:shd w:val="clear" w:color="auto" w:fill="FFFFFF"/>
        <w:tabs>
          <w:tab w:val="clear" w:pos="113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Inne właściwe przepisy prawa odnoszące się do przedmiotu umowy.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dstawowym dokumentem jest Umowa podpisana przez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D34AEA" w:rsidRPr="00D821CA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ę</w:t>
      </w:r>
      <w:r w:rsidR="00350C36"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, </w:t>
      </w:r>
      <w:r w:rsidR="00350C36" w:rsidRPr="00D821CA">
        <w:rPr>
          <w:rFonts w:ascii="Times New Roman" w:hAnsi="Times New Roman"/>
          <w:bCs/>
          <w:sz w:val="24"/>
          <w:szCs w:val="24"/>
          <w:lang w:val="pl-PL"/>
        </w:rPr>
        <w:t>której integralną część stanowi SWZ</w:t>
      </w:r>
      <w:r w:rsidR="00350C36" w:rsidRPr="00D821CA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Decyzje dotyczące zmian w przedmiocie umowy należą do kompetencj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D821CA">
        <w:rPr>
          <w:rFonts w:ascii="Times New Roman" w:hAnsi="Times New Roman"/>
          <w:sz w:val="24"/>
          <w:szCs w:val="24"/>
          <w:lang w:val="pl-PL"/>
        </w:rPr>
        <w:t>który w razie konieczności, zleci dokonanie zmian. W przypadku wystąpienia konieczności wprowadzenia zmian Strony mogą dokonać odpowiednich zmian.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godnie z art. 509 §1 i §2 Kodeksu Cywilnego,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może bez uprzedniej zgod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wyrażonej na piśmie pod rygorem nieważności, przenieść ani zbyć wierzytelności już wymaganych, a także przyszłych, przysługując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2216C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na podstawie umowy na osobe trzecią. Powyższy zakaz d</w:t>
      </w:r>
      <w:r w:rsidR="00350C36" w:rsidRPr="00D821CA">
        <w:rPr>
          <w:rFonts w:ascii="Times New Roman" w:hAnsi="Times New Roman"/>
          <w:sz w:val="24"/>
          <w:szCs w:val="24"/>
          <w:lang w:val="pl-PL"/>
        </w:rPr>
        <w:t>otyczy także  praw związanych z </w:t>
      </w:r>
      <w:r w:rsidRPr="00D821CA">
        <w:rPr>
          <w:rFonts w:ascii="Times New Roman" w:hAnsi="Times New Roman"/>
          <w:sz w:val="24"/>
          <w:szCs w:val="24"/>
          <w:lang w:val="pl-PL"/>
        </w:rPr>
        <w:t>wierzytelnością, w szczególności roszczeń o zaległe odsetki.</w:t>
      </w:r>
    </w:p>
    <w:p w:rsidR="004145D9" w:rsidRPr="00D821CA" w:rsidRDefault="004145D9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2F4D44" w:rsidRPr="00D821CA" w:rsidRDefault="002F4D44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§3</w:t>
      </w:r>
    </w:p>
    <w:p w:rsidR="007828E2" w:rsidRPr="00D821CA" w:rsidRDefault="002F4D44" w:rsidP="0072216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LECENIE WYKONYWANIA USŁUG PODWYKONAWCOM</w:t>
      </w:r>
    </w:p>
    <w:p w:rsidR="005D2B5D" w:rsidRPr="00D821CA" w:rsidRDefault="005D2B5D" w:rsidP="005E55D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Jeżeli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rzy realizacji zamówienia będzie współpracować z podwykonawcami, będą miały zastosowanie niżej wymienione zapisy.</w:t>
      </w:r>
    </w:p>
    <w:p w:rsidR="005D2B5D" w:rsidRPr="00D821CA" w:rsidRDefault="005D2B5D" w:rsidP="005E55D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może wykonać przedmiot umowy przy udziale podwykonawców, zawierając z nimi stosowne umowy w formie pisemnej pod rygorem nieważności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Stosownie do treści art. 647¹ Kodeksu cywilnego,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bez zgody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wyrażonej na piśmie nie może zlecić wykonania całości lub części prac objętych umową innemu podwykonawcy pod rygorem nieopłacenia wykonanych przez podwykonawcę usług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Brak zgody lub wiedz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na podwykonawcę będzie skutkować brakiem solidarnej odpowiedzialności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natomiast umowa z podwykonawcą będzie wiążąca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dla stron, które ją zawarły, tj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i podwykonawcy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, podwykonawca lub dalszy podwykonawca zamierzający zawrzeć umowę o podwykonawstwo, której przedmiotem są usługi, jest obowiązany, w trakcie realizacji zamówienia publicznego na usługi, do przedłożenia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projektu tej umowy, przy czym podwykonawca lub dalszy podwykonawca jest obowiązany dołączyć zgodę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na zawarcie umowy o podwykonawstwo o treści zgodnej z projektem umowy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jest zobowiązany przedstawi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projekt umowy lub zmianę projektu umowy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o podwykonawstwo, którego przedmiotem są usługi w termi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7 dni 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od sporządzenia projektu lub zmiany projektu. Nie zgłoszenie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 termi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14 dni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od dnia otrzymania projektu lub jego zmian w formie pisemnej zastrzeżeń, uważa się za akceptację projektu umowy lub jego zmiany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, podwykonawca lub dalszy podwykonawca zamówienia na usługi jest zobowiązany przedłożyć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poświadczoną za zgodność z oryginałem kopię zawartej umowy o podwykonawstwo, której przedmiotem są usługi, w terminie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7 dni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od dnia jej zawarcia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jak również zmiany do tej umowy w terminie 7 dni od dnia ich wprowadzenia. Jeśli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</w:t>
      </w:r>
      <w:r w:rsidR="00AB1CF5" w:rsidRPr="00D821CA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lastRenderedPageBreak/>
        <w:t xml:space="preserve">w terminie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14 dni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od dnia otrzymania umowy o podwykonawstwo lub zmian do umowy </w:t>
      </w:r>
      <w:r w:rsidR="00AB1CF5" w:rsidRPr="00D821CA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o podwykonawstwo nie zgłosi w formie pisemnej sprzeciwu, uważa się, że wyraził zgodę na zawarcie umowy lub wprowadzenie zmian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Umowa z podwykonawcą musi zawierać w szczególności: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zakres usług powierzony podwykonawcy dotyczący wykonania przedmiotu umowy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kwotę wynagrodzenia – kwota ta nie powinna być wyższa, niż wartość tego zakresu przedmiotu umowy wynikająca z ofert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termin wykonania usług objętych umową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termin zapłaty wynagrodzenia podwykonawcy przewidziany w umowie o podwykonawstwo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nie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może być dłuższy niż 30 dni od dnia doręczenia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rzez podwykonawcę faktury lub rachunku, potwierdzających wykonanie zleconej podwykonawcy usługi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 przypadku podzlece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usług obejmujących przedmiot zamówienia podwykonawcy, termin wynagrodzenia płatnego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a wykonany przedmiotu umowy przez podwykonawcę powinien być ustalony w taki sposób, aby przypadał wcześniej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niż termin zapłaty wynagrodzenia należnego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rzez 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(za okres zlecony Podwykonawcy)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obowiązuje swoich podwykonawców do wniesienia odpowiedniego, zgodnego </w:t>
      </w:r>
      <w:r w:rsidR="00350ECA" w:rsidRPr="00D821CA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z niniejszą umową zabezpieczenia należytego wykonania umowy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obec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podwykonawca lub dalszy podwykonawca są zobowiązani do przedstawiania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na jego żądanie dokumentów, oświadczeń i wyjaśnień dotyczących realizacji umowy o podwykonawstwo.</w:t>
      </w:r>
    </w:p>
    <w:p w:rsidR="005D2B5D" w:rsidRPr="00D821CA" w:rsidRDefault="005D2B5D" w:rsidP="005E55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Każda zmiana w zakresie podwykonawstwa dopuszczalna jest za uprzednią pisemną zgodą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.</w:t>
      </w:r>
    </w:p>
    <w:p w:rsidR="005D2B5D" w:rsidRPr="00D821CA" w:rsidRDefault="005D2B5D" w:rsidP="005E55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na pisemny wniosek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, dopuszcza zmianę podwykonawcy albo rezygnacje z udziału podwykonawcy przy realizacji przedmiotu zamówienia.</w:t>
      </w:r>
    </w:p>
    <w:p w:rsidR="005D2B5D" w:rsidRPr="00D821CA" w:rsidRDefault="005D2B5D" w:rsidP="005E55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Zmiana albo rezygnacja, o której mowa w ust. 8 może nastąpić:</w:t>
      </w:r>
    </w:p>
    <w:p w:rsidR="005D2B5D" w:rsidRPr="00D821CA" w:rsidRDefault="005D2B5D" w:rsidP="005E55D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 przedstawieniu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oświadczenia podwykonawcy, o tym, że: rezygnuje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on z udziału w realizacji przedmiotu zamówienia, został zaspokojony finansowo oraz nie ma roszczeń wobec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z tytułu realizacji usług oraz</w:t>
      </w:r>
    </w:p>
    <w:p w:rsidR="005E55D1" w:rsidRPr="00D821CA" w:rsidRDefault="005D2B5D" w:rsidP="003E469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jeżeli zmiana albo rezygnacja z podwykonawcy dotyczy podmiotu, na którego zasob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woływał się jest obowiązany wykaza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iż proponowany inny podwykonawca lub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samodzielnie spełnia je w stopniu nie mniejszym niż wymagany w trakcie postępowania o udzielenie zamówienia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5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apisy umów z podwykonawcami nie mogą stać w sprzeczności z przedmiotowo istotnymi postanowieniami umowy zawartej pomiędz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m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a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ą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Niezależnie od postanowień niniejszej umowy, zamiar wprowadzenia podwykonawcy na teren usług będących przedmiotem umowy, w celu wykonania zakresu przedmiotu zamówienia określonego w ofercie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winien zgłosi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 co najmniej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7 – dniowym wyprzedzeniem. Bez pisemnej zgod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nie może umożliwić podwykonawcy wejścia na teren usług będących przedmiotem umowy, zaś sprzeczne z niniejszymi postanowieniami postępowa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oczytywane będzie za nienależyte wykonanie umowy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lastRenderedPageBreak/>
        <w:t xml:space="preserve">Na żąda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jest zobowiązany przedstawić na piśmie, nie później niż w terminie 7 dni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przedstawie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/w wykazu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ma prawo wstrzymać płatności faktur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do czasu jego złożenia.</w:t>
      </w:r>
    </w:p>
    <w:p w:rsidR="003F6701" w:rsidRPr="00D821CA" w:rsidRDefault="005D2B5D" w:rsidP="003F67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rzed 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dokonaniem zapłaty faktury na rzecz </w:t>
      </w:r>
      <w:r w:rsidR="003F6701"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, </w:t>
      </w:r>
      <w:r w:rsidR="003F6701"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do składanej faktury zobowiązany jest dołączyć oświadczenie z informacji o podwykonawcach, których usługi będące przedmiotem umowy zostały objęte składaną fakturą, wraz z ich wartością. </w:t>
      </w:r>
    </w:p>
    <w:p w:rsidR="005D2B5D" w:rsidRPr="00D821CA" w:rsidRDefault="005D2B5D" w:rsidP="00BC28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rzy składaniu faktur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rzedłoż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isemne oświadczenia podwykonawców o całkowitym wykonaniu wszelkich zobowiązań oraz płatności, wynikających z wykonanych usług dla niniejszego przedmiotu umowy, a także o zrzeczeniu się jakichkolwiek roszczeń podwykonawców w stosunku do 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ma prawo zatrzymać płatności faktur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do czasu złożenia w/w oświadczenia podwykonawców wskazanych w ust. 14 niniejszego ustępu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nosi skutki ewentualnego zatrzymania płatności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 powodu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nie dołączenia do faktury w/w oświadczenia podwykonawców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 przypadku uchylenia się od obowiązku zapłaty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dokonuje bezpośredniej zapłaty wymagalnego wynagrodzenia przysługującego podwykonawcy, który zawarł zaakceptowaną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umowę o podwykonawstwo, której przedmiotem są usługi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ynagrodzenie, o którym mowa w ust. 16, dotyczy wyłącznie należności powstałych po zaakceptowaniu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umowy o podwykonawstwo, której przedmiotem są usługi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Bezpośrednia zapłata obejmuje wyłącznie należne wynagrodzenie, bez odsetek, należnych podwykonawcy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Przed dokonaniem bezpośredniej zapłat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jest obowiązany umożliwi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zgłoszenie pisemnych uwag dotyczących zasadności bezpośredniej zapłaty wynagrodzenia podwykonawcy lub dalszemu podwykonawcy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informuje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o terminie zgłaszania uwag, nie krótszym niż 7 dni od dnia doręczenia tej informacji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W przypadku zgłoszenia uwag, o których mowa w ust. 19, w terminie wskazanym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może:</w:t>
      </w:r>
    </w:p>
    <w:p w:rsidR="005D2B5D" w:rsidRPr="00D821CA" w:rsidRDefault="005D2B5D" w:rsidP="00BC2888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72216C">
        <w:rPr>
          <w:rFonts w:ascii="Times New Roman" w:hAnsi="Times New Roman"/>
          <w:b/>
          <w:bCs/>
          <w:sz w:val="24"/>
          <w:szCs w:val="24"/>
          <w:lang w:val="pl-PL" w:eastAsia="pl-PL"/>
        </w:rPr>
        <w:t>a)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nie dokonać bezpośredniej zapłaty wynagrodzenia podwykonawcy lub dalszemu podwykonawcy, jeżeli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ykaże niezasadność takiej zapłaty albo</w:t>
      </w:r>
    </w:p>
    <w:p w:rsidR="005D2B5D" w:rsidRPr="00D821CA" w:rsidRDefault="005D2B5D" w:rsidP="00BC2888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72216C">
        <w:rPr>
          <w:rFonts w:ascii="Times New Roman" w:hAnsi="Times New Roman"/>
          <w:b/>
          <w:bCs/>
          <w:sz w:val="24"/>
          <w:szCs w:val="24"/>
          <w:lang w:val="pl-PL" w:eastAsia="pl-PL"/>
        </w:rPr>
        <w:t>b)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złożyć do depozytu sądowego kwotę potrzebną na pokrycie wynagrodzenia podwykonawcy lub dalszego podwykonawcy w przypadku istnienia zasadniczej wątpliwości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co do wysokości należnej zapłaty lub podmiotu, któremu płatność się należy, albo</w:t>
      </w:r>
    </w:p>
    <w:p w:rsidR="005D2B5D" w:rsidRPr="00D821CA" w:rsidRDefault="005D2B5D" w:rsidP="00BC2888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72216C">
        <w:rPr>
          <w:rFonts w:ascii="Times New Roman" w:hAnsi="Times New Roman"/>
          <w:b/>
          <w:bCs/>
          <w:sz w:val="24"/>
          <w:szCs w:val="24"/>
          <w:lang w:val="pl-PL" w:eastAsia="pl-PL"/>
        </w:rPr>
        <w:t>c)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dokonać bezpośredniej zapłaty wynagrodzenia podwykonawcy lub dalszemu podwykonawcy, jeżeli podwykonawca lub dalszy podwykonawca wykaże zasadność takiej zapłaty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 przypadku dokonania bezpośredniej zapłaty podwykonawc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>potrąca kwotę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>w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łaconego wynagrodzenia z wynagrodzenia należnego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lecenie wykonania przedmiotu umowy przez podwykonawców nie zmienia zobowiązań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obec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a wykonanie przedmiotu umowy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jest odpowiedzialny za działania, uchybienia i zaniedbania podwykonawców, jego pracowników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lastRenderedPageBreak/>
        <w:t>w takim samym stopniu, jakbyto były działania, uchybienia lub zaniedbania jego własnych pracowników.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onosi odpowiedzialność w przypadku jakichkolwiek szkód wyrządzonych przez swoich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dwykonawców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lub osobom trzecim.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Przeniesienie przez którąkolwiek ze stron niniejszej umowy jej praw i obowiązków wynikających zpostanowień tej umowy na osobę trzecią wymaga dla swej ważności pisemnej zgody drugiej strony.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zobowiązuje się zawrzeć w umowach ze swo</w:t>
      </w:r>
      <w:r w:rsidR="003A1FC4" w:rsidRPr="00D821CA">
        <w:rPr>
          <w:rFonts w:ascii="Times New Roman" w:hAnsi="Times New Roman"/>
          <w:bCs/>
          <w:sz w:val="24"/>
          <w:szCs w:val="24"/>
          <w:lang w:val="pl-PL" w:eastAsia="pl-PL"/>
        </w:rPr>
        <w:t>imi podwykonawcami klauzulę, w 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myśl, której przeniesienie wierzytelności wynikających z takiej umowy na osobę trzecią wymaga dla swej ważności uprzedniej pisemnej zgod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. 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zobowiązany jest do zapewnienia, aby podwykonawcy posiadali ubezpieczenia swoich usług, urządzeń, materiałów, obiektów i dokumentów z tytułu szkód od zdarzeń losowych, oraz ubezpieczenie od odpowiedzialności cywilnej za szkody oraz następstwa nieszczęśliwych wypadków dotyczących pracowników i osób trzecich.</w:t>
      </w:r>
    </w:p>
    <w:p w:rsidR="004145D9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W odniesieniu do podwykonawcy, który zawarł umowę z dalszym podwykonawcą stosuje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się wszystkie ustalenia w zakresie podwykonawstwa określone w niniejszej umowie.</w:t>
      </w:r>
    </w:p>
    <w:p w:rsidR="004145D9" w:rsidRPr="00D821CA" w:rsidRDefault="004145D9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477244" w:rsidRPr="00D821CA" w:rsidRDefault="0047724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4</w:t>
      </w:r>
    </w:p>
    <w:p w:rsidR="00477244" w:rsidRPr="0072216C" w:rsidRDefault="00477244" w:rsidP="0072216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PRACOWNICY WYKONAWCY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zatrudni niezbędnych pracowników na czas wykonywania przedmiotu Umow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br/>
        <w:t xml:space="preserve">i na taki długi okres po jego zakończeniu, jaki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uzna za konieczny dla właściwego wykonania zobowiązań wynikających z Umowy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72216C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będzie dysponował takimi pracownikami, którzy posiadają odpowiednie kwalifikacje zawodowe, przeszkolenie w zakresie bezpieczeństwa i higieny pracy oraz dbają o dobre wykonanie swoich prac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Zgodnie z art. 95 ust. 1 ustawy Pzp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ymaga, ab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lub Podwykonawca/(y) zatrudniali na podstawie umowy o pracę rozumieniu art. 22 §1 Ustawy z dnia 26 czerwca 1974 r. – Kodeks pracy (tj. Dz. U. z 2022 r., poz. 1510 z późn. zm.) wszystkie osoby, które wykonywać będą czynności podczas realizacji zamówienia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ma prawo zgłasza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uwagi w stosunku do osób, które jego zdaniem są niekompetentne lub niedbałe w wykonywaniu przedmiotu zamówienia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uprawniony jest w szczególności do:</w:t>
      </w:r>
    </w:p>
    <w:p w:rsidR="003F6701" w:rsidRPr="00D821CA" w:rsidRDefault="003F6701" w:rsidP="00492092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żądania oświadczeń i dokumentów w zakresie potwierdzenia spełnia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ww. wymogów i `dokonywania ich oceny,</w:t>
      </w:r>
    </w:p>
    <w:p w:rsidR="003F6701" w:rsidRPr="00D821CA" w:rsidRDefault="003F6701" w:rsidP="00492092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żądania złożenia pisemnych wyjaśnień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 przypadku wątpliwości w zakresie potwierdzenia spełniania ww. wymogów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zastrzega sobie prawo kontroli wypełnia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obowiązku określonego w ust. 1 w trakcie całego okresu realizacji umowy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każdorazowo 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lastRenderedPageBreak/>
        <w:t xml:space="preserve">na wezwa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jest zobowiązany przedstawić dowody zatrudnienia na podstawie umowy o pracę osób, w terminie wskazanym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W trakcie realizacji niniejszej umowy na każde wezwanie w terminie wskazanym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przedłoż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skazane poniżej dowody w celu potwierdzenia spełnienia wymogu zatrudnienia na podstawie umowy o pracę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lub podwykonawcę w trakcie realizacji niniejszej umowy:</w:t>
      </w:r>
    </w:p>
    <w:p w:rsidR="003F6701" w:rsidRPr="00D821CA" w:rsidRDefault="003F6701" w:rsidP="00492092">
      <w:pPr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poświadczoną za zgodność z oryginałem odpowiednio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ę lub podwykonawcę kopię umowy/umów o pracę osób wykonujących w trakcie realizacji zamówienia czynności wraz z dokumentem regulującym zakres obowiązków, jeżeli został sporządzony. Kopia umowy/umów powinna zostać zanonimizowana w sposób zapewniający ochronę danych osobowych pracowników, zgodnie z przepisami ustawy z dnia 10 maja 2018 r. o ochronie danych osobowych (tj. w szczególności bez adresów, nr PESEL pracowników). Imię i nazwisko pracownika nie podlega anonimizacji. Informacje takie jak: data zawarcia umowy, rodzaj umowy o pracę i wymiar etatu powinny być możliwe do zidentyfikowania;</w:t>
      </w:r>
    </w:p>
    <w:p w:rsidR="003F6701" w:rsidRPr="00D821CA" w:rsidRDefault="003F6701" w:rsidP="00492092">
      <w:pPr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zaświadczenie właściwego oddziału ZUS, potwierdzające opłacanie przez wykonawcę lub podwykonawcę składek na ubezpieczenia społeczne i zdrowotne z tytułu zatrudnienia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na podstawie umów o pracę za ostatni okres rozliczeniowy;</w:t>
      </w:r>
    </w:p>
    <w:p w:rsidR="003F6701" w:rsidRPr="00D821CA" w:rsidRDefault="003F6701" w:rsidP="00492092">
      <w:pPr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br/>
        <w:t>z przepisami ustawy z dnia 10 maja 2018 r. o ochronie danych osobowych</w:t>
      </w:r>
      <w:r w:rsidRPr="00D821CA">
        <w:rPr>
          <w:rFonts w:ascii="Times New Roman" w:hAnsi="Times New Roman"/>
          <w:bCs/>
          <w:i/>
          <w:sz w:val="24"/>
          <w:szCs w:val="24"/>
          <w:lang w:val="pl-PL" w:eastAsia="pl-PL"/>
        </w:rPr>
        <w:t>.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Imię i nazwisko pracownika nie podlegaanonimizacji.</w:t>
      </w:r>
    </w:p>
    <w:p w:rsidR="003F6701" w:rsidRPr="00D821CA" w:rsidRDefault="003F6701" w:rsidP="003F670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może żądać przedłożenia jednocześnie wszystkich lub też każdego z osobna dowodów określonych w ust. 10.</w:t>
      </w:r>
    </w:p>
    <w:p w:rsidR="003F6701" w:rsidRPr="00D821CA" w:rsidRDefault="003F6701" w:rsidP="003F670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W przypadku nie wywiązania się z obowiązku, o którym mowa w ust. 1-9, Zamawiający będzie uprawniony do złożenia wniosku o przeprowadzenie kontroli prze Państwową Inspekcję Pracy.</w:t>
      </w:r>
    </w:p>
    <w:p w:rsidR="00A25BC1" w:rsidRPr="00D821CA" w:rsidRDefault="00A25BC1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9A713F" w:rsidRPr="00D821CA" w:rsidRDefault="009A713F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5</w:t>
      </w:r>
    </w:p>
    <w:p w:rsidR="007828E2" w:rsidRPr="00D821CA" w:rsidRDefault="009A713F" w:rsidP="0072216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UBEZPIECZENIE</w:t>
      </w:r>
    </w:p>
    <w:p w:rsidR="009A713F" w:rsidRPr="00D821CA" w:rsidRDefault="009A713F" w:rsidP="00BC2888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obowiązuje się do zawarcia na własny koszt i posiadania umowy ubezpieczenia ubezpieczenia od odpowiedzialności cywilnej (deliktowej i kontraktowej) w zakresie prowadzonej działalności obejmującej przedmiot umowy, na czas obowiązywania niniejszej Umowy. Dokument ubezpieczenia powinien być przedłoż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ajpóźniej na jeden dzień przed zawarciem Umowy. Jeżel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ie przedstawi polisy i dokumentów ubezpieczeniowych,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może </w:t>
      </w:r>
      <w:r w:rsidRPr="00D821CA">
        <w:rPr>
          <w:rFonts w:ascii="Times New Roman" w:hAnsi="Times New Roman"/>
          <w:iCs/>
          <w:sz w:val="24"/>
          <w:szCs w:val="24"/>
          <w:lang w:val="pl-PL"/>
        </w:rPr>
        <w:t xml:space="preserve">zawrzeć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umowę ubezpieczeniową, opłacając składki ubezpieczeniowe z wniesionego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bezpieczenia należytego wykonania umow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, na co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wyraża zgodę.</w:t>
      </w:r>
    </w:p>
    <w:p w:rsidR="009A713F" w:rsidRPr="00D821CA" w:rsidRDefault="009A713F" w:rsidP="00BC2888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bez wezwa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dkłada informację o przedłużeniu, na co najmniej tych samych warunkach polisy ubezpieczeniowej, przekazując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kserokopię dokumentu potwierdzoną za zgodność z oryginałem.</w:t>
      </w:r>
    </w:p>
    <w:p w:rsidR="009A713F" w:rsidRPr="00D821CA" w:rsidRDefault="009A713F" w:rsidP="00BC2888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Ubezpieczeniu podlega w szczególności odpowiedzialność cywilna za szkody oraz następstwa nieszczęśliwych wypadków dotyczących pracowników i osób trzecich, a powstałych w związku z prowadzoną usługą, w tym także ruchem pojazdów mechanicznych.</w:t>
      </w:r>
    </w:p>
    <w:p w:rsidR="009A713F" w:rsidRPr="00D821CA" w:rsidRDefault="009A713F" w:rsidP="00BC2888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oprawki do warunków ubezpieczenia mogą być dokonane za zgodą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 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lub jako ogólne zmiany wprowadzone przez firmę ubezpieczeniową, z którą została zawarta </w:t>
      </w: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>umowa ubezpieczeniowa.</w:t>
      </w:r>
    </w:p>
    <w:p w:rsidR="00C162BD" w:rsidRPr="00D821CA" w:rsidRDefault="009A713F" w:rsidP="003F6701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C162BD" w:rsidRPr="00D821CA" w:rsidRDefault="00C162BD" w:rsidP="003E4699">
      <w:pPr>
        <w:widowControl w:val="0"/>
        <w:spacing w:after="0"/>
        <w:ind w:right="400"/>
        <w:rPr>
          <w:rFonts w:ascii="Times New Roman" w:hAnsi="Times New Roman"/>
          <w:b/>
          <w:sz w:val="24"/>
          <w:szCs w:val="24"/>
        </w:rPr>
      </w:pPr>
    </w:p>
    <w:p w:rsidR="00720A2D" w:rsidRPr="00D821CA" w:rsidRDefault="00720A2D" w:rsidP="004B7838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6</w:t>
      </w:r>
    </w:p>
    <w:p w:rsidR="007828E2" w:rsidRPr="00D821CA" w:rsidRDefault="00B1576A" w:rsidP="0072216C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OBOWIĄZK</w:t>
      </w:r>
      <w:r w:rsidR="00D07047" w:rsidRPr="00D821CA">
        <w:rPr>
          <w:rFonts w:ascii="Times New Roman" w:hAnsi="Times New Roman"/>
          <w:b/>
          <w:sz w:val="24"/>
          <w:szCs w:val="24"/>
          <w:lang w:val="pl-PL"/>
        </w:rPr>
        <w:t>I I ZADANIA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KONAWCY 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ma obowiązek wykonać przedmiot umowy z należytą starannością i zgodnie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br/>
        <w:t xml:space="preserve">z postanowieniami SWZ, Formularza oferty i Umowy oraz obowiązującymi przepisami,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br/>
        <w:t xml:space="preserve">a zwłaszcza przepisami BHP i przeciwpożarowymi.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zapewni siłę roboczą, sprzęt, materiały i urządzenia oraz wszelkie przedmioty niezbędne do wykonania oraz usunięcia wad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jest zobowiązany zgłaszać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m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u wszystkie nieprawidłowości występujące w trakcie realizacji przedmiotu zamówienia i uzgadniać ewentualne zmian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ma obowiązek zabezpieczyć materiały i środki produkcji niezbędne </w:t>
      </w:r>
      <w:r w:rsidR="0072216C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do prawidłowego wykonania przedmiotu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ma obowiązek przestrzegać zasady kontroli jakości. 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Jeżeli nastąpi strata lub uszkodzenie w usługach lub jakiejkolwiek ich części, w materiałach, urządzeniach przeznaczonych do ich wykonania w okresie, w którym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jest odpowiedzialny za opiekę nad usługami,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naprawi - niezależnie od tego, </w:t>
      </w:r>
      <w:r w:rsidR="0056572B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z jakich przyczyn powstały straty i szkody - stratę albo szkodę na swój koszt w taki sposób, aby usługi odpowiadały pod każdym względem wymogom dokumentów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ponosi odpowiedzialność za szkody i straty w usługach spowodowane przez niego przy wypełnieniu swoich zobowiązań Umowy.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ponosi odpowiedzialność również za szkody i straty w usługach spowodowane przez niego przy usuwaniu wad w okresie gwarancji i rękojmi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musi zapewnić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pełną dostępność w trakcie realizacji przedmiotu umowy. 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obowiązany jest do posiadania aktualnych zezwoleń na prowadzenie działalności związanej z przedmiotem umowy przez cały okres obowiązywania niniejszej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obowiązany jest w okresie trwania Umowy do posiadania środków technicznych w ilości i rodzaju niezbędnym do prawidłowego wykonania przedmiotu niniejszej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apewni na czas trwania Umowy wymaganą ilość osób do obsługi sprzętu oraz urządzeń przeznaczonych do realizacji Umowy, posiadających odpowiednie kwalifikacje wymagane przepisami prawa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dstaw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>wykaz osób i telefonów do kontaktów roboczych z uwzględnieniem łączności bezprzewodowej niezbędnej do prawidłowej realizacji przedmiotu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yposaży pracowników w środki ochronne. 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>Do zadań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 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należy spełnienie wszelkich świadczeń, dokonanie wszelkich nakładów, jak również poczynienie wszelkich przygotowań, które są konieczne bądź potrzebne dla realizacji przedmiotu umowy zgodnie z wyznaczonymi zasadami i przepisami prawa, niezależnie od tego, czy te świadczenia, nakłady i przygotowania ujęte są w SWZ i Umowie.</w:t>
      </w:r>
    </w:p>
    <w:p w:rsidR="00DE323C" w:rsidRPr="00D821CA" w:rsidRDefault="00DE323C" w:rsidP="00492092">
      <w:pPr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ma obowiązek powiadamiania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o przeszkodach w realizacji niniejszej Umowy, nie leżących po stronie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DE323C" w:rsidRPr="00D821CA" w:rsidRDefault="00DE323C" w:rsidP="00492092">
      <w:pPr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bezpiecza kompetentne kierownictwo, siłę roboczą, środki transportu, </w:t>
      </w: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 xml:space="preserve">które winny być sprawne przez cały okres wykonywania przedmiotu umowy i gwarantować maksimum bezpieczeństwa zgodnie z obowiązującymi przepisami technicznymi i normami dotyczącymi transportu, oznakowanie zgodnie z obowiązującymi przepisami, ubezpieczenie w zakresie OC, NNW oraz posiadać aktualne badanie techniczne przez cały okres wykonywania przedmiotu umowy. </w:t>
      </w:r>
      <w:r w:rsidRPr="00D821CA">
        <w:rPr>
          <w:rFonts w:ascii="Times New Roman" w:eastAsia="ArialMT" w:hAnsi="Times New Roman"/>
          <w:b/>
          <w:sz w:val="24"/>
          <w:szCs w:val="24"/>
          <w:lang w:val="pl-PL" w:eastAsia="ar-SA"/>
        </w:rPr>
        <w:t>Wykonawca</w:t>
      </w:r>
      <w:r w:rsidRPr="00D821CA">
        <w:rPr>
          <w:rFonts w:ascii="Times New Roman" w:eastAsia="ArialMT" w:hAnsi="Times New Roman"/>
          <w:sz w:val="24"/>
          <w:szCs w:val="24"/>
          <w:lang w:val="pl-PL" w:eastAsia="ar-SA"/>
        </w:rPr>
        <w:t xml:space="preserve"> na swój koszt utrzymuje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środki transportu w należytym stanie oraz dokonuje bieżących napraw, konserwacji oraz badań. </w:t>
      </w:r>
      <w:r w:rsidRPr="00D821CA">
        <w:rPr>
          <w:rFonts w:ascii="Times New Roman" w:eastAsia="ArialMT" w:hAnsi="Times New Roman"/>
          <w:sz w:val="24"/>
          <w:szCs w:val="24"/>
          <w:lang w:val="pl-PL" w:eastAsia="ar-SA"/>
        </w:rPr>
        <w:t xml:space="preserve">W razie wystąpienia awarii sprzętu </w:t>
      </w:r>
      <w:r w:rsidRPr="00D821CA">
        <w:rPr>
          <w:rFonts w:ascii="Times New Roman" w:eastAsia="ArialMT" w:hAnsi="Times New Roman"/>
          <w:b/>
          <w:sz w:val="24"/>
          <w:szCs w:val="24"/>
          <w:lang w:val="pl-PL" w:eastAsia="ar-SA"/>
        </w:rPr>
        <w:t>Wykonawca</w:t>
      </w:r>
      <w:r w:rsidRPr="00D821CA">
        <w:rPr>
          <w:rFonts w:ascii="Times New Roman" w:eastAsia="ArialMT" w:hAnsi="Times New Roman"/>
          <w:sz w:val="24"/>
          <w:szCs w:val="24"/>
          <w:lang w:val="pl-PL" w:eastAsia="ar-SA"/>
        </w:rPr>
        <w:t xml:space="preserve"> musi zapewnić środek transportu zastępczy o równoważnym standardzie technicznym.</w:t>
      </w:r>
    </w:p>
    <w:p w:rsidR="00DE323C" w:rsidRPr="00D821CA" w:rsidRDefault="00DE323C" w:rsidP="00492092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ów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którzy wspólnie będą realizować przedmiot umowy,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strzega sobie prawo żądania umowy zawartej między tym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mi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 xml:space="preserve">Wykonawca </w:t>
      </w:r>
      <w:r w:rsidRPr="00D821CA">
        <w:rPr>
          <w:bCs/>
        </w:rPr>
        <w:t>zobowiązuje się do realizowania przedmiotu umowy zgodnie z Regulaminem utrzymania czystości i porządku na terenie miasta i gminy Bobolice zwanym dalej Regulaminem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 xml:space="preserve">Wykonawca </w:t>
      </w:r>
      <w:r w:rsidRPr="00D821CA">
        <w:rPr>
          <w:bCs/>
        </w:rPr>
        <w:t xml:space="preserve">zobowiązuje się do realizowania przedmiotu umowy zgodnie </w:t>
      </w:r>
      <w:r w:rsidR="00EA1648">
        <w:rPr>
          <w:bCs/>
        </w:rPr>
        <w:br/>
      </w:r>
      <w:r w:rsidRPr="00D821CA">
        <w:rPr>
          <w:bCs/>
        </w:rPr>
        <w:t>z obowiązującymi/aktualnymi przepisami i na każdym etapie realizacji przedmiotu umowy zobowiązany jest do monitorowania obowiązujących przepisów i zgodnie z nimi realizowania przedmiotu umowy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t xml:space="preserve">We wszystkich przypadkach wynikających z działalności </w:t>
      </w:r>
      <w:r w:rsidRPr="00D821CA">
        <w:rPr>
          <w:b/>
        </w:rPr>
        <w:t xml:space="preserve">Wykonawcy </w:t>
      </w:r>
      <w:r w:rsidRPr="00D821CA">
        <w:t xml:space="preserve">odpowiedzialność za naruszenie praw ochronnych i patentu, znaku towarowego, praw autorskich i pokrewnych obciąża </w:t>
      </w:r>
      <w:r w:rsidRPr="00D821CA">
        <w:rPr>
          <w:b/>
        </w:rPr>
        <w:t>Wykonawcę</w:t>
      </w:r>
      <w:r w:rsidRPr="00D821CA">
        <w:t xml:space="preserve">. </w:t>
      </w:r>
      <w:r w:rsidRPr="00D821CA">
        <w:rPr>
          <w:b/>
        </w:rPr>
        <w:t xml:space="preserve">Wykonawca </w:t>
      </w:r>
      <w:r w:rsidRPr="00D821CA">
        <w:t xml:space="preserve">zwalnia </w:t>
      </w:r>
      <w:r w:rsidRPr="00D821CA">
        <w:rPr>
          <w:b/>
        </w:rPr>
        <w:t xml:space="preserve">Zamawiającego </w:t>
      </w:r>
      <w:r w:rsidRPr="00D821CA">
        <w:t xml:space="preserve">za szkody związane z roszczeniami wynikającymi z takich naruszeń. 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 xml:space="preserve">Wykonawca </w:t>
      </w:r>
      <w:r w:rsidRPr="00D821CA">
        <w:rPr>
          <w:bCs/>
        </w:rPr>
        <w:t xml:space="preserve">odpowiada w pełnym zakresie wobec </w:t>
      </w:r>
      <w:r w:rsidRPr="00D821CA">
        <w:rPr>
          <w:b/>
          <w:bCs/>
        </w:rPr>
        <w:t xml:space="preserve">Zamawiającego </w:t>
      </w:r>
      <w:r w:rsidRPr="00D821CA">
        <w:rPr>
          <w:bCs/>
        </w:rPr>
        <w:t xml:space="preserve">lub osób trzecich za szkody spowodowane niewykonaniem lub nienależytym wykonaniem Umowy, a także za inne szkody spowodowane działaniem lub zaniechaniem </w:t>
      </w:r>
      <w:r w:rsidRPr="00D821CA">
        <w:rPr>
          <w:b/>
          <w:bCs/>
        </w:rPr>
        <w:t xml:space="preserve">Wykonawcy </w:t>
      </w:r>
      <w:r w:rsidRPr="00D821CA">
        <w:rPr>
          <w:bCs/>
        </w:rPr>
        <w:t xml:space="preserve">lub jego pracowników, przedstawicieli lub podwykonawców. </w:t>
      </w:r>
      <w:r w:rsidRPr="00D821CA">
        <w:rPr>
          <w:b/>
          <w:bCs/>
        </w:rPr>
        <w:t xml:space="preserve">Wykonawca </w:t>
      </w:r>
      <w:r w:rsidRPr="00D821CA">
        <w:rPr>
          <w:bCs/>
        </w:rPr>
        <w:t>odpowiada w szczególności za szkody spowodowane niewłaściwą realizacja przedmiotu umowy.</w:t>
      </w:r>
      <w:r w:rsidRPr="00D821CA">
        <w:rPr>
          <w:b/>
          <w:bCs/>
        </w:rPr>
        <w:t xml:space="preserve">Wykonawca </w:t>
      </w:r>
      <w:r w:rsidRPr="00D821CA">
        <w:rPr>
          <w:bCs/>
        </w:rPr>
        <w:t xml:space="preserve">jest także odpowiedzialny za wszelki uszczerbek majątkowy i niemajątkowy </w:t>
      </w:r>
      <w:r w:rsidRPr="00D821CA">
        <w:rPr>
          <w:b/>
          <w:bCs/>
        </w:rPr>
        <w:t xml:space="preserve">Zamawiającego </w:t>
      </w:r>
      <w:r w:rsidRPr="00D821CA">
        <w:rPr>
          <w:bCs/>
        </w:rPr>
        <w:t xml:space="preserve">spowodowany opóźnieniem wykonania przedmiotu umowy przez </w:t>
      </w:r>
      <w:r w:rsidRPr="00D821CA">
        <w:rPr>
          <w:b/>
          <w:bCs/>
        </w:rPr>
        <w:t xml:space="preserve">Wykonawcę, </w:t>
      </w:r>
      <w:r w:rsidRPr="00D821CA">
        <w:rPr>
          <w:bCs/>
        </w:rPr>
        <w:t xml:space="preserve">jego pracowników, przedstawicieli i podwykonawców lub jakością stosowanych przez niego urządzeń lub materiałów. W razie zgłoszenia przeciwko </w:t>
      </w:r>
      <w:r w:rsidRPr="00D821CA">
        <w:rPr>
          <w:b/>
          <w:bCs/>
        </w:rPr>
        <w:t>Zamawiającemu</w:t>
      </w:r>
      <w:r w:rsidRPr="00D821CA">
        <w:rPr>
          <w:bCs/>
        </w:rPr>
        <w:t xml:space="preserve"> przez osobę trzecią roszczenia o wynagrodzenie szkody lub dochodzenie takich roszczeń na drodze sądowej, </w:t>
      </w:r>
      <w:r w:rsidRPr="00D821CA">
        <w:rPr>
          <w:b/>
          <w:bCs/>
        </w:rPr>
        <w:t xml:space="preserve">Wykonawca </w:t>
      </w:r>
      <w:r w:rsidRPr="00D821CA">
        <w:rPr>
          <w:bCs/>
        </w:rPr>
        <w:t xml:space="preserve">zwalnia </w:t>
      </w:r>
      <w:r w:rsidRPr="00D821CA">
        <w:rPr>
          <w:b/>
          <w:bCs/>
        </w:rPr>
        <w:t>Zamawiającego</w:t>
      </w:r>
      <w:r w:rsidRPr="00D821CA">
        <w:rPr>
          <w:b/>
          <w:bCs/>
        </w:rPr>
        <w:br/>
      </w:r>
      <w:r w:rsidRPr="00D821CA">
        <w:rPr>
          <w:bCs/>
        </w:rPr>
        <w:t>od takiej odpowiedzialności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  <w:noProof/>
        </w:rPr>
        <w:t xml:space="preserve">Wykonawca </w:t>
      </w:r>
      <w:r w:rsidRPr="00D821CA">
        <w:rPr>
          <w:bCs/>
          <w:noProof/>
        </w:rPr>
        <w:t>podczas realizacji przedmiotu zamówienia zobowiązany jest użyć</w:t>
      </w:r>
      <w:r w:rsidRPr="00D821CA">
        <w:rPr>
          <w:noProof/>
        </w:rPr>
        <w:t xml:space="preserve"> właściwego taboru transportowego, nie powodującego niszczeń na drogach będących w zarządzie </w:t>
      </w:r>
      <w:r w:rsidRPr="00D821CA">
        <w:rPr>
          <w:b/>
          <w:bCs/>
          <w:noProof/>
        </w:rPr>
        <w:t>Zamawiającego</w:t>
      </w:r>
      <w:r w:rsidRPr="00D821CA">
        <w:rPr>
          <w:noProof/>
        </w:rPr>
        <w:t>.</w:t>
      </w:r>
      <w:r w:rsidRPr="00D821CA">
        <w:t xml:space="preserve"> Sprzęt, jaki będzie służył do realizacji zamówienia (w szczególności samochody) musi być dostosowany w szczególności do warunków technicznych dróg gruntowych i dróg polnych na obsługiwanym terenie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>Wykonawca</w:t>
      </w:r>
      <w:r w:rsidRPr="00D821CA">
        <w:t xml:space="preserve"> ponosi pełną odpowiedzialność za uszkodzenia, zniszczenia spowodowane przez siebie i pracowników w trakcie wykonywania usługi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t xml:space="preserve">Obowiązkiem </w:t>
      </w:r>
      <w:r w:rsidRPr="00D821CA">
        <w:rPr>
          <w:b/>
          <w:bCs/>
        </w:rPr>
        <w:t xml:space="preserve">Wykonawcy </w:t>
      </w:r>
      <w:r w:rsidRPr="00D821CA">
        <w:t xml:space="preserve">jest udzielanie pomocy </w:t>
      </w:r>
      <w:r w:rsidRPr="00D821CA">
        <w:rPr>
          <w:b/>
        </w:rPr>
        <w:t xml:space="preserve">Zamawiającemu </w:t>
      </w:r>
      <w:r w:rsidRPr="00D821CA">
        <w:t>w opracowaniu materiałów do wniosków o pozyskanie środków finansowych pozabudżetowych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</w:rPr>
        <w:t>Wykonawca</w:t>
      </w:r>
      <w:r w:rsidRPr="00D821CA">
        <w:t xml:space="preserve"> zapewni pełny dozór, a także właściwe warunki bezpieczeństwa i higieny pracy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</w:rPr>
        <w:lastRenderedPageBreak/>
        <w:t xml:space="preserve">Wykonawca </w:t>
      </w:r>
      <w:r w:rsidRPr="00D821CA">
        <w:t xml:space="preserve">zobowiązany jest do utrzymywania ładu i porządku w miejscu prowadzenia realizacji przedmiotu umowy, usuwania wszelkich nieczystości oraz innych pozostałości </w:t>
      </w:r>
      <w:r w:rsidR="0056572B">
        <w:br/>
      </w:r>
      <w:r w:rsidRPr="00D821CA">
        <w:t xml:space="preserve">po zużytych przez </w:t>
      </w:r>
      <w:r w:rsidRPr="00D821CA">
        <w:rPr>
          <w:b/>
        </w:rPr>
        <w:t xml:space="preserve">Wykonawcę </w:t>
      </w:r>
      <w:r w:rsidRPr="00D821CA">
        <w:t>materiałach i pracy sprzętu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>Wykonawca</w:t>
      </w:r>
      <w:r w:rsidRPr="00D821CA">
        <w:rPr>
          <w:bCs/>
        </w:rPr>
        <w:t xml:space="preserve"> ma obowiązek przez cały okres gwarancji i rękojmi uczestniczyć w przeglądach bez dodatkowego wynagrodzenia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Cs/>
        </w:rPr>
        <w:t>Wszelkie czynności niezbędne do wykonania i wykończenia usług oraz usunięcia wad powinny być przeprowadzane w taki sposób, aby - w granicach wynikających z konieczności wypełniania zobowiązań Umowy - nie zakłócać więcej niż to jest konieczne warunków życia oraz dostępu, użytkowania lub zajmowania dróg publicznych prywatnych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>Wykonawca</w:t>
      </w:r>
      <w:r w:rsidRPr="00D821CA">
        <w:rPr>
          <w:bCs/>
        </w:rPr>
        <w:t xml:space="preserve"> zabezpieczy </w:t>
      </w:r>
      <w:r w:rsidRPr="00D821CA">
        <w:rPr>
          <w:b/>
          <w:bCs/>
        </w:rPr>
        <w:t>Zamawiającego</w:t>
      </w:r>
      <w:r w:rsidRPr="00D821CA">
        <w:rPr>
          <w:bCs/>
        </w:rPr>
        <w:t xml:space="preserve"> przeciw wszelkim roszczeniom, postępowaniom, odszkodowaniom i kosztom, jakie mogą powstać wskutek lub w związku z tymi zakłóceniami w zakresie, w jakim </w:t>
      </w:r>
      <w:r w:rsidRPr="00D821CA">
        <w:rPr>
          <w:b/>
          <w:bCs/>
        </w:rPr>
        <w:t>Wykonawca</w:t>
      </w:r>
      <w:r w:rsidRPr="00D821CA">
        <w:rPr>
          <w:bCs/>
        </w:rPr>
        <w:t xml:space="preserve"> jest za nie odpowiedzialny, a w razie dopuszczenia do ich powstania - zrekompensować </w:t>
      </w:r>
      <w:r w:rsidRPr="00D821CA">
        <w:rPr>
          <w:b/>
          <w:bCs/>
        </w:rPr>
        <w:t>Zamawiającemu</w:t>
      </w:r>
      <w:r w:rsidRPr="00D821CA">
        <w:rPr>
          <w:bCs/>
        </w:rPr>
        <w:t xml:space="preserve"> poniesione z tego tytułu koszty lub straty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</w:rPr>
        <w:t>Wykonawca</w:t>
      </w:r>
      <w:r w:rsidRPr="00D821CA">
        <w:t xml:space="preserve"> zobowiązany jest do prowadzenia dokumentacji związanej z działalnością obję</w:t>
      </w:r>
      <w:r w:rsidR="004438DD" w:rsidRPr="00D821CA">
        <w:t>tą przedmiotem niniejszej Umowy.</w:t>
      </w:r>
    </w:p>
    <w:p w:rsidR="005657C5" w:rsidRPr="00D821CA" w:rsidRDefault="00D07047" w:rsidP="004438DD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/>
        <w:jc w:val="both"/>
        <w:rPr>
          <w:b/>
        </w:rPr>
      </w:pPr>
      <w:r w:rsidRPr="00D821CA">
        <w:t>Szczegółowe obowiązki i zadania Wykonawcy</w:t>
      </w:r>
      <w:r w:rsidR="002815E9" w:rsidRPr="00D821CA">
        <w:t xml:space="preserve"> w zakresie: utrzymania na bieżąco istniejącej zieleni, tj.</w:t>
      </w:r>
      <w:r w:rsidR="007828E2" w:rsidRPr="00D821CA">
        <w:t xml:space="preserve"> </w:t>
      </w:r>
      <w:r w:rsidR="002815E9" w:rsidRPr="00D821CA">
        <w:t>istniejącej szaty roślinnej oraz drzew i krzewów, utrzymania na bieżąco istniejącej fontanny, rond, stawów na terenie miasta Bobolice, utrzymania na bieżąco placów zabaw na terenie gminy Bobolice określa SWZ</w:t>
      </w:r>
      <w:r w:rsidR="007828E2" w:rsidRPr="00D821CA">
        <w:t>,</w:t>
      </w:r>
      <w:r w:rsidR="002815E9" w:rsidRPr="00D821CA">
        <w:t xml:space="preserve"> będący załącznikiem nr 2 do umowy</w:t>
      </w:r>
      <w:r w:rsidR="003E4699" w:rsidRPr="00D821CA">
        <w:t>.</w:t>
      </w:r>
    </w:p>
    <w:p w:rsidR="004413B2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</w:pPr>
      <w:r w:rsidRPr="00D821CA">
        <w:t xml:space="preserve">Wszelkie powyższe czynności </w:t>
      </w:r>
      <w:r w:rsidRPr="00D821CA">
        <w:rPr>
          <w:b/>
        </w:rPr>
        <w:t>Wykonawca</w:t>
      </w:r>
      <w:r w:rsidRPr="00D821CA">
        <w:t xml:space="preserve"> winien przeprowadzać z częstotliwością i w okresach sprecyzowanych Przedmiarem Załącznik nr </w:t>
      </w:r>
      <w:r w:rsidR="006D142E">
        <w:t>4</w:t>
      </w:r>
      <w:r w:rsidRPr="00D821CA">
        <w:t xml:space="preserve"> do OPZ przedmiar oraz wykazem. </w:t>
      </w:r>
      <w:r w:rsidR="00C162BD" w:rsidRPr="00D821CA">
        <w:br/>
        <w:t xml:space="preserve">- </w:t>
      </w:r>
      <w:r w:rsidRPr="00D821CA">
        <w:t xml:space="preserve">Załącznik nr </w:t>
      </w:r>
      <w:r w:rsidR="006D142E">
        <w:t>5</w:t>
      </w:r>
      <w:r w:rsidRPr="00D821CA">
        <w:t xml:space="preserve"> do OPZ wykaz terenów zielonych</w:t>
      </w:r>
    </w:p>
    <w:p w:rsidR="005B7D3A" w:rsidRPr="00D821CA" w:rsidRDefault="00BD2536" w:rsidP="005B7D3A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right="40"/>
        <w:jc w:val="both"/>
      </w:pPr>
      <w:r w:rsidRPr="00D821CA">
        <w:tab/>
      </w:r>
      <w:r w:rsidR="00C162BD" w:rsidRPr="00D821CA">
        <w:t xml:space="preserve">- </w:t>
      </w:r>
      <w:r w:rsidR="005B7D3A" w:rsidRPr="00D821CA">
        <w:t xml:space="preserve">Załącznik nr </w:t>
      </w:r>
      <w:r w:rsidR="006D142E">
        <w:t>6</w:t>
      </w:r>
      <w:r w:rsidR="005B7D3A" w:rsidRPr="00D821CA">
        <w:t xml:space="preserve"> do OPZ wykaz placów zabaw</w:t>
      </w:r>
    </w:p>
    <w:p w:rsidR="000F7C00" w:rsidRPr="00D821CA" w:rsidRDefault="000F7C00" w:rsidP="000F7C00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/>
        <w:jc w:val="both"/>
      </w:pPr>
      <w:r w:rsidRPr="00D821CA">
        <w:t xml:space="preserve">- Załącznik nr </w:t>
      </w:r>
      <w:r w:rsidR="006D142E">
        <w:t>7</w:t>
      </w:r>
      <w:r w:rsidRPr="00D821CA">
        <w:t xml:space="preserve"> do OPZ wykaz rond </w:t>
      </w:r>
    </w:p>
    <w:p w:rsidR="00ED143C" w:rsidRPr="00D821CA" w:rsidRDefault="00ED143C" w:rsidP="005B7D3A">
      <w:pPr>
        <w:pStyle w:val="ListParagraph1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lang w:val="pl-PL"/>
        </w:rPr>
      </w:pPr>
    </w:p>
    <w:p w:rsidR="00FC1955" w:rsidRPr="00D821CA" w:rsidRDefault="00FC1955" w:rsidP="004B783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§ 7</w:t>
      </w:r>
    </w:p>
    <w:p w:rsidR="007828E2" w:rsidRPr="001C502D" w:rsidRDefault="00FC1955" w:rsidP="001C502D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OBOWIĄZKI ZAMAWIAJĄCEGO</w:t>
      </w:r>
    </w:p>
    <w:p w:rsidR="00FC1955" w:rsidRPr="00D821CA" w:rsidRDefault="00FC1955" w:rsidP="00492092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obowiązuje się do współpracy w celu wykonania Umowy.</w:t>
      </w:r>
    </w:p>
    <w:p w:rsidR="00FC1955" w:rsidRPr="00D821CA" w:rsidRDefault="00FC1955" w:rsidP="00492092">
      <w:pPr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obowiązuje się do zapłaty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konawcy </w:t>
      </w:r>
      <w:r w:rsidRPr="00D821CA">
        <w:rPr>
          <w:rFonts w:ascii="Times New Roman" w:hAnsi="Times New Roman"/>
          <w:sz w:val="24"/>
          <w:szCs w:val="24"/>
          <w:lang w:val="pl-PL"/>
        </w:rPr>
        <w:t>wynagrodzenia, na warunkach i terminach określonych w niniejszej Umowie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FC1955" w:rsidRPr="00D821CA" w:rsidRDefault="00FC1955" w:rsidP="00492092">
      <w:pPr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astrzega sobie prawo do dokonywania zmian w ilości</w:t>
      </w:r>
      <w:r w:rsidR="00F2314D" w:rsidRPr="00D821CA">
        <w:rPr>
          <w:rFonts w:ascii="Times New Roman" w:hAnsi="Times New Roman"/>
          <w:sz w:val="24"/>
          <w:szCs w:val="24"/>
          <w:lang w:val="pl-PL"/>
        </w:rPr>
        <w:t>ach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jednostkowych wskazywanych jednostek miar, placów</w:t>
      </w:r>
      <w:r w:rsidR="004413B2" w:rsidRPr="00D821CA">
        <w:rPr>
          <w:rFonts w:ascii="Times New Roman" w:hAnsi="Times New Roman"/>
          <w:sz w:val="24"/>
          <w:szCs w:val="24"/>
          <w:lang w:val="pl-PL"/>
        </w:rPr>
        <w:t xml:space="preserve"> do wykoszeni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alejek, znajdujących się na terenie gminy.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 teg</w:t>
      </w:r>
      <w:r w:rsidR="00FF4DEE" w:rsidRPr="00D821CA">
        <w:rPr>
          <w:rFonts w:ascii="Times New Roman" w:hAnsi="Times New Roman"/>
          <w:sz w:val="24"/>
          <w:szCs w:val="24"/>
          <w:lang w:val="pl-PL"/>
        </w:rPr>
        <w:t xml:space="preserve">o tytułu nie przysługuje prawo </w:t>
      </w:r>
      <w:r w:rsidRPr="00D821CA">
        <w:rPr>
          <w:rFonts w:ascii="Times New Roman" w:hAnsi="Times New Roman"/>
          <w:sz w:val="24"/>
          <w:szCs w:val="24"/>
          <w:lang w:val="pl-PL"/>
        </w:rPr>
        <w:t>do zmiany wynagrodzenia (dodatkowego wynagrodzenia, odszkodowania itp.).</w:t>
      </w:r>
    </w:p>
    <w:p w:rsidR="00720A2D" w:rsidRPr="00D821CA" w:rsidRDefault="00720A2D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03442D" w:rsidRPr="00D821CA" w:rsidRDefault="0003442D" w:rsidP="004B78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8</w:t>
      </w:r>
    </w:p>
    <w:p w:rsidR="007828E2" w:rsidRPr="00D821CA" w:rsidRDefault="0003442D" w:rsidP="001C50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BEZPIECZEŃSTWO I OCHRONA ORAZ ZACHOWANIE ŚRODOWISKA.</w:t>
      </w:r>
    </w:p>
    <w:p w:rsidR="0003442D" w:rsidRPr="00D821CA" w:rsidRDefault="0003442D" w:rsidP="00492092">
      <w:pPr>
        <w:pStyle w:val="Akapitzlist"/>
        <w:widowControl w:val="0"/>
        <w:numPr>
          <w:ilvl w:val="6"/>
          <w:numId w:val="23"/>
        </w:numPr>
        <w:shd w:val="clear" w:color="auto" w:fill="FFFFFF"/>
        <w:tabs>
          <w:tab w:val="clear" w:pos="2520"/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obowiązany jest w czasie wykonywania przedmiotu umowy do usuwania uchybień, wad i nienależytego wykonania Umowy:</w:t>
      </w:r>
    </w:p>
    <w:p w:rsidR="0003442D" w:rsidRPr="00D821CA" w:rsidRDefault="0003442D" w:rsidP="00492092">
      <w:pPr>
        <w:widowControl w:val="0"/>
        <w:numPr>
          <w:ilvl w:val="0"/>
          <w:numId w:val="24"/>
        </w:numPr>
        <w:shd w:val="clear" w:color="auto" w:fill="FFFFFF"/>
        <w:tabs>
          <w:tab w:val="clear" w:pos="1797"/>
          <w:tab w:val="left" w:pos="426"/>
          <w:tab w:val="num" w:pos="1418"/>
          <w:tab w:val="left" w:pos="15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pełni przestrzegać bezpieczeństwa wszystkich osób upoważnionych do realizacji przedmiotu umowy,</w:t>
      </w:r>
    </w:p>
    <w:p w:rsidR="0003442D" w:rsidRPr="00D821CA" w:rsidRDefault="0003442D" w:rsidP="00492092">
      <w:pPr>
        <w:widowControl w:val="0"/>
        <w:numPr>
          <w:ilvl w:val="0"/>
          <w:numId w:val="24"/>
        </w:numPr>
        <w:shd w:val="clear" w:color="auto" w:fill="FFFFFF"/>
        <w:tabs>
          <w:tab w:val="clear" w:pos="1797"/>
          <w:tab w:val="left" w:pos="426"/>
          <w:tab w:val="num" w:pos="1418"/>
          <w:tab w:val="left" w:pos="15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dostarczyć i utrzymywać na własny koszt wszelkie oznakowania, itp.</w:t>
      </w:r>
    </w:p>
    <w:p w:rsidR="0003442D" w:rsidRPr="00D821CA" w:rsidRDefault="0003442D" w:rsidP="00492092">
      <w:pPr>
        <w:pStyle w:val="Akapitzlist"/>
        <w:widowControl w:val="0"/>
        <w:numPr>
          <w:ilvl w:val="6"/>
          <w:numId w:val="23"/>
        </w:numPr>
        <w:shd w:val="clear" w:color="auto" w:fill="FFFFFF"/>
        <w:tabs>
          <w:tab w:val="clear" w:pos="2520"/>
          <w:tab w:val="left" w:pos="426"/>
          <w:tab w:val="left" w:pos="212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jest odpowiedzialny za zachowanie wymagań ochrony środowiska na terenie całej Gminy Bobolice.</w:t>
      </w:r>
    </w:p>
    <w:p w:rsidR="007828E2" w:rsidRPr="00D821CA" w:rsidRDefault="007828E2" w:rsidP="000F7C00">
      <w:pPr>
        <w:widowControl w:val="0"/>
        <w:spacing w:after="0"/>
        <w:ind w:right="400"/>
        <w:rPr>
          <w:rFonts w:ascii="Times New Roman" w:hAnsi="Times New Roman"/>
          <w:b/>
          <w:sz w:val="24"/>
          <w:szCs w:val="24"/>
        </w:rPr>
      </w:pPr>
    </w:p>
    <w:p w:rsidR="0003442D" w:rsidRPr="00D821CA" w:rsidRDefault="0003442D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lastRenderedPageBreak/>
        <w:t>§ 9</w:t>
      </w:r>
    </w:p>
    <w:p w:rsidR="007828E2" w:rsidRPr="00D821CA" w:rsidRDefault="0003442D" w:rsidP="001C502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TERMIN REALIZACJI UMOWY</w:t>
      </w:r>
    </w:p>
    <w:p w:rsidR="0003442D" w:rsidRPr="00D821CA" w:rsidRDefault="0003442D" w:rsidP="00492092">
      <w:pPr>
        <w:pStyle w:val="Akapitzlist"/>
        <w:widowControl w:val="0"/>
        <w:numPr>
          <w:ilvl w:val="1"/>
          <w:numId w:val="25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Stron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godnie ustalają, iż kompleksowo przedmiot umowy będzie wykonywany od d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01.01.2023 r.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do d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31.12.2023 r.</w:t>
      </w:r>
    </w:p>
    <w:p w:rsidR="00397A08" w:rsidRPr="00D821CA" w:rsidRDefault="00397A08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03442D" w:rsidRPr="00D821CA" w:rsidRDefault="0003442D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§ 10</w:t>
      </w:r>
    </w:p>
    <w:p w:rsidR="007828E2" w:rsidRPr="00D821CA" w:rsidRDefault="0003442D" w:rsidP="001C502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WYNAGRODZENIE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ramach realizacji przedmiotu umow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bez prawa do dodatkowego wynagrodzenia zobowiązuje się świadczyć usługi na rzec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godnie z zaoferowanymi kryteriami wskazanymi w oferc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dstawą rozliczenia i wystawienia faktury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 xml:space="preserve">zatwierdzony i przyjęty przez </w:t>
      </w:r>
      <w:r w:rsidR="005637F3"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 xml:space="preserve"> protokół odbioru wykonania prac określonych umową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Rozliczenie finansowe 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ą </w:t>
      </w:r>
      <w:r w:rsidRPr="00D821CA">
        <w:rPr>
          <w:rFonts w:ascii="Times New Roman" w:hAnsi="Times New Roman"/>
          <w:sz w:val="24"/>
          <w:szCs w:val="24"/>
          <w:lang w:val="pl-PL"/>
        </w:rPr>
        <w:t>następować będzie w systemie comiesięcznym za dany miesiąc kalendarzowy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ysokość wynagrodzenia określona w niniejszej Umowie jest niezmienna przez cały okres realizacji Umowy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ynagrodze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obejmuje wszelkie koszty związane z wykonaniem przedmiotu umowy. Wynagrodzenie obejmuje wszystkie materiały i środki produkcji dostarczone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>, a niezbędne do prawidłowego wykonania przedmiotu umowy, w tym podatek VAT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nie będzie wnosił żadnych roszczeń z tytułu zmniejszenia i zwięk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>szenia zakresu przedmiotu umowy (m.in. zwiększenia wskazywanego terenu gminnego)</w:t>
      </w:r>
      <w:r w:rsidR="004438DD" w:rsidRPr="00D821CA">
        <w:rPr>
          <w:rFonts w:ascii="Times New Roman" w:hAnsi="Times New Roman"/>
          <w:sz w:val="24"/>
          <w:szCs w:val="24"/>
          <w:lang w:val="pl-PL"/>
        </w:rPr>
        <w:t xml:space="preserve"> do 10% obszaru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odatek VAT naliczony zostanie w wysokości obowiązującej w dniu wystawienia faktury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przy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realizacji Przedmiotu umowy zobowiązuje posługiwać się rachunkiem rozliczeniowym o którym mowa w art. 49 ust. 1 pkt 1 ustawy z dnia 29 sierpnia 1997 r. Prawo Bankowe (tj.: Dz. U. z 2021 r. poz. 2439 z późn. zm.) zawartym w wykazie podmiotów, o którym mowa w art. 96b ust. 1 ustawy z dnia 11 marca 2004 r. o podatku od towarów i usług (tj.: Dz. U. z 2022 r. poz. 931 z późn zm.).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4413B2" w:rsidRPr="00D821CA">
        <w:rPr>
          <w:rFonts w:ascii="Times New Roman" w:hAnsi="Times New Roman"/>
          <w:sz w:val="24"/>
          <w:szCs w:val="24"/>
          <w:lang w:val="pl-PL"/>
        </w:rPr>
        <w:t xml:space="preserve"> przyjmuje do wiadomości, </w:t>
      </w:r>
      <w:r w:rsidR="0056572B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iż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y zapłacie Wynagrodzenia będzie stosował mechanizm podzielonej płatności, o którym mowaw art. 108a ust. 1 ustawy z d</w:t>
      </w:r>
      <w:r w:rsidR="00EF6524" w:rsidRPr="00D821CA">
        <w:rPr>
          <w:rFonts w:ascii="Times New Roman" w:hAnsi="Times New Roman"/>
          <w:sz w:val="24"/>
          <w:szCs w:val="24"/>
          <w:lang w:val="pl-PL"/>
        </w:rPr>
        <w:t xml:space="preserve">nia 11 marca 2004 r. o podatku </w:t>
      </w:r>
      <w:r w:rsidRPr="00D821CA">
        <w:rPr>
          <w:rFonts w:ascii="Times New Roman" w:hAnsi="Times New Roman"/>
          <w:sz w:val="24"/>
          <w:szCs w:val="24"/>
          <w:lang w:val="pl-PL"/>
        </w:rPr>
        <w:t>od towarów i usług (tj.: Dz. U. z 2022 r. poz. 931 z późn. zm.)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</w:rPr>
        <w:t>Zapłata:</w:t>
      </w:r>
    </w:p>
    <w:p w:rsidR="0003442D" w:rsidRPr="00D821CA" w:rsidRDefault="0003442D" w:rsidP="0094246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Kwoty odpowiadającej całości albo części kwoty podatku wynikającej z otrzymanej faktury będzie dokonywana na rachunek VAT, w rozumieniu art. 2 pkt 37 ustawy z dnia 11 marca 2004 r. o podatku od towarów i usług (t.j.: Dz. U. z 2022 r. poz.931 z późn. zm.),</w:t>
      </w:r>
    </w:p>
    <w:p w:rsidR="0003442D" w:rsidRPr="00D821CA" w:rsidRDefault="0003442D" w:rsidP="0094246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Kwoty odpowiadającej wartośc sprzedaży netto wynikającej z otrzymanej faktury jest dokonywana na rachunek bankowy albo na rachunek w spółdzielczej kasie oszczędnościowo-kredytowej, dla których jest prowadzony rachunek VAT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D2536" w:rsidRPr="00D821CA" w:rsidRDefault="0072458C" w:rsidP="00EF6524">
      <w:pPr>
        <w:pStyle w:val="Akapitzlist"/>
        <w:widowControl w:val="0"/>
        <w:numPr>
          <w:ilvl w:val="3"/>
          <w:numId w:val="20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przedmiot umowy Zamawiający zapłaci Wykonawcy za cały okres trwania umow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nagrodzenie </w:t>
      </w:r>
      <w:r w:rsidR="00884651" w:rsidRPr="00D821CA">
        <w:rPr>
          <w:rFonts w:ascii="Times New Roman" w:hAnsi="Times New Roman"/>
          <w:b/>
          <w:sz w:val="24"/>
          <w:szCs w:val="24"/>
          <w:lang w:val="pl-PL"/>
        </w:rPr>
        <w:t>roczne</w:t>
      </w:r>
      <w:r w:rsidR="006B36B2" w:rsidRPr="00D821C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/>
        </w:rPr>
        <w:t>w nieprzekraczalnej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sokości netto ……………….. zł ( słownie: …………………),  brutto ……………… zł. ( słownie: ……………………………………………….) </w:t>
      </w:r>
      <w:r w:rsidR="00884651" w:rsidRPr="00D821CA">
        <w:rPr>
          <w:rFonts w:ascii="Times New Roman" w:hAnsi="Times New Roman"/>
          <w:sz w:val="24"/>
          <w:szCs w:val="24"/>
          <w:lang w:val="pl-PL"/>
        </w:rPr>
        <w:t xml:space="preserve">płatne w dwunastu miesiącach </w:t>
      </w:r>
      <w:r w:rsidR="001D0E5E" w:rsidRPr="00D821CA">
        <w:rPr>
          <w:rFonts w:ascii="Times New Roman" w:hAnsi="Times New Roman"/>
          <w:sz w:val="24"/>
          <w:szCs w:val="24"/>
          <w:lang w:val="pl-PL"/>
        </w:rPr>
        <w:t>według Kosztorysu zbiorczego tabela</w:t>
      </w:r>
      <w:r w:rsidR="00884651" w:rsidRPr="00D821CA">
        <w:rPr>
          <w:rFonts w:ascii="Times New Roman" w:hAnsi="Times New Roman"/>
          <w:sz w:val="24"/>
          <w:szCs w:val="24"/>
          <w:lang w:val="pl-PL"/>
        </w:rPr>
        <w:t xml:space="preserve"> jak niżej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>:</w:t>
      </w:r>
    </w:p>
    <w:p w:rsidR="00BD2536" w:rsidRPr="00D821CA" w:rsidRDefault="00BD2536" w:rsidP="00EF6524">
      <w:pPr>
        <w:widowControl w:val="0"/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413B2" w:rsidRPr="00D821CA" w:rsidRDefault="004413B2" w:rsidP="004B7838">
      <w:pPr>
        <w:pStyle w:val="Akapitzlist"/>
        <w:widowControl w:val="0"/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right="-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D0E5E" w:rsidRPr="00D821CA" w:rsidRDefault="001D0E5E" w:rsidP="004B7838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lastRenderedPageBreak/>
        <w:t>KOSZTORYS ZBIORCZY</w:t>
      </w:r>
    </w:p>
    <w:tbl>
      <w:tblPr>
        <w:tblW w:w="1162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3"/>
        <w:gridCol w:w="1275"/>
        <w:gridCol w:w="708"/>
        <w:gridCol w:w="709"/>
        <w:gridCol w:w="709"/>
        <w:gridCol w:w="709"/>
        <w:gridCol w:w="708"/>
        <w:gridCol w:w="709"/>
        <w:gridCol w:w="708"/>
        <w:gridCol w:w="710"/>
        <w:gridCol w:w="708"/>
        <w:gridCol w:w="710"/>
        <w:gridCol w:w="709"/>
        <w:gridCol w:w="709"/>
        <w:gridCol w:w="708"/>
        <w:gridCol w:w="709"/>
      </w:tblGrid>
      <w:tr w:rsidR="004413B2" w:rsidRPr="00D821CA" w:rsidTr="00350ECA">
        <w:trPr>
          <w:cantSplit/>
          <w:trHeight w:hRule="exact" w:val="409"/>
          <w:tblHeader/>
        </w:trPr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Stycz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uty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Marzec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ipiec</w:t>
            </w:r>
          </w:p>
        </w:tc>
      </w:tr>
      <w:tr w:rsidR="004413B2" w:rsidRPr="00D821CA" w:rsidTr="00350ECA">
        <w:trPr>
          <w:trHeight w:hRule="exact" w:val="571"/>
        </w:trPr>
        <w:tc>
          <w:tcPr>
            <w:tcW w:w="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</w:tr>
      <w:tr w:rsidR="004413B2" w:rsidRPr="00D821CA" w:rsidTr="00350ECA">
        <w:trPr>
          <w:trHeight w:hRule="exact" w:val="284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4413B2" w:rsidRPr="00D821CA" w:rsidTr="00350ECA">
        <w:trPr>
          <w:cantSplit/>
          <w:trHeight w:hRule="exact" w:val="2808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I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CA">
              <w:rPr>
                <w:rFonts w:ascii="Times New Roman" w:hAnsi="Times New Roman"/>
                <w:sz w:val="16"/>
                <w:szCs w:val="16"/>
              </w:rPr>
              <w:t xml:space="preserve">Utrzymanie </w:t>
            </w:r>
            <w:r w:rsidRPr="00D821CA">
              <w:rPr>
                <w:rFonts w:ascii="Times New Roman" w:hAnsi="Times New Roman"/>
                <w:sz w:val="16"/>
                <w:szCs w:val="16"/>
              </w:rPr>
              <w:br/>
              <w:t xml:space="preserve">i konserwacja terenów zieleni </w:t>
            </w:r>
            <w:r w:rsidRPr="00D821CA">
              <w:rPr>
                <w:rFonts w:ascii="Times New Roman" w:hAnsi="Times New Roman"/>
                <w:sz w:val="16"/>
                <w:szCs w:val="16"/>
              </w:rPr>
              <w:br/>
              <w:t>na obszarze Gminy Bobolice w 2023 roku</w:t>
            </w:r>
          </w:p>
          <w:p w:rsidR="004413B2" w:rsidRPr="00D821CA" w:rsidRDefault="004413B2" w:rsidP="00350ECA">
            <w:pPr>
              <w:rPr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Normalny10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3B2" w:rsidRPr="00D821CA" w:rsidTr="00350ECA">
        <w:trPr>
          <w:cantSplit/>
          <w:trHeight w:hRule="exact" w:val="716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413B2" w:rsidRPr="00D821CA" w:rsidRDefault="004413B2" w:rsidP="001C502D">
      <w:pPr>
        <w:pStyle w:val="Bezodstpw"/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413B2" w:rsidRPr="00D821CA" w:rsidRDefault="004413B2" w:rsidP="004B7838">
      <w:pPr>
        <w:pStyle w:val="Bezodstpw"/>
        <w:tabs>
          <w:tab w:val="left" w:pos="993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2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417"/>
      </w:tblGrid>
      <w:tr w:rsidR="004413B2" w:rsidRPr="00D821CA" w:rsidTr="00350ECA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4413B2" w:rsidRPr="00D821CA" w:rsidTr="00350ECA">
        <w:trPr>
          <w:trHeight w:hRule="exact" w:val="57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</w:tr>
      <w:tr w:rsidR="004413B2" w:rsidRPr="00D821CA" w:rsidTr="00350ECA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4413B2" w:rsidRPr="00D821CA" w:rsidTr="00350ECA">
        <w:trPr>
          <w:cantSplit/>
          <w:trHeight w:hRule="exact" w:val="286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I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CA">
              <w:rPr>
                <w:rFonts w:ascii="Times New Roman" w:hAnsi="Times New Roman"/>
                <w:sz w:val="16"/>
                <w:szCs w:val="16"/>
              </w:rPr>
              <w:t xml:space="preserve">Utrzymanie </w:t>
            </w:r>
            <w:r w:rsidRPr="00D821CA">
              <w:rPr>
                <w:rFonts w:ascii="Times New Roman" w:hAnsi="Times New Roman"/>
                <w:sz w:val="16"/>
                <w:szCs w:val="16"/>
              </w:rPr>
              <w:br/>
              <w:t xml:space="preserve">i konserwacja terenów zieleni </w:t>
            </w:r>
            <w:r w:rsidRPr="00D821CA">
              <w:rPr>
                <w:rFonts w:ascii="Times New Roman" w:hAnsi="Times New Roman"/>
                <w:sz w:val="16"/>
                <w:szCs w:val="16"/>
              </w:rPr>
              <w:br/>
              <w:t>na obszarze Gminy Bobolice w 2023 roku</w:t>
            </w:r>
          </w:p>
          <w:p w:rsidR="004413B2" w:rsidRPr="00D821CA" w:rsidRDefault="004413B2" w:rsidP="00350ECA">
            <w:pPr>
              <w:jc w:val="center"/>
              <w:rPr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Normalny10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3B2" w:rsidRPr="00D821CA" w:rsidTr="00350ECA">
        <w:trPr>
          <w:cantSplit/>
          <w:trHeight w:hRule="exact" w:val="71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ckThinMediumGap" w:sz="24" w:space="0" w:color="auto"/>
              <w:left w:val="doub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77ECC" w:rsidRPr="00D821CA" w:rsidRDefault="00577ECC" w:rsidP="004438DD">
      <w:pPr>
        <w:pStyle w:val="Akapitzlist"/>
        <w:widowControl w:val="0"/>
        <w:numPr>
          <w:ilvl w:val="3"/>
          <w:numId w:val="20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zastrzega sobie możliwość wyłączenia jednostronną decyzją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, niewymagającą zgod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wybranych części zadania z zakresu rzeczowego usług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i ceny końcowej. W poszczególnych etapach przy wyłączeniu lub odstąpieniu </w:t>
      </w:r>
      <w:r w:rsidR="001C502D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od umowy, jako cenę końcową przyjmuje się stanowiącą sumę wynagrodzeń pozostałych </w:t>
      </w:r>
      <w:r w:rsidR="001C502D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do wykonania części zadania. Decyzja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wymaga </w:t>
      </w:r>
      <w:r w:rsidR="00CE306C" w:rsidRPr="00D821CA">
        <w:rPr>
          <w:rFonts w:ascii="Times New Roman" w:hAnsi="Times New Roman"/>
          <w:bCs/>
          <w:sz w:val="24"/>
          <w:szCs w:val="24"/>
          <w:lang w:val="pl-PL"/>
        </w:rPr>
        <w:t>wskazania istotnej, nieznanej w 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chwili zawierania umowy zmiany okoliczności powodującej, że wykonanie umowy </w:t>
      </w:r>
      <w:r w:rsidR="001C502D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nie leżałoby w interesie publicznym.</w:t>
      </w:r>
    </w:p>
    <w:p w:rsidR="00577ECC" w:rsidRPr="00D821CA" w:rsidRDefault="00577ECC" w:rsidP="000F7C00">
      <w:pPr>
        <w:pStyle w:val="Akapitzlist"/>
        <w:widowControl w:val="0"/>
        <w:numPr>
          <w:ilvl w:val="3"/>
          <w:numId w:val="20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>Wynagrodzenie powyższe dotyczy całości przedmiotu umowy wraz z wszelkimi kosztami związanymi z odbiorem usług.</w:t>
      </w:r>
    </w:p>
    <w:p w:rsidR="00577ECC" w:rsidRPr="00D821CA" w:rsidRDefault="00577ECC" w:rsidP="0094246F">
      <w:pPr>
        <w:pStyle w:val="Akapitzlist"/>
        <w:suppressAutoHyphens/>
        <w:spacing w:after="0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1C502D" w:rsidRDefault="001C502D" w:rsidP="0094246F">
      <w:pPr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24B0F" w:rsidRPr="00D821CA" w:rsidRDefault="00A24B0F" w:rsidP="0094246F">
      <w:pPr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§ 11</w:t>
      </w:r>
    </w:p>
    <w:p w:rsidR="007828E2" w:rsidRPr="00D821CA" w:rsidRDefault="00A24B0F" w:rsidP="001C502D">
      <w:pPr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ROZLICZENIE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Rozliczenie wynagrodzenia 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ą </w:t>
      </w:r>
      <w:r w:rsidRPr="00D821CA">
        <w:rPr>
          <w:rFonts w:ascii="Times New Roman" w:hAnsi="Times New Roman"/>
          <w:sz w:val="24"/>
          <w:szCs w:val="24"/>
          <w:lang w:val="pl-PL"/>
        </w:rPr>
        <w:t>za wykonanie przedmiotu Umowy następować będzie w systemie miesięcznym za dany miesiąc kalendarzowy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arunkiem płatności będzie prawidłowo wystawiona faktura VAT wraz z protokołem odbioru prac </w:t>
      </w:r>
      <w:r w:rsidR="006B1DE6" w:rsidRPr="00D821CA">
        <w:rPr>
          <w:rFonts w:ascii="Times New Roman" w:hAnsi="Times New Roman"/>
          <w:sz w:val="24"/>
          <w:szCs w:val="24"/>
          <w:lang w:val="pl-PL"/>
        </w:rPr>
        <w:t xml:space="preserve">podpisanym i zaakceptowanym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rawidłowo wystawione faktur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będą realizowane przez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 termi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do</w:t>
      </w:r>
      <w:r w:rsidRPr="00D821CA">
        <w:rPr>
          <w:rFonts w:ascii="Times New Roman" w:hAnsi="Times New Roman"/>
          <w:sz w:val="24"/>
          <w:szCs w:val="24"/>
          <w:lang w:val="pl-PL"/>
        </w:rPr>
        <w:t>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30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dni od daty ich doręcze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wraz z wszelkimi innymi dokumentami stwierdzającymi należyte wykonanie przedmiotu umowy. Płatność dokonana będzie w formie przelewu na konto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Rozliczenia pomiędz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ą,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a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ym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będą dokonywane w złotych polskich (PLN)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łatnikiem za wykonanie przedmiotu umowy będzie Gmina Bobolice, ul. Ratuszowa 1, NIP 499-044-11-87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>Nieprawidłowo wystawiona i złożona faktura powoduje naliczenie nowego 30 dniowego terminu płatności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Płatności za wadliwie wykonane poszczególne świadczenia mogą zostać wstrzymane, </w:t>
      </w:r>
      <w:r w:rsidR="001C502D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aż do odbioru wyżej opisanych świadczeń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</w:rPr>
        <w:t>Numer konta</w:t>
      </w:r>
      <w:r w:rsidRPr="00D821CA">
        <w:rPr>
          <w:rFonts w:ascii="Times New Roman" w:hAnsi="Times New Roman"/>
          <w:b/>
          <w:bCs/>
          <w:sz w:val="24"/>
          <w:szCs w:val="24"/>
        </w:rPr>
        <w:t>Wykonawcy</w:t>
      </w:r>
      <w:r w:rsidRPr="00D821CA">
        <w:rPr>
          <w:rFonts w:ascii="Times New Roman" w:hAnsi="Times New Roman"/>
          <w:bCs/>
          <w:sz w:val="24"/>
          <w:szCs w:val="24"/>
        </w:rPr>
        <w:t xml:space="preserve">: </w:t>
      </w:r>
      <w:r w:rsidRPr="00D821CA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.</w:t>
      </w:r>
      <w:r w:rsidRPr="00D821CA">
        <w:rPr>
          <w:rFonts w:ascii="Times New Roman" w:hAnsi="Times New Roman"/>
          <w:bCs/>
          <w:sz w:val="24"/>
          <w:szCs w:val="24"/>
        </w:rPr>
        <w:t>.</w:t>
      </w:r>
    </w:p>
    <w:p w:rsidR="004438DD" w:rsidRPr="00D821CA" w:rsidRDefault="004438DD" w:rsidP="00492092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jest płatnikiem podatku VAT o numerze identyfikacyjnym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NIP …………………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0F7E90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Jeżel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będzie realizować przedmiot umowy przy udziale podwykonawcy/ców wówczas obowiązujące w niniejszej umowie warunki rozliczeń i płatności zostały wskazane</w:t>
      </w:r>
    </w:p>
    <w:p w:rsidR="00053C30" w:rsidRPr="00D821CA" w:rsidRDefault="00A24B0F" w:rsidP="000F7E90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 w § 3.</w:t>
      </w:r>
    </w:p>
    <w:p w:rsidR="00545276" w:rsidRPr="00D821CA" w:rsidRDefault="00545276" w:rsidP="004B783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§ 12</w:t>
      </w:r>
    </w:p>
    <w:p w:rsidR="00545276" w:rsidRPr="001C502D" w:rsidRDefault="00545276" w:rsidP="001C502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KARY UMOWNE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rony zastrzegają prawo naliczania kar umownych w przypadku niewykonania lub nienależytego wykonania przedmiotu Umowy lub jego części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z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ła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karę umowną bez względu na przyczyny niewykonania lub nienależytego wykonania zobowiązań objętych umową, w przypadku stwierdze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: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zwłokę w rozpoczęciu wykonywania usług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1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jeden tysiąc złoty 00/100) za każdy dzień opóźnienia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1C502D">
        <w:rPr>
          <w:rFonts w:ascii="Times New Roman" w:hAnsi="Times New Roman"/>
          <w:sz w:val="24"/>
          <w:szCs w:val="24"/>
          <w:lang w:val="pl-PL"/>
        </w:rPr>
        <w:t>zwłok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podjęciu pilnej interwencji w czasie powyżej 12 godzin od wydanej dyspozycji przez osobę wyznaczoną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–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15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 sto pięćdziesiąt złotych 00/100) - za każdy stwierdzony przypadek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narusza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ymogów w zakresie utrzymania porządku w miejscu wykonywania przedmiotu umowy -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15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sto pięćdziesiąt złotych 00/100) za każde zdarz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1C502D">
        <w:rPr>
          <w:rFonts w:ascii="Times New Roman" w:hAnsi="Times New Roman"/>
          <w:sz w:val="24"/>
          <w:szCs w:val="24"/>
          <w:lang w:val="pl-PL"/>
        </w:rPr>
        <w:t>zwłok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usunięciu uchybień, wad i nienależytego wykonania usługi stwierdzonych i zgłoszonych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odczas realizacji przedmiotu umowy, a nieokreślonych szczegółowo w pkt od a) do c).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2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dwieście złotych 00/100) za każdy kalendarzowy dzień </w:t>
      </w:r>
      <w:r w:rsidR="001C502D">
        <w:rPr>
          <w:rFonts w:ascii="Times New Roman" w:hAnsi="Times New Roman"/>
          <w:sz w:val="24"/>
          <w:szCs w:val="24"/>
          <w:lang w:val="pl-PL"/>
        </w:rPr>
        <w:t>zwłoki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Termin </w:t>
      </w:r>
      <w:r w:rsidR="001C502D">
        <w:rPr>
          <w:rFonts w:ascii="Times New Roman" w:hAnsi="Times New Roman"/>
          <w:sz w:val="24"/>
          <w:szCs w:val="24"/>
          <w:lang w:val="pl-PL"/>
        </w:rPr>
        <w:t>zwłoki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będzie liczony od następnego dnia </w:t>
      </w:r>
      <w:r w:rsidR="001C502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o upływie terminu wyznaczonego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a usunięcie uchybień, wad </w:t>
      </w:r>
      <w:r w:rsidRPr="00D821CA">
        <w:rPr>
          <w:rFonts w:ascii="Times New Roman" w:hAnsi="Times New Roman"/>
          <w:sz w:val="24"/>
          <w:szCs w:val="24"/>
          <w:lang w:val="pl-PL"/>
        </w:rPr>
        <w:br/>
        <w:t>i nienależytego wykonania przedmiotu umowy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odstąpienia od Umowy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 przyczyn leżących po stro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- w wysokości 20% brutto wynagrodzenia, o którym mowa w § 10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odstąpienia od Umowy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>z przyczyn niezależnych od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 -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wysokości 20% brutto wynagrodzenia, o którym mowa w § 10)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braku zachowania ważności ciągłości zabezpieczenia należytego wykonania umowy –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dwa tysiące złotych 00/100) za każdy kalendarzowy dzień </w:t>
      </w:r>
      <w:r w:rsidR="001C502D">
        <w:rPr>
          <w:rFonts w:ascii="Times New Roman" w:hAnsi="Times New Roman"/>
          <w:sz w:val="24"/>
          <w:szCs w:val="24"/>
          <w:lang w:val="pl-PL"/>
        </w:rPr>
        <w:t>zwłoki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 zachowaniu ważności ciągłości zabezpieczenia należytego wykonania umowy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  <w:tab w:val="num" w:pos="141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apłaci Z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karę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5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pięć tysięcy złotych) za brak prowadzenia ewidencj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godnie z zapisami OPZ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 każde stwierdzone zdarz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  <w:tab w:val="num" w:pos="141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>zapłaci</w:t>
      </w: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 Zamwiającemu 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>karę w wysokości</w:t>
      </w: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 200,00 zł 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(słownie: dwieście złotych 00/100) za brak dostarczenia w terminie na wniosek </w:t>
      </w: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Zamawiającego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dokumentów związanych z wykonywaniem usługi, za każde zdaż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wprowadzenie podwykonawcy, który nie został zgłosz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godnie z zapisami umowy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dwa tysięce złotych 00/100) za każde zdarz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braku lub nieterminowej zapłaty wynagrodzenia należnego podwykonawcom lub dalszym podwykonawcom w 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dwa tysięce złotych 00/100)</w:t>
      </w:r>
      <w:r w:rsidR="001C502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C502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za każde zdarz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w przypadku nieprzedłożenia poświadczonej za zgodność z oryginałem kopii umowy o podwykonawstwo lub jej zmiany w wysokoś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(słownie: dwa tysiące złotych 00/100) za każde zdarzenie w tym, w przypadku braku zmiany umowy o podwykonawstwo w zakresie terminu zapłaty w wysokoś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(słownie: dwa tysiące złotych 00/100) za każde zdarzenie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w przypadku niespełnie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lub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Podwykonawcę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wymogu zatrudnienia na podstawie umowy o pracę osób zatrudnionych przy realizacji zamowienia w wysokoś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(słownie: dwa tysiące złotych 00/100) za każdą osobę, dla której nie przedstawiono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br/>
        <w:t xml:space="preserve">w terminie wymaganych dowodów, 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Kary umowne naliczane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 każdy przejaw niewykonania lub nienależytego wykonania umowy podlegają sumowaniu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>przysługuje prawo do dochodzenia odszkodowania uzupełniającego przenoszącego wysokość kar umownych do wysokości rzeczywiście poniesionej szkody obejmującej również utracone korzyści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Kary umowne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może potrącić z najbliższej faktury złożonej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>, a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wyraża na to zgodę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astrzega sobie prawo odstąpienia od domagania się zapłaty naliczonych kar umownych w trakcie realizacji przedmiotu umowy pod warunkiem terminowego i jednocześnie odpowiedniej jakości wykonywania przedmiotu umowy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Łączna wartość kar umownych nie może przekraczać </w:t>
      </w:r>
      <w:r w:rsidRPr="001C502D">
        <w:rPr>
          <w:rFonts w:ascii="Times New Roman" w:hAnsi="Times New Roman"/>
          <w:b/>
          <w:sz w:val="24"/>
          <w:szCs w:val="24"/>
          <w:lang w:val="pl-PL"/>
        </w:rPr>
        <w:t>50 %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maksymalnej nominalnej wartości całkowitego zamowienia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nałożenia n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z uprawniony podmiot, np. Sanepid, kary związanej z przedmiotem umowy,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obowiązuje się do uiszczenia na rzec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kwoty odpowiadającej wysokości tej kary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Niewykonanie usługi powinno być każdorazowo zgłaszan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a pośrednictwem poczty elektronicznej, telefonicznie, faksem lub pismem. Zapłata kary umownej nie zwal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 obowiązku niezwłocznego i prawidłowego wykonania </w:t>
      </w: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>przedmiotu umowy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ma prawo do sumowania kar umownych, o których mowa wyżej i naliczania ich łącznej wysokości. Kara umowna powinna być zapłacon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 terminie 14 dniu od daty otrzymania od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żądania zapłaty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dstawę do naliczenia kar umownych będą stanowiły także protokóły z kontroli przeprowadzonych przez pracowników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i/lub realizowane przez uprawnione w tym zakresie służby lub jednostki organizacyjne Gminy Bobolice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z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ła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kary umowne:</w:t>
      </w:r>
    </w:p>
    <w:p w:rsidR="004438DD" w:rsidRPr="00D821CA" w:rsidRDefault="004438DD" w:rsidP="004438DD">
      <w:pPr>
        <w:numPr>
          <w:ilvl w:val="3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odstąpienie od umowy z winy leżącej po stronie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 wysokości </w:t>
      </w: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0%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brutto, o którym mowa w § 10 umow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 wyłączeniem gdy przyczyna odstąpie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od umowy były okoliczności, któr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mógł przewidzieć w chwili zawarcia umowy.</w:t>
      </w:r>
    </w:p>
    <w:p w:rsidR="004438DD" w:rsidRPr="00D821CA" w:rsidRDefault="004438DD" w:rsidP="004438DD">
      <w:pPr>
        <w:pStyle w:val="Akapitzlist"/>
        <w:numPr>
          <w:ilvl w:val="6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związku z wejściem w życie nowych regulacji prawnych, któr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będzie w stanie na bieżąco wprowadzić w życie, a w efekcie któr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 wi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będzie mógł realizować umowy nie stanowi podstawy do roszczeń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obec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545276" w:rsidRPr="00D821CA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701901" w:rsidRPr="00D821CA" w:rsidRDefault="00701901" w:rsidP="004B7838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3</w:t>
      </w:r>
    </w:p>
    <w:p w:rsidR="00701901" w:rsidRPr="001C502D" w:rsidRDefault="00701901" w:rsidP="001C502D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BEZPIECZENIE NALEŻYTEGO WYKONANIA UMOWY</w:t>
      </w:r>
    </w:p>
    <w:p w:rsidR="00B24E7E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b/>
          <w:bCs/>
          <w:sz w:val="24"/>
          <w:szCs w:val="24"/>
        </w:rPr>
        <w:t>Wykonawca,</w:t>
      </w:r>
      <w:r w:rsidRPr="00D821CA">
        <w:rPr>
          <w:rFonts w:ascii="Times New Roman" w:hAnsi="Times New Roman"/>
          <w:sz w:val="24"/>
          <w:szCs w:val="24"/>
        </w:rPr>
        <w:t xml:space="preserve"> </w:t>
      </w:r>
      <w:r w:rsidR="00B24E7E" w:rsidRPr="00D821CA">
        <w:rPr>
          <w:rFonts w:ascii="Times New Roman" w:hAnsi="Times New Roman"/>
          <w:sz w:val="24"/>
          <w:szCs w:val="24"/>
        </w:rPr>
        <w:t>oświadcza, że wniósł przed podpisaniem umowy</w:t>
      </w:r>
      <w:r w:rsidRPr="00D821CA">
        <w:rPr>
          <w:rFonts w:ascii="Times New Roman" w:hAnsi="Times New Roman"/>
          <w:b/>
          <w:bCs/>
          <w:sz w:val="24"/>
          <w:szCs w:val="24"/>
        </w:rPr>
        <w:t xml:space="preserve"> zabezpieczenie należytego wykonania umowy</w:t>
      </w:r>
      <w:r w:rsidRPr="00D821CA">
        <w:rPr>
          <w:rFonts w:ascii="Times New Roman" w:hAnsi="Times New Roman"/>
          <w:sz w:val="24"/>
          <w:szCs w:val="24"/>
        </w:rPr>
        <w:t>.</w:t>
      </w:r>
    </w:p>
    <w:p w:rsidR="00F84481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 xml:space="preserve">Kwota zabezpieczenia podlega zwrotowi na rzecz </w:t>
      </w:r>
      <w:r w:rsidRPr="00D821CA">
        <w:rPr>
          <w:rFonts w:ascii="Times New Roman" w:hAnsi="Times New Roman"/>
          <w:b/>
          <w:sz w:val="24"/>
          <w:szCs w:val="24"/>
        </w:rPr>
        <w:t>Wykonawcy:</w:t>
      </w:r>
    </w:p>
    <w:p w:rsidR="00F84481" w:rsidRPr="00D821CA" w:rsidRDefault="00B24E7E" w:rsidP="00F96856">
      <w:pPr>
        <w:tabs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 xml:space="preserve">2.1. </w:t>
      </w:r>
      <w:r w:rsidR="00F84481" w:rsidRPr="00D821CA">
        <w:rPr>
          <w:rFonts w:ascii="Times New Roman" w:hAnsi="Times New Roman"/>
          <w:sz w:val="24"/>
          <w:szCs w:val="24"/>
        </w:rPr>
        <w:t xml:space="preserve">100%  w terminie 30 dni od dnia wykonania zamówienia i uznaniu przez </w:t>
      </w:r>
      <w:r w:rsidR="00F84481" w:rsidRPr="00D821CA">
        <w:rPr>
          <w:rFonts w:ascii="Times New Roman" w:hAnsi="Times New Roman"/>
          <w:b/>
          <w:sz w:val="24"/>
          <w:szCs w:val="24"/>
        </w:rPr>
        <w:t>Zamawiającego</w:t>
      </w:r>
      <w:r w:rsidR="00F96856" w:rsidRPr="00D821CA">
        <w:rPr>
          <w:rFonts w:ascii="Times New Roman" w:hAnsi="Times New Roman"/>
          <w:sz w:val="24"/>
          <w:szCs w:val="24"/>
        </w:rPr>
        <w:t xml:space="preserve"> </w:t>
      </w:r>
      <w:r w:rsidR="00747B65">
        <w:rPr>
          <w:rFonts w:ascii="Times New Roman" w:hAnsi="Times New Roman"/>
          <w:sz w:val="24"/>
          <w:szCs w:val="24"/>
        </w:rPr>
        <w:br/>
      </w:r>
      <w:r w:rsidR="00F84481" w:rsidRPr="00D821CA">
        <w:rPr>
          <w:rFonts w:ascii="Times New Roman" w:hAnsi="Times New Roman"/>
          <w:sz w:val="24"/>
          <w:szCs w:val="24"/>
        </w:rPr>
        <w:t>za należycie wykonane,</w:t>
      </w:r>
    </w:p>
    <w:p w:rsidR="00F84481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 xml:space="preserve">W przypadku </w:t>
      </w:r>
      <w:r w:rsidR="00F96856" w:rsidRPr="00D821CA">
        <w:rPr>
          <w:rFonts w:ascii="Times New Roman" w:hAnsi="Times New Roman"/>
          <w:sz w:val="24"/>
          <w:szCs w:val="24"/>
        </w:rPr>
        <w:t xml:space="preserve">nie wykonania lub nienależytego wykonania przedmiotu umowy wniesione zabezpieczenie przechodzi na rachunek </w:t>
      </w:r>
      <w:r w:rsidR="00F96856" w:rsidRPr="00D821CA">
        <w:rPr>
          <w:rFonts w:ascii="Times New Roman" w:hAnsi="Times New Roman"/>
          <w:b/>
          <w:bCs/>
          <w:sz w:val="24"/>
          <w:szCs w:val="24"/>
        </w:rPr>
        <w:t>Zamawiającego</w:t>
      </w:r>
      <w:r w:rsidR="00F96856" w:rsidRPr="00D821CA">
        <w:rPr>
          <w:rFonts w:ascii="Times New Roman" w:hAnsi="Times New Roman"/>
          <w:sz w:val="24"/>
          <w:szCs w:val="24"/>
        </w:rPr>
        <w:t xml:space="preserve"> i stanowi jego własność i będzie wykorzystane do zgodnego z umową wykonania usług związanych z realizacją umowy.</w:t>
      </w:r>
    </w:p>
    <w:p w:rsidR="00F84481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Wykonawcy</w:t>
      </w:r>
      <w:r w:rsidRPr="00D821CA">
        <w:rPr>
          <w:rFonts w:ascii="Times New Roman" w:hAnsi="Times New Roman"/>
          <w:sz w:val="24"/>
          <w:szCs w:val="24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F84481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9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 xml:space="preserve">W przypadku przedłużenia okresu realizacji przedmiotu umowy i zmiany terminu wykonania zamówienia lub w skutek innych okoliczności nie określonych niniejszą umową </w:t>
      </w:r>
      <w:r w:rsidRPr="00D821CA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D821CA">
        <w:rPr>
          <w:rFonts w:ascii="Times New Roman" w:hAnsi="Times New Roman"/>
          <w:sz w:val="24"/>
          <w:szCs w:val="24"/>
        </w:rPr>
        <w:t xml:space="preserve">zobowiązany jest do niezwłocznego (jednak nie później niż w ostatnim dniu obowiązywania poprzedniego zabezpieczenia należytego wykonania umowy) przedłużenia terminu ważności zabezpieczenia wniesionego w formie innej niż pieniężna zachowując jego ciągłość </w:t>
      </w:r>
      <w:r w:rsidR="00747B65">
        <w:rPr>
          <w:rFonts w:ascii="Times New Roman" w:hAnsi="Times New Roman"/>
          <w:sz w:val="24"/>
          <w:szCs w:val="24"/>
        </w:rPr>
        <w:br/>
      </w:r>
      <w:r w:rsidRPr="00D821CA">
        <w:rPr>
          <w:rFonts w:ascii="Times New Roman" w:hAnsi="Times New Roman"/>
          <w:sz w:val="24"/>
          <w:szCs w:val="24"/>
        </w:rPr>
        <w:t>lub wniesienia zabezpieczenia w formie pieniężnej.</w:t>
      </w:r>
    </w:p>
    <w:p w:rsidR="00AB1CF5" w:rsidRPr="00D821CA" w:rsidRDefault="00AB1CF5" w:rsidP="005B7D3A">
      <w:pPr>
        <w:tabs>
          <w:tab w:val="num" w:pos="42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B24E7E" w:rsidRPr="00D821CA" w:rsidRDefault="00B24E7E" w:rsidP="0094246F">
      <w:pPr>
        <w:shd w:val="clear" w:color="auto" w:fill="FFFFFF"/>
        <w:tabs>
          <w:tab w:val="num" w:pos="426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4</w:t>
      </w:r>
    </w:p>
    <w:p w:rsidR="00B24E7E" w:rsidRPr="00747B65" w:rsidRDefault="00B24E7E" w:rsidP="00747B65">
      <w:pPr>
        <w:shd w:val="clear" w:color="auto" w:fill="FFFFFF"/>
        <w:tabs>
          <w:tab w:val="num" w:pos="426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KONTROLA WYKONANIA UMOWY</w:t>
      </w:r>
    </w:p>
    <w:p w:rsidR="00B24E7E" w:rsidRPr="00D821CA" w:rsidRDefault="00B24E7E" w:rsidP="00492092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jest uprawniony do dokonywania kontroli w zakresie stanowiącym przedmiot umowy. Kontrole mogą być przeprowadzane bez obecn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i bez powiadamia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o terminie kontroli.</w:t>
      </w:r>
    </w:p>
    <w:p w:rsidR="00B24E7E" w:rsidRPr="00D821CA" w:rsidRDefault="00B24E7E" w:rsidP="00492092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 xml:space="preserve">Z każdej kontrol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przygotuje protokół wraz z niezbędną dokumentacją np. fotograficzną.</w:t>
      </w:r>
    </w:p>
    <w:p w:rsidR="00B24E7E" w:rsidRPr="00D821CA" w:rsidRDefault="00B24E7E" w:rsidP="00492092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stwierdze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nienależytego wykonywania przedmiotu umowy protokół z kontroli stanowić będzie podstawę do naliczenia kar umownych. W sytuacji, gdy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ie uczestniczył w kontroli,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śl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protokół z kontroli wraz z dokumentacją w terminie do 7 dni licząc od daty zakończenia kontroli.</w:t>
      </w:r>
    </w:p>
    <w:p w:rsidR="000F7C00" w:rsidRPr="00226A3D" w:rsidRDefault="00B24E7E" w:rsidP="00226A3D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rotokół może być przesłany za pośrednictwem poczty elektronicznej, faksem lub na adres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5</w:t>
      </w:r>
    </w:p>
    <w:p w:rsidR="00B24E7E" w:rsidRPr="00226A3D" w:rsidRDefault="00B24E7E" w:rsidP="00226A3D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MIANA I ODSTĄPIENIE OD UMOWY</w:t>
      </w:r>
    </w:p>
    <w:p w:rsidR="00B24E7E" w:rsidRPr="00D821CA" w:rsidRDefault="00B24E7E" w:rsidP="00492092">
      <w:pPr>
        <w:pStyle w:val="Akapitzlist"/>
        <w:widowControl w:val="0"/>
        <w:numPr>
          <w:ilvl w:val="2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ronom przysługuje prawo odstąpienia od umowy w następujących sytuacjach:</w:t>
      </w:r>
    </w:p>
    <w:p w:rsidR="00B24E7E" w:rsidRPr="00D821CA" w:rsidRDefault="00B24E7E" w:rsidP="00492092">
      <w:pPr>
        <w:pStyle w:val="Akapitzlist"/>
        <w:widowControl w:val="0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>przysługuje prawo do odstąpienia od Umowy w każdym czasie, ze skutkiem natychmiastowym w następujących sytuacjach: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razie wystąpienia istotnej zmiany okoliczności powodujących, że wykonanie Umowy nie leży w interesie publicznym, czego nie można było przewidzieć w chwili zawarcia umowy; odstąpienie od Umowy w tym wypadku może nastąpić w terminie miesiąca od powzięcia wiadomości o powyższych okolicznościach, bez obowiązku zapłaty kar umownych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utraci uprawnienia do prowadzenie działalności będącej przedmiotem umowy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ostanie zgłoszony wniosek o wszczęcie postępowania układowego lub naprawczego, wniosek o ogłoszenie upadłości lub likwidację firm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ostanie wydany nakaz zajęcia majątk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nie realizuje przedmiotu umowy zgodnie z Umową lub rażąco nie dotrzymuje swoich obowiązków wynikających z Umowy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przerwał realizację przedmiotu umowy i przerwa ta trwa dłużej niż 5 dni kalendarzowych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razie zmiany formy organizacyjno – prawnej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przypadku niedotrzymania terminu realizacji przedmiotu umowy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ie posiada (nie kontynuuje lub nie przedłuża) polisy ubezpieczeniowej </w:t>
      </w:r>
      <w:r w:rsidRPr="00D821CA">
        <w:rPr>
          <w:rFonts w:ascii="Times New Roman" w:hAnsi="Times New Roman"/>
          <w:sz w:val="24"/>
          <w:szCs w:val="24"/>
          <w:lang w:val="pl-PL"/>
        </w:rPr>
        <w:br/>
        <w:t>od odpowiedzialności cywilnej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razie gdy świadczenie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konawcy </w:t>
      </w:r>
      <w:r w:rsidRPr="00D821CA">
        <w:rPr>
          <w:rFonts w:ascii="Times New Roman" w:hAnsi="Times New Roman"/>
          <w:sz w:val="24"/>
          <w:szCs w:val="24"/>
          <w:lang w:val="pl-PL"/>
        </w:rPr>
        <w:t>stało się niemożliwe z powodu okoliczności, za które odpowiada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konawca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przypadku wad usługi, gdy wady są istotne i nieusuwalne oraz gdy mimo wyznaczonego terminu do usunięcia wad Wykonawca wad nie usunął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ysługuje prawo odstąpienia od umowy w przypadku zmiany przepisów prawnych mających wpływ na sposób, zakres i termin realizacji przedmiotu zamówienia. W takim przypadk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przysługują z tego tytułu jakiekolwiek kary i jakiekolwiek roszczenia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ma prawo odstąpić od Umowy w trybie natychmiastowym, gd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spowodował swoim działaniem albo zaniechaniem zagrożenie życia lub zdrowia mieszkańców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ysługuje nadto prawo odstąpienia od Umowy w przypadkach określonych </w:t>
      </w:r>
      <w:r w:rsidR="00226A3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w ustawie Prawo zamówień publicznych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przysługuje prawo odstąpienia od umowy w szczególności, jeżeli:</w:t>
      </w:r>
    </w:p>
    <w:p w:rsidR="00226A3D" w:rsidRDefault="00226A3D" w:rsidP="00226A3D">
      <w:pPr>
        <w:pStyle w:val="Akapitzlist"/>
        <w:widowControl w:val="0"/>
        <w:numPr>
          <w:ilvl w:val="2"/>
          <w:numId w:val="34"/>
        </w:numPr>
        <w:shd w:val="clear" w:color="auto" w:fill="FFFFFF"/>
        <w:tabs>
          <w:tab w:val="left" w:pos="-1650"/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26A3D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226A3D">
        <w:rPr>
          <w:rFonts w:ascii="Times New Roman" w:hAnsi="Times New Roman"/>
          <w:sz w:val="24"/>
          <w:szCs w:val="24"/>
          <w:lang w:val="pl-PL"/>
        </w:rPr>
        <w:t xml:space="preserve">nie wywiązuję się z obowiązku zapłaty prawidłowo wystawionych faktur mimo dodatkowego wezwania w terminie  2 (dwóch) miesięcy od upływu terminu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226A3D">
        <w:rPr>
          <w:rFonts w:ascii="Times New Roman" w:hAnsi="Times New Roman"/>
          <w:sz w:val="24"/>
          <w:szCs w:val="24"/>
          <w:lang w:val="pl-PL"/>
        </w:rPr>
        <w:t xml:space="preserve">za zapłatę faktur określonego w niniejszej umowie, a faktura nie jest kwestionowana przez </w:t>
      </w:r>
      <w:r w:rsidRPr="00226A3D">
        <w:rPr>
          <w:rFonts w:ascii="Times New Roman" w:hAnsi="Times New Roman"/>
          <w:b/>
          <w:sz w:val="24"/>
          <w:szCs w:val="24"/>
          <w:lang w:val="pl-PL"/>
        </w:rPr>
        <w:lastRenderedPageBreak/>
        <w:t>Zamawiającego.</w:t>
      </w:r>
    </w:p>
    <w:p w:rsidR="00226A3D" w:rsidRPr="00226A3D" w:rsidRDefault="00226A3D" w:rsidP="00226A3D">
      <w:pPr>
        <w:pStyle w:val="Akapitzlist"/>
        <w:widowControl w:val="0"/>
        <w:numPr>
          <w:ilvl w:val="2"/>
          <w:numId w:val="34"/>
        </w:numPr>
        <w:shd w:val="clear" w:color="auto" w:fill="FFFFFF"/>
        <w:tabs>
          <w:tab w:val="left" w:pos="-1650"/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26A3D">
        <w:rPr>
          <w:rFonts w:ascii="Times New Roman" w:hAnsi="Times New Roman"/>
          <w:b/>
          <w:sz w:val="24"/>
          <w:szCs w:val="24"/>
        </w:rPr>
        <w:t xml:space="preserve">Zamawiający </w:t>
      </w:r>
      <w:r w:rsidRPr="00226A3D">
        <w:rPr>
          <w:rFonts w:ascii="Times New Roman" w:hAnsi="Times New Roman"/>
          <w:sz w:val="24"/>
          <w:szCs w:val="24"/>
        </w:rPr>
        <w:t xml:space="preserve">zawiadomi </w:t>
      </w:r>
      <w:r w:rsidRPr="00226A3D">
        <w:rPr>
          <w:rFonts w:ascii="Times New Roman" w:hAnsi="Times New Roman"/>
          <w:b/>
          <w:sz w:val="24"/>
          <w:szCs w:val="24"/>
        </w:rPr>
        <w:t xml:space="preserve">Wykonawcę, </w:t>
      </w:r>
      <w:r w:rsidRPr="00226A3D">
        <w:rPr>
          <w:rFonts w:ascii="Times New Roman" w:hAnsi="Times New Roman"/>
          <w:sz w:val="24"/>
          <w:szCs w:val="24"/>
        </w:rPr>
        <w:t xml:space="preserve">iż wobec zaistnienia uprzednio nieprzewidzianych okoliczności nie będzie mógł spełniać swoich zobowiązań umownych wobec </w:t>
      </w:r>
      <w:r w:rsidRPr="00226A3D">
        <w:rPr>
          <w:rFonts w:ascii="Times New Roman" w:hAnsi="Times New Roman"/>
          <w:b/>
          <w:sz w:val="24"/>
          <w:szCs w:val="24"/>
        </w:rPr>
        <w:t>Wykonawcy</w:t>
      </w:r>
      <w:r w:rsidRPr="00226A3D">
        <w:rPr>
          <w:rFonts w:ascii="Times New Roman" w:hAnsi="Times New Roman"/>
          <w:sz w:val="24"/>
          <w:szCs w:val="24"/>
        </w:rPr>
        <w:t>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Odstąpienie od Umowy powinno nastąpić w formie pisemnej, pod rygorem nieważności takiego oświadczenia i powinno zawierać uzasadnienie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odstąpienia od Umow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oraz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obciążają następujące obowiązki szczegółowe:</w:t>
      </w:r>
    </w:p>
    <w:p w:rsidR="00B24E7E" w:rsidRPr="00D821CA" w:rsidRDefault="00B24E7E" w:rsidP="0049209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terminie 7 dni od daty odstąpienia od Umow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y udziale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sporządzi  szczegółowy protokół inwentaryzacyjny usługi według stanu na dzień odstąpienia.</w:t>
      </w:r>
    </w:p>
    <w:p w:rsidR="008621FA" w:rsidRPr="00226A3D" w:rsidRDefault="00B24E7E" w:rsidP="00226A3D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astrzega sobie prawo dochodzenia roszczeń z tytułu poniesionych strat </w:t>
      </w:r>
      <w:r w:rsidR="00226A3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i utraconych korzyści w przypadku odstąpienia od Umowy z przyczyn leżących po stro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Zmiany Umowy.</w:t>
      </w:r>
    </w:p>
    <w:p w:rsidR="00B24E7E" w:rsidRPr="00D821CA" w:rsidRDefault="00B24E7E" w:rsidP="00492092">
      <w:pPr>
        <w:pStyle w:val="Akapitzlist"/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ewiduje możliwość zmiany Umowy, bez skutków finansowych i prawnych dla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obejmujących w szczególności wszystkie roszczenia odszkodowawcz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obec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, w przypadku:</w:t>
      </w:r>
    </w:p>
    <w:p w:rsidR="00B24E7E" w:rsidRPr="00D821CA" w:rsidRDefault="00B24E7E" w:rsidP="00492092">
      <w:pPr>
        <w:widowControl w:val="0"/>
        <w:numPr>
          <w:ilvl w:val="1"/>
          <w:numId w:val="30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mian dokonanych na wniosek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oraz w przypadku zmian korzystnych dla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widowControl w:val="0"/>
        <w:numPr>
          <w:ilvl w:val="1"/>
          <w:numId w:val="30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miany danych adresow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w szczególności: zmiana nr rachunku bankowego, nr NIP, regon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W razie zaniedba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obowiązku złożenia informacji o zmianie siedziby, doręczenie wszelkiej korespondencji pod znanym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adresem, ma skutek prawny,</w:t>
      </w:r>
    </w:p>
    <w:p w:rsidR="00B24E7E" w:rsidRPr="00D821CA" w:rsidRDefault="00E209B6" w:rsidP="00492092">
      <w:pPr>
        <w:widowControl w:val="0"/>
        <w:numPr>
          <w:ilvl w:val="1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zostanie pomniejszone ograniczane, zgodnie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i na zasadach obowiązujących Strony z Umową. </w:t>
      </w:r>
      <w:r w:rsidR="00B24E7E" w:rsidRPr="00D821CA">
        <w:rPr>
          <w:rFonts w:ascii="Times New Roman" w:hAnsi="Times New Roman"/>
          <w:sz w:val="24"/>
          <w:szCs w:val="24"/>
        </w:rPr>
        <w:t>Rozliczenie nastąpi po przeprowadzeniu inwentaryzacji usługi,</w:t>
      </w:r>
    </w:p>
    <w:p w:rsidR="00B24E7E" w:rsidRPr="00D821CA" w:rsidRDefault="00B24E7E" w:rsidP="00492092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ystąpienia siły wyższej, w szczególności: katastrofy, awarie, akty wandalizmu. </w:t>
      </w:r>
      <w:r w:rsidRPr="00D821CA">
        <w:rPr>
          <w:rFonts w:ascii="Times New Roman" w:hAnsi="Times New Roman"/>
          <w:sz w:val="24"/>
          <w:szCs w:val="24"/>
          <w:lang w:eastAsia="pl-PL"/>
        </w:rPr>
        <w:t xml:space="preserve">Siła wyższ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stanowi zdarzenie nagłe, nieprzewidziane i niezależne od woli Stron, lub też takie, którego skutki są niemożliwe do zapobieżenia, uniemożliwiające wykonanie przedmiotu umowy w całości lub części, na stałe lub na pewien czas, któremu nie można zapobiec ani przeciwdziałać przy zachowaniu należytej staranności. W przypadku wystąpienia siły wyższej Strona dotknięta jej działaniem niezwłocznie poinformuje pisemnie drugą stronę o jej zaistnieniu oraz, o ile będzie to możliwe, przedstawi nie budzące wątpliwości dokumenty potwierdzające jej wystąpienie. Obie Strony niezwłocznie od dnia otrzymania powyższej informacji uzgodnią tryb dalszego postępowania. W takich szczególnych przypadkach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zobowiązany będzie w uzgodnieniu z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ym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do powiadomienia mieszkańców o okresowych zmianach. Strony nie ponoszą odpowiedzialności za niewykonanie lub nienależyte wykonanie przedmiotu umowy będące bezpośrednio następstwem okoliczności, które stanowią skutek działania siływyższej.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przypadku wystąpienia okoliczności, których nie można było przewidzieć na etapie sporządzenia oferty, a które są niezbędne dla prawidłowej realizacji przedmiotu umowy, np. zmiany obowiązujących przepisów, jeżeli zgodnie z nimi konieczne będzie dostosowanie treści Umowy do aktualnego stanu prawnego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rozwiązań zamiennych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ystąpienia usług, od wykonania których uzależnione jest wykonanie przedmiotu umowymających wpływ na zmianę terminów realizacji Umowy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strzymania realizacji przedmiotu umowy przez uprawnione organy, z przyczyn nie wynikających z wi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mających wpływ na zmianę terminów realizacji przedmiotu umowy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rezygnacji z wykonania z części realizacji przedmiotu umowy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 przypadku braku zadeklarowania realizacji zamówienia przy pomocy podwykonawców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br/>
        <w:t xml:space="preserve">na etapie składania ofert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rzewiduje możliwość zawarcia umowy o podwykonawstwo na etapie realizacji umowy, bez koniecznościsporządzania aneksu.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strzega sobie prawo podpisania umowy po dokonaniu zmiany uchwały budżetowej przez Radę Miejską w Bobolicach zgodnie z obowiązującymi przepisami ustawy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o finansach publicznych, spowodowane zwiększeniem budżetu na realizację przedmiotu umowy.</w:t>
      </w:r>
    </w:p>
    <w:p w:rsidR="008621FA" w:rsidRPr="00D821CA" w:rsidRDefault="00B24E7E" w:rsidP="00492092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Termin realizacji przedmiotu umowy w odniesieniu do litery d), e), k) może ulec skróceniu lub przedłużeniu jedynie o czas trwania powyższych okoliczności.</w:t>
      </w:r>
    </w:p>
    <w:p w:rsidR="008621FA" w:rsidRPr="00D821CA" w:rsidRDefault="00B24E7E" w:rsidP="00492092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godnie z art. 455 ust. 1 ustawy Pzp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ewiduje możliwość zmiany zawartej umowy, w stosunku do treści ofert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, w następującym zakresie:</w:t>
      </w:r>
    </w:p>
    <w:p w:rsidR="00B24E7E" w:rsidRPr="00D821CA" w:rsidRDefault="008621FA" w:rsidP="0094246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8715AD">
        <w:rPr>
          <w:rFonts w:ascii="Times New Roman" w:hAnsi="Times New Roman"/>
          <w:b/>
          <w:sz w:val="24"/>
          <w:szCs w:val="24"/>
          <w:lang w:val="pl-PL"/>
        </w:rPr>
        <w:t>3.1.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wprowadzenia odpowiedniej zmiany wysokości wynagrodzenia należnego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w przypadku zmiany:</w:t>
      </w:r>
    </w:p>
    <w:p w:rsidR="00B24E7E" w:rsidRPr="00D821CA" w:rsidRDefault="00B24E7E" w:rsidP="00492092">
      <w:pPr>
        <w:pStyle w:val="Akapitzlist"/>
        <w:widowControl w:val="0"/>
        <w:numPr>
          <w:ilvl w:val="3"/>
          <w:numId w:val="29"/>
        </w:numPr>
        <w:shd w:val="clear" w:color="auto" w:fill="FFFFFF"/>
        <w:tabs>
          <w:tab w:val="num" w:pos="567"/>
          <w:tab w:val="left" w:pos="851"/>
        </w:tabs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awki podatku od towarów i usług,</w:t>
      </w:r>
    </w:p>
    <w:p w:rsidR="00B24E7E" w:rsidRPr="00D821CA" w:rsidRDefault="00B24E7E" w:rsidP="00492092">
      <w:pPr>
        <w:widowControl w:val="0"/>
        <w:numPr>
          <w:ilvl w:val="3"/>
          <w:numId w:val="29"/>
        </w:numPr>
        <w:shd w:val="clear" w:color="auto" w:fill="FFFFFF"/>
        <w:tabs>
          <w:tab w:val="num" w:pos="567"/>
          <w:tab w:val="left" w:pos="851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ysokości minimalnego wynagrodzenia za pracę ustalonego na podstawie art. 2 ust. 3 – 5 ustawy z dnia 10 października 2002 r. o minimalnym wynagrodzeniu za pracę,</w:t>
      </w:r>
    </w:p>
    <w:p w:rsidR="00B24E7E" w:rsidRPr="00D821CA" w:rsidRDefault="00B24E7E" w:rsidP="00492092">
      <w:pPr>
        <w:widowControl w:val="0"/>
        <w:numPr>
          <w:ilvl w:val="3"/>
          <w:numId w:val="29"/>
        </w:numPr>
        <w:shd w:val="clear" w:color="auto" w:fill="FFFFFF"/>
        <w:tabs>
          <w:tab w:val="num" w:pos="567"/>
          <w:tab w:val="left" w:pos="851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zasad podlegania ubezpieczeniom społecznym lub ubezpieczeniu zdrowotnemu lub wysokości stawki składki na ubezpieczenia społeczne lub zdrowotne,</w:t>
      </w:r>
    </w:p>
    <w:p w:rsidR="00B24E7E" w:rsidRPr="00D821CA" w:rsidRDefault="00B24E7E" w:rsidP="0094246F">
      <w:pPr>
        <w:shd w:val="clear" w:color="auto" w:fill="FFFFFF"/>
        <w:tabs>
          <w:tab w:val="num" w:pos="567"/>
          <w:tab w:val="left" w:pos="851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- jeżeli zmiany te będą miały wpływ na koszty wykonania przedmiotu umowy przez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.</w:t>
      </w:r>
    </w:p>
    <w:p w:rsidR="00B24E7E" w:rsidRPr="00D821CA" w:rsidRDefault="008621FA" w:rsidP="0094246F">
      <w:pPr>
        <w:tabs>
          <w:tab w:val="left" w:pos="426"/>
        </w:tabs>
        <w:spacing w:after="0"/>
        <w:ind w:left="426" w:right="28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8715AD">
        <w:rPr>
          <w:rFonts w:ascii="Times New Roman" w:hAnsi="Times New Roman"/>
          <w:b/>
          <w:sz w:val="24"/>
          <w:szCs w:val="24"/>
          <w:lang w:val="pl-PL"/>
        </w:rPr>
        <w:t>3</w:t>
      </w:r>
      <w:r w:rsidR="00B24E7E" w:rsidRPr="008715AD">
        <w:rPr>
          <w:rFonts w:ascii="Times New Roman" w:hAnsi="Times New Roman"/>
          <w:b/>
          <w:sz w:val="24"/>
          <w:szCs w:val="24"/>
          <w:lang w:val="pl-PL"/>
        </w:rPr>
        <w:t>.2.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W przypadku zaistnienia przesłanek określonych w pkt </w:t>
      </w:r>
      <w:r w:rsidR="003203B5" w:rsidRPr="00D821CA">
        <w:rPr>
          <w:rFonts w:ascii="Times New Roman" w:hAnsi="Times New Roman"/>
          <w:sz w:val="24"/>
          <w:szCs w:val="24"/>
          <w:lang w:val="pl-PL"/>
        </w:rPr>
        <w:t>2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.1. lit. od a) do c),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będzie uprawniony do złożenia pisemnego wniosku do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o dokonanie zmiany wysokości wynagrodzenia. W pisemnym wniosku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zobowiązany jest do przedstawienia szczegółowego wyliczenia, z którego będzie wynikało, w jaki sposób i o ile zmiany określone w pkt </w:t>
      </w:r>
      <w:r w:rsidR="003203B5" w:rsidRPr="00D821CA">
        <w:rPr>
          <w:rFonts w:ascii="Times New Roman" w:hAnsi="Times New Roman"/>
          <w:sz w:val="24"/>
          <w:szCs w:val="24"/>
          <w:lang w:val="pl-PL"/>
        </w:rPr>
        <w:t>2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.1. lit. od a) do c) wpłynęły na zmianę kosztów wykonania przedmiotu umowy przez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. Wniosek musi również zawierać uzasadnienie i określenie kwoty, o jaką ma wzrosnąć wynagrodzenie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8621FA" w:rsidP="0094246F">
      <w:pPr>
        <w:tabs>
          <w:tab w:val="left" w:pos="426"/>
        </w:tabs>
        <w:spacing w:after="0"/>
        <w:ind w:left="426" w:right="28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8715AD">
        <w:rPr>
          <w:rFonts w:ascii="Times New Roman" w:hAnsi="Times New Roman"/>
          <w:b/>
          <w:sz w:val="24"/>
          <w:szCs w:val="24"/>
          <w:lang w:val="pl-PL"/>
        </w:rPr>
        <w:t>3</w:t>
      </w:r>
      <w:r w:rsidR="003203B5" w:rsidRPr="008715AD">
        <w:rPr>
          <w:rFonts w:ascii="Times New Roman" w:hAnsi="Times New Roman"/>
          <w:b/>
          <w:sz w:val="24"/>
          <w:szCs w:val="24"/>
          <w:lang w:val="pl-PL"/>
        </w:rPr>
        <w:t>.3.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W terminie 14 dni od przedłożenia przez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pisemnego wniosku, o którym mowa 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br/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w pkt </w:t>
      </w:r>
      <w:r w:rsidRPr="00D821CA">
        <w:rPr>
          <w:rFonts w:ascii="Times New Roman" w:hAnsi="Times New Roman"/>
          <w:sz w:val="24"/>
          <w:szCs w:val="24"/>
          <w:lang w:val="pl-PL"/>
        </w:rPr>
        <w:t>3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.2.,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pisemnie ustosunkuje się do niego i uwzględni go w całości albo wniesie swoje zastrzeżenia. W przypadku wniesienia zastrzeżeń przez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, Strony przystąpią do negocjacji zmiany wysokości wynagrodzenia, które powinny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się zakończyć w terminie 14 dni od dnia dostarczenia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>tych zastrzeżeń.</w:t>
      </w:r>
    </w:p>
    <w:p w:rsidR="00B24E7E" w:rsidRPr="00D821CA" w:rsidRDefault="008621FA" w:rsidP="0094246F">
      <w:pPr>
        <w:tabs>
          <w:tab w:val="left" w:pos="426"/>
        </w:tabs>
        <w:spacing w:after="0"/>
        <w:ind w:left="426" w:right="28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3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>.4. Wzrost wysokości wynagrodzenia może dotyczyć wyłącznie usług niewykonanych przez 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do czasu wystąpienia zmian, o których mowa w pkt </w:t>
      </w:r>
      <w:r w:rsidRPr="00D821CA">
        <w:rPr>
          <w:rFonts w:ascii="Times New Roman" w:hAnsi="Times New Roman"/>
          <w:sz w:val="24"/>
          <w:szCs w:val="24"/>
          <w:lang w:val="pl-PL"/>
        </w:rPr>
        <w:t>3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>.1. lit. od a) do c).</w:t>
      </w:r>
    </w:p>
    <w:p w:rsidR="004346D0" w:rsidRDefault="004346D0" w:rsidP="0094246F">
      <w:pPr>
        <w:tabs>
          <w:tab w:val="left" w:pos="426"/>
        </w:tabs>
        <w:spacing w:after="0"/>
        <w:ind w:left="426" w:right="28" w:hanging="283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715AD" w:rsidRPr="00D821CA" w:rsidRDefault="008715AD" w:rsidP="0094246F">
      <w:pPr>
        <w:tabs>
          <w:tab w:val="left" w:pos="426"/>
        </w:tabs>
        <w:spacing w:after="0"/>
        <w:ind w:left="426" w:right="28" w:hanging="283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346D0" w:rsidRPr="00D821CA" w:rsidRDefault="004346D0" w:rsidP="004346D0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lastRenderedPageBreak/>
        <w:t>§ 16</w:t>
      </w:r>
    </w:p>
    <w:p w:rsidR="00B24E7E" w:rsidRPr="008715AD" w:rsidRDefault="004346D0" w:rsidP="008715AD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PRZEDSTAWICIELE STRON </w:t>
      </w:r>
    </w:p>
    <w:p w:rsidR="00B24E7E" w:rsidRPr="00D821CA" w:rsidRDefault="00B24E7E" w:rsidP="0049209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yznaczy koordynatora Umowy, z którym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będzie mógł się kontaktować w dni robocze w godz. 7.00 - 1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>5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00. Koordynator będzie odpowiadał za nadzorowanie wykonywania Umowy ze str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9209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e str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upoważnionym do nadzoru nad realizacją Umowy jest </w:t>
      </w:r>
      <w:r w:rsidR="00784AE5" w:rsidRPr="00D821CA">
        <w:rPr>
          <w:rFonts w:ascii="Times New Roman" w:hAnsi="Times New Roman"/>
          <w:b/>
          <w:sz w:val="24"/>
          <w:szCs w:val="24"/>
          <w:lang w:val="pl-PL"/>
        </w:rPr>
        <w:t>Podinspektor ds. komunalnych i ochrony środowisk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numer telefonu: </w:t>
      </w:r>
      <w:r w:rsidR="00784AE5" w:rsidRPr="00D821CA">
        <w:rPr>
          <w:rFonts w:ascii="Times New Roman" w:hAnsi="Times New Roman"/>
          <w:b/>
          <w:sz w:val="24"/>
          <w:szCs w:val="24"/>
          <w:lang w:val="pl-PL"/>
        </w:rPr>
        <w:t>tel. 94 34 58 426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konto e-mail: </w:t>
      </w:r>
      <w:r w:rsidR="00784AE5" w:rsidRPr="00D821CA">
        <w:rPr>
          <w:rFonts w:ascii="Times New Roman" w:hAnsi="Times New Roman"/>
          <w:b/>
          <w:sz w:val="24"/>
          <w:szCs w:val="24"/>
          <w:lang w:val="pl-PL"/>
        </w:rPr>
        <w:t>kos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@bobolice.pl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9209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e str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do kontaktów w sprawie realizacji Umowy (koordynator) upoważniony jest: </w:t>
      </w:r>
    </w:p>
    <w:p w:rsidR="00B24E7E" w:rsidRPr="00D821CA" w:rsidRDefault="00B24E7E" w:rsidP="00492092">
      <w:pPr>
        <w:pStyle w:val="Akapitzlist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.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pStyle w:val="Akapitzlist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..</w:t>
      </w:r>
    </w:p>
    <w:p w:rsidR="00B24E7E" w:rsidRPr="00D821CA" w:rsidRDefault="00B24E7E" w:rsidP="0049209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rony ustalają, że w przypadku konieczności zmiany upoważnionych przedstawicieli nie jest wymagana forma aneksu, lecz pisemne zawiadomienie.</w:t>
      </w:r>
    </w:p>
    <w:p w:rsidR="00F96856" w:rsidRPr="00D821CA" w:rsidRDefault="00F96856" w:rsidP="004346D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346D0" w:rsidRPr="00D821CA" w:rsidRDefault="004346D0" w:rsidP="004346D0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7</w:t>
      </w:r>
    </w:p>
    <w:p w:rsidR="004346D0" w:rsidRPr="00D821CA" w:rsidRDefault="004346D0" w:rsidP="004346D0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POSTANOWIENIA KOŃCOWE</w:t>
      </w:r>
    </w:p>
    <w:p w:rsidR="00B24E7E" w:rsidRPr="00D821CA" w:rsidRDefault="00B24E7E" w:rsidP="009424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oświadcza, że zapoznał się z SWZ i jej warunkami i nie wnosi do nich żadnych zastrzeżeń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upoważniony jest do kontrolowania wykonywania przedmiotu umowy, </w:t>
      </w:r>
      <w:r w:rsidRPr="00D821CA">
        <w:rPr>
          <w:rFonts w:ascii="Times New Roman" w:hAnsi="Times New Roman"/>
          <w:sz w:val="24"/>
          <w:szCs w:val="24"/>
          <w:lang w:val="pl-PL"/>
        </w:rPr>
        <w:br/>
        <w:t xml:space="preserve">w szczególności jej jakości, terminowości i użycia właściwych materiałów i sprzętu oraz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do żądania utrwalania wyników kontroli w odpowiednich dokumentach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szelkie zmiany Umowy mogą nastąpić za zgodą Stron w formie pisemnego aneksu, pod rygorem nieważności takiej zmiany z zastrzeżeniem 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 xml:space="preserve">§ 15 </w:t>
      </w:r>
      <w:r w:rsidRPr="00D821CA">
        <w:rPr>
          <w:rFonts w:ascii="Times New Roman" w:hAnsi="Times New Roman"/>
          <w:sz w:val="24"/>
          <w:szCs w:val="24"/>
          <w:lang w:val="pl-PL"/>
        </w:rPr>
        <w:t>pkt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 xml:space="preserve"> II, pkt 1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litera c), g), </w:t>
      </w:r>
      <w:r w:rsidR="004B7838" w:rsidRPr="00D821CA">
        <w:rPr>
          <w:rFonts w:ascii="Times New Roman" w:hAnsi="Times New Roman"/>
          <w:sz w:val="24"/>
          <w:szCs w:val="24"/>
          <w:lang w:val="pl-PL"/>
        </w:rPr>
        <w:t>j</w:t>
      </w:r>
      <w:r w:rsidRPr="00D821CA">
        <w:rPr>
          <w:rFonts w:ascii="Times New Roman" w:hAnsi="Times New Roman"/>
          <w:sz w:val="24"/>
          <w:szCs w:val="24"/>
          <w:lang w:val="pl-PL"/>
        </w:rPr>
        <w:t>) oraz pkt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 xml:space="preserve"> 3</w:t>
      </w:r>
      <w:r w:rsidRPr="00D821CA">
        <w:rPr>
          <w:rFonts w:ascii="Times New Roman" w:hAnsi="Times New Roman"/>
          <w:sz w:val="24"/>
          <w:szCs w:val="24"/>
          <w:lang w:val="pl-PL"/>
        </w:rPr>
        <w:t>, ppkt 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>4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obowiązany jest do niezwłocznego informowa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o każdej zmianie adresu siedziby i o każdej innej zmianie w zakresie działalności mogącej mieć wpływ na realizację umowy. W przypadku niedopełnienia tego obowiązk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będą obciążać ewentualne koszty mogące powstać wskutek zaniechania. Pisma doręczone na ostatni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ze znanych adresów Stron uznaje się za skutecznie doręczone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szelkie ewentualne spory powstałe na tle realizacji postanowień niniejszej Umowy Strony zobowiązują się rozwiązywać polubownie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kiedy okaże się to niemożliwe, spory wynikłe na tle realizacji niniejszej Umowy rozstrzygać będzie Sąd właściwy dla siedzib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sprawach nieuregulowanych w niniejszej umowie mają zastosowanie przepisy Ustawy Prawo Zamówień Publicznych, Kodeksu Cywilnego i ustawy z dnia 14 grudnia 2012 r. o odpadach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Każda ze Stron oświadcza, iż przeczytała osobiście niniejszą umowę, w pełni ją rozumie i akceptuje, na dowód czego składa poniżej własnoręczne swoje podpisy i pieczęcie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Umowę sporządzono w 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t>3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jednobrzmiących egzemplarzach, z przeznaczeniem 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t>2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egzemplarze dla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,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1 egzemplarz dl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Umiejscowienie egzemplarz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1 egzemplarz w dokumentacji zamówień </w:t>
      </w: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>publicznych, 1 egzemplarz na stanowisku pracownika merytorycznego.</w:t>
      </w:r>
    </w:p>
    <w:p w:rsidR="00AB744A" w:rsidRPr="00D821CA" w:rsidRDefault="00AB744A" w:rsidP="00AB744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B744A" w:rsidRPr="00D821CA" w:rsidRDefault="004B7838" w:rsidP="008715AD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</w:t>
      </w:r>
      <w:r w:rsidR="004346D0" w:rsidRPr="00D821CA">
        <w:rPr>
          <w:rFonts w:ascii="Times New Roman" w:hAnsi="Times New Roman"/>
          <w:b/>
          <w:sz w:val="24"/>
          <w:szCs w:val="24"/>
          <w:lang w:val="pl-PL"/>
        </w:rPr>
        <w:t>8</w:t>
      </w:r>
    </w:p>
    <w:p w:rsidR="004B7838" w:rsidRPr="008715AD" w:rsidRDefault="004B7838" w:rsidP="008715AD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OŚWIADCZENIA WYKONAWCY</w:t>
      </w:r>
    </w:p>
    <w:p w:rsidR="004B7838" w:rsidRPr="00D821CA" w:rsidRDefault="004B7838" w:rsidP="00492092">
      <w:pPr>
        <w:pStyle w:val="Akapitzlist"/>
        <w:numPr>
          <w:ilvl w:val="3"/>
          <w:numId w:val="35"/>
        </w:numPr>
        <w:shd w:val="clear" w:color="auto" w:fill="FFFFFF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</w:t>
      </w:r>
      <w:r w:rsidRPr="00D821CA">
        <w:rPr>
          <w:rFonts w:ascii="Times New Roman" w:hAnsi="Times New Roman"/>
          <w:sz w:val="24"/>
          <w:szCs w:val="24"/>
          <w:lang w:val="pl-PL"/>
        </w:rPr>
        <w:t>a oświadcza, że:</w:t>
      </w:r>
    </w:p>
    <w:p w:rsidR="004B7838" w:rsidRPr="00D821CA" w:rsidRDefault="004B7838" w:rsidP="00492092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osiada wszelkie określone przepisami prawa w tym zakresie, decyzje i pozwolenia wymagane do należytego wykonania przedmiotu umowy,</w:t>
      </w:r>
    </w:p>
    <w:p w:rsidR="004B7838" w:rsidRPr="00D821CA" w:rsidRDefault="004B7838" w:rsidP="00492092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siada odpowiednie kwalifikacje, umiejętności i zdolności techniczne do należytego wykonania przedmiotu umowy, </w:t>
      </w:r>
    </w:p>
    <w:p w:rsidR="004B7838" w:rsidRPr="00D821CA" w:rsidRDefault="004B7838" w:rsidP="00492092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siada ubezpieczenie od odpowiedzialności cywilnej z tytułu prowadzonej działalności gospodarczej na kwotę nie niższą niż </w:t>
      </w:r>
      <w:r w:rsidR="00F96856" w:rsidRPr="00D821CA">
        <w:rPr>
          <w:rFonts w:ascii="Times New Roman" w:hAnsi="Times New Roman"/>
          <w:b/>
          <w:sz w:val="24"/>
          <w:szCs w:val="24"/>
          <w:lang w:val="pl-PL"/>
        </w:rPr>
        <w:t>360.000,00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ł (słownie: 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t>trzysta sześćdziesiąt tysię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00/100). W dniu podpisania niniejszej umow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edłożył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kopię umowy ubezpieczenia (polisy).</w:t>
      </w:r>
    </w:p>
    <w:p w:rsidR="004B7838" w:rsidRPr="00D821CA" w:rsidRDefault="004B7838" w:rsidP="00492092">
      <w:pPr>
        <w:pStyle w:val="Akapitzlist"/>
        <w:numPr>
          <w:ilvl w:val="3"/>
          <w:numId w:val="35"/>
        </w:numPr>
        <w:shd w:val="clear" w:color="auto" w:fill="FFFFFF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oświadcza, iż przez cały okres obowiązywania umowy zapewni nieprzerwane spełnianie warunków określonych w ust. 1 pod rygorem zawinionego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skorzysta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</w:t>
      </w:r>
      <w:r w:rsidRPr="00D821CA">
        <w:rPr>
          <w:rFonts w:ascii="Times New Roman" w:hAnsi="Times New Roman"/>
          <w:sz w:val="24"/>
          <w:szCs w:val="24"/>
          <w:lang w:val="pl-PL"/>
        </w:rPr>
        <w:t>o z uprawnienia od odstąpienia od Umowy.</w:t>
      </w:r>
    </w:p>
    <w:p w:rsidR="00955D8F" w:rsidRPr="00D821CA" w:rsidRDefault="00955D8F" w:rsidP="00955D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B7838" w:rsidRPr="00D821CA" w:rsidRDefault="004B7838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PODPISY:</w:t>
      </w:r>
    </w:p>
    <w:p w:rsidR="00AB744A" w:rsidRPr="00D821CA" w:rsidRDefault="00AB744A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744A" w:rsidRPr="00D821CA" w:rsidRDefault="00AB744A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744A" w:rsidRPr="00D821CA" w:rsidRDefault="00AB744A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744A" w:rsidRPr="00D821CA" w:rsidRDefault="00AB744A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B7838" w:rsidRPr="00D821CA" w:rsidRDefault="004B7838" w:rsidP="0094246F">
      <w:pPr>
        <w:shd w:val="clear" w:color="auto" w:fill="FFFFFF"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Y: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  <w:t>WYKONAWCA:</w:t>
      </w:r>
    </w:p>
    <w:p w:rsidR="004B7838" w:rsidRPr="00D821CA" w:rsidRDefault="004B7838" w:rsidP="0094246F">
      <w:p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6572B" w:rsidRDefault="0056572B" w:rsidP="00E9080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56572B" w:rsidRDefault="0056572B" w:rsidP="00E9080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56572B" w:rsidRDefault="0056572B" w:rsidP="00E9080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56572B" w:rsidRDefault="0056572B" w:rsidP="00E9080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56572B" w:rsidRDefault="0056572B" w:rsidP="00E9080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56572B" w:rsidRDefault="0056572B" w:rsidP="00E9080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E9080D" w:rsidRDefault="0056572B" w:rsidP="00E9080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</w:t>
      </w:r>
      <w:r w:rsidR="00E9080D" w:rsidRPr="00BC2888">
        <w:rPr>
          <w:rFonts w:ascii="Times New Roman" w:hAnsi="Times New Roman"/>
          <w:sz w:val="24"/>
          <w:szCs w:val="24"/>
          <w:lang w:val="pl-PL"/>
        </w:rPr>
        <w:t>od względem merytorycznym:</w:t>
      </w:r>
      <w:bookmarkStart w:id="0" w:name="E"/>
      <w:bookmarkEnd w:id="0"/>
    </w:p>
    <w:p w:rsidR="00E9080D" w:rsidRPr="0094246F" w:rsidRDefault="00E9080D" w:rsidP="00E9080D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E9080D" w:rsidRPr="0094246F" w:rsidRDefault="00E9080D" w:rsidP="00E9080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9080D" w:rsidRPr="00BC2888" w:rsidRDefault="00E9080D" w:rsidP="00E9080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.</w:t>
      </w:r>
    </w:p>
    <w:p w:rsidR="00577ECC" w:rsidRPr="00D821CA" w:rsidRDefault="00577ECC" w:rsidP="004B7838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sectPr w:rsidR="00577ECC" w:rsidRPr="00D821CA" w:rsidSect="00784AE5">
      <w:headerReference w:type="default" r:id="rId8"/>
      <w:footerReference w:type="even" r:id="rId9"/>
      <w:footerReference w:type="default" r:id="rId10"/>
      <w:pgSz w:w="11906" w:h="16838"/>
      <w:pgMar w:top="1021" w:right="74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EFA" w:rsidRDefault="008C0EFA" w:rsidP="00907EB6">
      <w:pPr>
        <w:spacing w:after="0" w:line="240" w:lineRule="auto"/>
      </w:pPr>
      <w:r>
        <w:separator/>
      </w:r>
    </w:p>
  </w:endnote>
  <w:endnote w:type="continuationSeparator" w:id="1">
    <w:p w:rsidR="008C0EFA" w:rsidRDefault="008C0EFA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0D" w:rsidRDefault="006B288B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08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80D" w:rsidRDefault="00E9080D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26123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1632026124"/>
          <w:docPartObj>
            <w:docPartGallery w:val="Page Numbers (Top of Page)"/>
            <w:docPartUnique/>
          </w:docPartObj>
        </w:sdtPr>
        <w:sdtEndPr>
          <w:rPr>
            <w:i w:val="0"/>
            <w:sz w:val="22"/>
          </w:rPr>
        </w:sdtEndPr>
        <w:sdtContent>
          <w:p w:rsidR="00E9080D" w:rsidRPr="009026B3" w:rsidRDefault="00E9080D" w:rsidP="009026B3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i/>
                <w:sz w:val="10"/>
                <w:szCs w:val="14"/>
              </w:rPr>
            </w:pPr>
          </w:p>
          <w:p w:rsidR="00E9080D" w:rsidRPr="009026B3" w:rsidRDefault="00E9080D" w:rsidP="009026B3">
            <w:pPr>
              <w:pStyle w:val="Stopk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26B3">
              <w:rPr>
                <w:rFonts w:ascii="Times New Roman" w:hAnsi="Times New Roman"/>
                <w:i/>
                <w:sz w:val="16"/>
                <w:szCs w:val="16"/>
              </w:rPr>
              <w:t>„Całoroczna obsługa i administrowanie cmentarzami komunalnymi, stadionem  miejskim w Bobolicach,</w:t>
            </w:r>
          </w:p>
          <w:p w:rsidR="00E9080D" w:rsidRPr="009026B3" w:rsidRDefault="00E9080D" w:rsidP="009026B3">
            <w:pPr>
              <w:pStyle w:val="Stopk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26B3">
              <w:rPr>
                <w:rFonts w:ascii="Times New Roman" w:hAnsi="Times New Roman"/>
                <w:i/>
                <w:sz w:val="16"/>
                <w:szCs w:val="16"/>
              </w:rPr>
              <w:t>utrzymanie i konserwacja terenów zielonych oraz utrzymanie czystości i porządku na terenie Gminy Bobolice w 2023 roku”</w:t>
            </w:r>
          </w:p>
          <w:p w:rsidR="00E9080D" w:rsidRDefault="00E9080D" w:rsidP="00C162BD">
            <w:pPr>
              <w:pStyle w:val="Stopka"/>
              <w:jc w:val="center"/>
            </w:pPr>
            <w:r>
              <w:rPr>
                <w:rFonts w:ascii="Times New Roman" w:hAnsi="Times New Roman"/>
                <w:i/>
                <w:sz w:val="20"/>
                <w:szCs w:val="24"/>
                <w:lang w:val="pl-PL"/>
              </w:rPr>
              <w:tab/>
            </w:r>
            <w:r>
              <w:rPr>
                <w:rFonts w:ascii="Times New Roman" w:hAnsi="Times New Roman"/>
                <w:i/>
                <w:sz w:val="20"/>
                <w:szCs w:val="24"/>
                <w:lang w:val="pl-PL"/>
              </w:rPr>
              <w:tab/>
            </w:r>
            <w:r>
              <w:rPr>
                <w:rFonts w:ascii="Times New Roman" w:hAnsi="Times New Roman"/>
                <w:i/>
                <w:sz w:val="20"/>
                <w:szCs w:val="24"/>
                <w:lang w:val="pl-PL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tr.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288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6B288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6572B">
              <w:rPr>
                <w:rFonts w:ascii="Times New Roman" w:hAnsi="Times New Roman"/>
                <w:b/>
                <w:noProof/>
                <w:sz w:val="16"/>
                <w:szCs w:val="16"/>
              </w:rPr>
              <w:t>20</w:t>
            </w:r>
            <w:r w:rsidR="006B288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288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6B288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6572B">
              <w:rPr>
                <w:rFonts w:ascii="Times New Roman" w:hAnsi="Times New Roman"/>
                <w:b/>
                <w:noProof/>
                <w:sz w:val="16"/>
                <w:szCs w:val="16"/>
              </w:rPr>
              <w:t>20</w:t>
            </w:r>
            <w:r w:rsidR="006B288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9080D" w:rsidRPr="00DF2A43" w:rsidRDefault="00E9080D">
    <w:pPr>
      <w:pStyle w:val="Stopka"/>
      <w:ind w:left="0" w:right="360" w:firstLine="0"/>
      <w:jc w:val="center"/>
      <w:rPr>
        <w:szCs w:val="2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EFA" w:rsidRDefault="008C0EFA" w:rsidP="00907EB6">
      <w:pPr>
        <w:spacing w:after="0" w:line="240" w:lineRule="auto"/>
      </w:pPr>
      <w:r>
        <w:separator/>
      </w:r>
    </w:p>
  </w:footnote>
  <w:footnote w:type="continuationSeparator" w:id="1">
    <w:p w:rsidR="008C0EFA" w:rsidRDefault="008C0EFA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0D" w:rsidRDefault="00E9080D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</w:p>
  <w:p w:rsidR="00E9080D" w:rsidRDefault="00E9080D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</w:p>
  <w:p w:rsidR="00E9080D" w:rsidRPr="00B62433" w:rsidRDefault="00E9080D" w:rsidP="00B62433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Załącznik nr  11 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3"/>
    <w:multiLevelType w:val="multilevel"/>
    <w:tmpl w:val="2FA2E6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2B2EDFD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B8587F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E314FC78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327"/>
        </w:tabs>
        <w:ind w:left="7327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8CB6BD8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47C495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3">
    <w:nsid w:val="00000010"/>
    <w:multiLevelType w:val="multilevel"/>
    <w:tmpl w:val="818C4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EDD6AA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6">
    <w:nsid w:val="00AE3864"/>
    <w:multiLevelType w:val="hybridMultilevel"/>
    <w:tmpl w:val="F9749580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A732D9E8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DC2490C">
      <w:start w:val="1"/>
      <w:numFmt w:val="lowerLetter"/>
      <w:lvlText w:val="%4)"/>
      <w:lvlJc w:val="left"/>
      <w:pPr>
        <w:ind w:left="360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5CA3F5D"/>
    <w:multiLevelType w:val="hybridMultilevel"/>
    <w:tmpl w:val="8A3236E0"/>
    <w:lvl w:ilvl="0" w:tplc="BB84580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69CD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A6F6B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46D5B"/>
    <w:multiLevelType w:val="hybridMultilevel"/>
    <w:tmpl w:val="90F0C06E"/>
    <w:lvl w:ilvl="0" w:tplc="E9C02E2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859763D"/>
    <w:multiLevelType w:val="multilevel"/>
    <w:tmpl w:val="BEB6B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0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11407888"/>
    <w:multiLevelType w:val="multilevel"/>
    <w:tmpl w:val="4F0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3">
    <w:nsid w:val="15C25F10"/>
    <w:multiLevelType w:val="multilevel"/>
    <w:tmpl w:val="DAB264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4">
    <w:nsid w:val="1E3918CA"/>
    <w:multiLevelType w:val="hybridMultilevel"/>
    <w:tmpl w:val="835CF5AE"/>
    <w:name w:val="WW8Num52"/>
    <w:lvl w:ilvl="0" w:tplc="AABED66E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844B1B"/>
    <w:multiLevelType w:val="multilevel"/>
    <w:tmpl w:val="52F6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6">
    <w:nsid w:val="21C35DD9"/>
    <w:multiLevelType w:val="multilevel"/>
    <w:tmpl w:val="93BAC864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4B858B8"/>
    <w:multiLevelType w:val="hybridMultilevel"/>
    <w:tmpl w:val="2EFCDE22"/>
    <w:lvl w:ilvl="0" w:tplc="88DC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3291A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0701C"/>
    <w:multiLevelType w:val="hybridMultilevel"/>
    <w:tmpl w:val="B9AC8DCC"/>
    <w:lvl w:ilvl="0" w:tplc="0E3EA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E5186D0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834B3"/>
    <w:multiLevelType w:val="multilevel"/>
    <w:tmpl w:val="B5E46F2E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AB01C3"/>
    <w:multiLevelType w:val="hybridMultilevel"/>
    <w:tmpl w:val="5A76CECA"/>
    <w:lvl w:ilvl="0" w:tplc="DBD05B42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59B3534"/>
    <w:multiLevelType w:val="multilevel"/>
    <w:tmpl w:val="D3108F08"/>
    <w:lvl w:ilvl="0">
      <w:start w:val="8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35">
    <w:nsid w:val="3B8D5D9A"/>
    <w:multiLevelType w:val="hybridMultilevel"/>
    <w:tmpl w:val="E2D0C3B6"/>
    <w:lvl w:ilvl="0" w:tplc="D402D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CD58DC"/>
    <w:multiLevelType w:val="multilevel"/>
    <w:tmpl w:val="62560416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37">
    <w:nsid w:val="40720A29"/>
    <w:multiLevelType w:val="hybridMultilevel"/>
    <w:tmpl w:val="F1FE5C80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2C6EF162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8010705C">
      <w:start w:val="2"/>
      <w:numFmt w:val="decimal"/>
      <w:lvlText w:val="%3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>
    <w:nsid w:val="409B298B"/>
    <w:multiLevelType w:val="multilevel"/>
    <w:tmpl w:val="80FA837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9">
    <w:nsid w:val="43BC49EB"/>
    <w:multiLevelType w:val="hybridMultilevel"/>
    <w:tmpl w:val="798C7B20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100E6D5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EA28E1"/>
    <w:multiLevelType w:val="multilevel"/>
    <w:tmpl w:val="23502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5796C0D"/>
    <w:multiLevelType w:val="hybridMultilevel"/>
    <w:tmpl w:val="C4A8FC7A"/>
    <w:lvl w:ilvl="0" w:tplc="741E2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A0BDC"/>
    <w:multiLevelType w:val="hybridMultilevel"/>
    <w:tmpl w:val="2584B2E6"/>
    <w:lvl w:ilvl="0" w:tplc="D45A3E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5A61C8"/>
    <w:multiLevelType w:val="hybridMultilevel"/>
    <w:tmpl w:val="A1A4B880"/>
    <w:lvl w:ilvl="0" w:tplc="9AF08614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EB1D3B"/>
    <w:multiLevelType w:val="multilevel"/>
    <w:tmpl w:val="4C8E6674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51D35A49"/>
    <w:multiLevelType w:val="multilevel"/>
    <w:tmpl w:val="33A0D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6">
    <w:nsid w:val="534017CE"/>
    <w:multiLevelType w:val="multilevel"/>
    <w:tmpl w:val="2F7651F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5142C79"/>
    <w:multiLevelType w:val="hybridMultilevel"/>
    <w:tmpl w:val="DF344D64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8">
    <w:nsid w:val="55EA349A"/>
    <w:multiLevelType w:val="hybridMultilevel"/>
    <w:tmpl w:val="21448D7E"/>
    <w:lvl w:ilvl="0" w:tplc="AC06F09A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49">
    <w:nsid w:val="56AB1D75"/>
    <w:multiLevelType w:val="hybridMultilevel"/>
    <w:tmpl w:val="A26ED3F8"/>
    <w:lvl w:ilvl="0" w:tplc="482E8CD8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58D37002"/>
    <w:multiLevelType w:val="multilevel"/>
    <w:tmpl w:val="A24608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1">
    <w:nsid w:val="5FFF1518"/>
    <w:multiLevelType w:val="hybridMultilevel"/>
    <w:tmpl w:val="09D448FE"/>
    <w:lvl w:ilvl="0" w:tplc="909C15B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264486"/>
    <w:multiLevelType w:val="hybridMultilevel"/>
    <w:tmpl w:val="480A118E"/>
    <w:lvl w:ilvl="0" w:tplc="E2E636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1D96B8E"/>
    <w:multiLevelType w:val="multilevel"/>
    <w:tmpl w:val="3336F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4">
    <w:nsid w:val="73432812"/>
    <w:multiLevelType w:val="hybridMultilevel"/>
    <w:tmpl w:val="0786E676"/>
    <w:lvl w:ilvl="0" w:tplc="FA7048E0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>
    <w:nsid w:val="7C9F4313"/>
    <w:multiLevelType w:val="hybridMultilevel"/>
    <w:tmpl w:val="C2AE3DF8"/>
    <w:lvl w:ilvl="0" w:tplc="E7BC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C5D34"/>
    <w:multiLevelType w:val="multilevel"/>
    <w:tmpl w:val="1110D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3"/>
  </w:num>
  <w:num w:numId="6">
    <w:abstractNumId w:val="20"/>
  </w:num>
  <w:num w:numId="7">
    <w:abstractNumId w:val="54"/>
  </w:num>
  <w:num w:numId="8">
    <w:abstractNumId w:val="47"/>
  </w:num>
  <w:num w:numId="9">
    <w:abstractNumId w:val="53"/>
  </w:num>
  <w:num w:numId="10">
    <w:abstractNumId w:val="21"/>
  </w:num>
  <w:num w:numId="11">
    <w:abstractNumId w:val="22"/>
  </w:num>
  <w:num w:numId="12">
    <w:abstractNumId w:val="50"/>
  </w:num>
  <w:num w:numId="13">
    <w:abstractNumId w:val="32"/>
  </w:num>
  <w:num w:numId="14">
    <w:abstractNumId w:val="28"/>
  </w:num>
  <w:num w:numId="15">
    <w:abstractNumId w:val="17"/>
  </w:num>
  <w:num w:numId="16">
    <w:abstractNumId w:val="49"/>
  </w:num>
  <w:num w:numId="17">
    <w:abstractNumId w:val="19"/>
  </w:num>
  <w:num w:numId="18">
    <w:abstractNumId w:val="45"/>
  </w:num>
  <w:num w:numId="19">
    <w:abstractNumId w:val="38"/>
  </w:num>
  <w:num w:numId="20">
    <w:abstractNumId w:val="46"/>
  </w:num>
  <w:num w:numId="21">
    <w:abstractNumId w:val="23"/>
  </w:num>
  <w:num w:numId="22">
    <w:abstractNumId w:val="56"/>
  </w:num>
  <w:num w:numId="23">
    <w:abstractNumId w:val="36"/>
  </w:num>
  <w:num w:numId="24">
    <w:abstractNumId w:val="51"/>
  </w:num>
  <w:num w:numId="25">
    <w:abstractNumId w:val="34"/>
  </w:num>
  <w:num w:numId="26">
    <w:abstractNumId w:val="55"/>
  </w:num>
  <w:num w:numId="27">
    <w:abstractNumId w:val="43"/>
  </w:num>
  <w:num w:numId="28">
    <w:abstractNumId w:val="27"/>
  </w:num>
  <w:num w:numId="29">
    <w:abstractNumId w:val="16"/>
  </w:num>
  <w:num w:numId="30">
    <w:abstractNumId w:val="37"/>
  </w:num>
  <w:num w:numId="31">
    <w:abstractNumId w:val="48"/>
  </w:num>
  <w:num w:numId="32">
    <w:abstractNumId w:val="18"/>
  </w:num>
  <w:num w:numId="33">
    <w:abstractNumId w:val="39"/>
  </w:num>
  <w:num w:numId="34">
    <w:abstractNumId w:val="29"/>
  </w:num>
  <w:num w:numId="35">
    <w:abstractNumId w:val="26"/>
  </w:num>
  <w:num w:numId="36">
    <w:abstractNumId w:val="52"/>
  </w:num>
  <w:num w:numId="37">
    <w:abstractNumId w:val="25"/>
  </w:num>
  <w:num w:numId="38">
    <w:abstractNumId w:val="35"/>
  </w:num>
  <w:num w:numId="39">
    <w:abstractNumId w:val="41"/>
  </w:num>
  <w:num w:numId="40">
    <w:abstractNumId w:val="30"/>
  </w:num>
  <w:num w:numId="41">
    <w:abstractNumId w:val="40"/>
  </w:num>
  <w:num w:numId="42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1BBC"/>
    <w:rsid w:val="0001317E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F33"/>
    <w:rsid w:val="0003442D"/>
    <w:rsid w:val="00034A3A"/>
    <w:rsid w:val="00034B9B"/>
    <w:rsid w:val="00035574"/>
    <w:rsid w:val="0003685C"/>
    <w:rsid w:val="00036D64"/>
    <w:rsid w:val="00037415"/>
    <w:rsid w:val="0004172B"/>
    <w:rsid w:val="00041BE8"/>
    <w:rsid w:val="000433A9"/>
    <w:rsid w:val="00043635"/>
    <w:rsid w:val="00052A1B"/>
    <w:rsid w:val="00053C30"/>
    <w:rsid w:val="0005460B"/>
    <w:rsid w:val="00054F2E"/>
    <w:rsid w:val="00055C64"/>
    <w:rsid w:val="000606B5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5B1"/>
    <w:rsid w:val="00086E21"/>
    <w:rsid w:val="00090CF4"/>
    <w:rsid w:val="00091533"/>
    <w:rsid w:val="00093F9C"/>
    <w:rsid w:val="00094BF9"/>
    <w:rsid w:val="000A02C5"/>
    <w:rsid w:val="000A0AA3"/>
    <w:rsid w:val="000A211B"/>
    <w:rsid w:val="000A4572"/>
    <w:rsid w:val="000A671D"/>
    <w:rsid w:val="000B1227"/>
    <w:rsid w:val="000B1E20"/>
    <w:rsid w:val="000B4146"/>
    <w:rsid w:val="000B4694"/>
    <w:rsid w:val="000B4DAF"/>
    <w:rsid w:val="000B7762"/>
    <w:rsid w:val="000C07AB"/>
    <w:rsid w:val="000C09F2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16C4"/>
    <w:rsid w:val="000D2EBF"/>
    <w:rsid w:val="000D30BF"/>
    <w:rsid w:val="000D3356"/>
    <w:rsid w:val="000D4B0B"/>
    <w:rsid w:val="000D4B92"/>
    <w:rsid w:val="000D5955"/>
    <w:rsid w:val="000D66FC"/>
    <w:rsid w:val="000D6BD1"/>
    <w:rsid w:val="000D753D"/>
    <w:rsid w:val="000D78CD"/>
    <w:rsid w:val="000D7F65"/>
    <w:rsid w:val="000E002B"/>
    <w:rsid w:val="000E012F"/>
    <w:rsid w:val="000E06B3"/>
    <w:rsid w:val="000E1146"/>
    <w:rsid w:val="000E4005"/>
    <w:rsid w:val="000E486C"/>
    <w:rsid w:val="000E4AEB"/>
    <w:rsid w:val="000E6446"/>
    <w:rsid w:val="000E6729"/>
    <w:rsid w:val="000E7B62"/>
    <w:rsid w:val="000F0685"/>
    <w:rsid w:val="000F1717"/>
    <w:rsid w:val="000F1BC3"/>
    <w:rsid w:val="000F280F"/>
    <w:rsid w:val="000F40BF"/>
    <w:rsid w:val="000F47CD"/>
    <w:rsid w:val="000F54B5"/>
    <w:rsid w:val="000F6B5D"/>
    <w:rsid w:val="000F7C00"/>
    <w:rsid w:val="000F7E90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174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0BA0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427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2BF2"/>
    <w:rsid w:val="0014329E"/>
    <w:rsid w:val="00146583"/>
    <w:rsid w:val="0014782B"/>
    <w:rsid w:val="00151C53"/>
    <w:rsid w:val="00152437"/>
    <w:rsid w:val="001530A4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0B7"/>
    <w:rsid w:val="001908B9"/>
    <w:rsid w:val="00191443"/>
    <w:rsid w:val="00191E33"/>
    <w:rsid w:val="001922FE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A7D97"/>
    <w:rsid w:val="001A7FFE"/>
    <w:rsid w:val="001B04E9"/>
    <w:rsid w:val="001B1ED5"/>
    <w:rsid w:val="001B2156"/>
    <w:rsid w:val="001B267B"/>
    <w:rsid w:val="001B3843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02D"/>
    <w:rsid w:val="001C5BC5"/>
    <w:rsid w:val="001C727F"/>
    <w:rsid w:val="001D00BD"/>
    <w:rsid w:val="001D0711"/>
    <w:rsid w:val="001D0E5E"/>
    <w:rsid w:val="001D17CE"/>
    <w:rsid w:val="001D35F7"/>
    <w:rsid w:val="001D3928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4DD2"/>
    <w:rsid w:val="001E50CC"/>
    <w:rsid w:val="001E5548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4B9"/>
    <w:rsid w:val="001F78BF"/>
    <w:rsid w:val="002001E5"/>
    <w:rsid w:val="0020070C"/>
    <w:rsid w:val="00200C13"/>
    <w:rsid w:val="002013AB"/>
    <w:rsid w:val="00201AC7"/>
    <w:rsid w:val="0020362E"/>
    <w:rsid w:val="00205E0E"/>
    <w:rsid w:val="0021034C"/>
    <w:rsid w:val="00211432"/>
    <w:rsid w:val="00212500"/>
    <w:rsid w:val="00212BBE"/>
    <w:rsid w:val="00215E31"/>
    <w:rsid w:val="002172A2"/>
    <w:rsid w:val="00220AD8"/>
    <w:rsid w:val="00223BF3"/>
    <w:rsid w:val="00224D90"/>
    <w:rsid w:val="002258FD"/>
    <w:rsid w:val="00225BC8"/>
    <w:rsid w:val="00226739"/>
    <w:rsid w:val="00226A3D"/>
    <w:rsid w:val="002301C6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BB0"/>
    <w:rsid w:val="00260EA2"/>
    <w:rsid w:val="00261E07"/>
    <w:rsid w:val="00261EDD"/>
    <w:rsid w:val="00263B3C"/>
    <w:rsid w:val="00266E89"/>
    <w:rsid w:val="00267464"/>
    <w:rsid w:val="00267D60"/>
    <w:rsid w:val="002702BD"/>
    <w:rsid w:val="002702F4"/>
    <w:rsid w:val="0027106F"/>
    <w:rsid w:val="00272011"/>
    <w:rsid w:val="00272B2E"/>
    <w:rsid w:val="00273C8D"/>
    <w:rsid w:val="00275B2A"/>
    <w:rsid w:val="002815E9"/>
    <w:rsid w:val="0028193E"/>
    <w:rsid w:val="0028255C"/>
    <w:rsid w:val="0028420D"/>
    <w:rsid w:val="00284D32"/>
    <w:rsid w:val="00286821"/>
    <w:rsid w:val="0028771C"/>
    <w:rsid w:val="00287B3E"/>
    <w:rsid w:val="00287F58"/>
    <w:rsid w:val="00291536"/>
    <w:rsid w:val="00293849"/>
    <w:rsid w:val="00297739"/>
    <w:rsid w:val="0029798A"/>
    <w:rsid w:val="00297D57"/>
    <w:rsid w:val="002A1EA3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64C5"/>
    <w:rsid w:val="002D117B"/>
    <w:rsid w:val="002D20E7"/>
    <w:rsid w:val="002D3338"/>
    <w:rsid w:val="002D49CD"/>
    <w:rsid w:val="002D6449"/>
    <w:rsid w:val="002D73E9"/>
    <w:rsid w:val="002E09DA"/>
    <w:rsid w:val="002E2DE1"/>
    <w:rsid w:val="002E6245"/>
    <w:rsid w:val="002F0496"/>
    <w:rsid w:val="002F135F"/>
    <w:rsid w:val="002F1A4E"/>
    <w:rsid w:val="002F22B7"/>
    <w:rsid w:val="002F4D44"/>
    <w:rsid w:val="002F583D"/>
    <w:rsid w:val="002F5CC5"/>
    <w:rsid w:val="002F5F7A"/>
    <w:rsid w:val="002F606B"/>
    <w:rsid w:val="002F6605"/>
    <w:rsid w:val="002F6DBF"/>
    <w:rsid w:val="00301AFB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203B5"/>
    <w:rsid w:val="00320DF6"/>
    <w:rsid w:val="0032116B"/>
    <w:rsid w:val="003234BD"/>
    <w:rsid w:val="00323763"/>
    <w:rsid w:val="00323B73"/>
    <w:rsid w:val="00324A0E"/>
    <w:rsid w:val="00325B9A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B29"/>
    <w:rsid w:val="00333F57"/>
    <w:rsid w:val="00335191"/>
    <w:rsid w:val="00335490"/>
    <w:rsid w:val="003364E9"/>
    <w:rsid w:val="00336A90"/>
    <w:rsid w:val="00336D03"/>
    <w:rsid w:val="00336E46"/>
    <w:rsid w:val="00340C64"/>
    <w:rsid w:val="003412EE"/>
    <w:rsid w:val="00343730"/>
    <w:rsid w:val="00343B36"/>
    <w:rsid w:val="00343E84"/>
    <w:rsid w:val="00347A40"/>
    <w:rsid w:val="0035015E"/>
    <w:rsid w:val="003506DA"/>
    <w:rsid w:val="00350C36"/>
    <w:rsid w:val="00350ECA"/>
    <w:rsid w:val="00351578"/>
    <w:rsid w:val="00351590"/>
    <w:rsid w:val="00351944"/>
    <w:rsid w:val="00352433"/>
    <w:rsid w:val="00352BAD"/>
    <w:rsid w:val="00353DCE"/>
    <w:rsid w:val="003547D8"/>
    <w:rsid w:val="00354CAC"/>
    <w:rsid w:val="00355BAF"/>
    <w:rsid w:val="003560BD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1571"/>
    <w:rsid w:val="00372504"/>
    <w:rsid w:val="00372D31"/>
    <w:rsid w:val="003736A9"/>
    <w:rsid w:val="00373FCD"/>
    <w:rsid w:val="00375E87"/>
    <w:rsid w:val="00376360"/>
    <w:rsid w:val="00376622"/>
    <w:rsid w:val="00376AF8"/>
    <w:rsid w:val="0037719D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71D"/>
    <w:rsid w:val="00395E4F"/>
    <w:rsid w:val="00397A08"/>
    <w:rsid w:val="00397A65"/>
    <w:rsid w:val="003A0F09"/>
    <w:rsid w:val="003A10E8"/>
    <w:rsid w:val="003A1656"/>
    <w:rsid w:val="003A1FC4"/>
    <w:rsid w:val="003A389B"/>
    <w:rsid w:val="003A3A3E"/>
    <w:rsid w:val="003A3E51"/>
    <w:rsid w:val="003A450E"/>
    <w:rsid w:val="003A4FA0"/>
    <w:rsid w:val="003A6A48"/>
    <w:rsid w:val="003A6A77"/>
    <w:rsid w:val="003A72AF"/>
    <w:rsid w:val="003A7E78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0F8E"/>
    <w:rsid w:val="003D299E"/>
    <w:rsid w:val="003D3B46"/>
    <w:rsid w:val="003D4F2F"/>
    <w:rsid w:val="003D5256"/>
    <w:rsid w:val="003D6091"/>
    <w:rsid w:val="003D6E39"/>
    <w:rsid w:val="003D7FC3"/>
    <w:rsid w:val="003E05C9"/>
    <w:rsid w:val="003E079F"/>
    <w:rsid w:val="003E4699"/>
    <w:rsid w:val="003E4F44"/>
    <w:rsid w:val="003E5E33"/>
    <w:rsid w:val="003E66F2"/>
    <w:rsid w:val="003E67DD"/>
    <w:rsid w:val="003E7A09"/>
    <w:rsid w:val="003F15AE"/>
    <w:rsid w:val="003F3B18"/>
    <w:rsid w:val="003F43CE"/>
    <w:rsid w:val="003F4455"/>
    <w:rsid w:val="003F6701"/>
    <w:rsid w:val="003F6ADC"/>
    <w:rsid w:val="003F6C2D"/>
    <w:rsid w:val="003F6D0C"/>
    <w:rsid w:val="003F7161"/>
    <w:rsid w:val="003F76C0"/>
    <w:rsid w:val="003F7C22"/>
    <w:rsid w:val="004000D9"/>
    <w:rsid w:val="00400515"/>
    <w:rsid w:val="00401E74"/>
    <w:rsid w:val="0040299B"/>
    <w:rsid w:val="004034C7"/>
    <w:rsid w:val="00403ACC"/>
    <w:rsid w:val="00405633"/>
    <w:rsid w:val="0040676C"/>
    <w:rsid w:val="0040696E"/>
    <w:rsid w:val="0041346E"/>
    <w:rsid w:val="004145D9"/>
    <w:rsid w:val="004148C2"/>
    <w:rsid w:val="00417DAC"/>
    <w:rsid w:val="0042005F"/>
    <w:rsid w:val="00420D65"/>
    <w:rsid w:val="00421C65"/>
    <w:rsid w:val="0042219F"/>
    <w:rsid w:val="00423E37"/>
    <w:rsid w:val="004253F3"/>
    <w:rsid w:val="00427902"/>
    <w:rsid w:val="00432F32"/>
    <w:rsid w:val="0043324B"/>
    <w:rsid w:val="004333A8"/>
    <w:rsid w:val="004346D0"/>
    <w:rsid w:val="00436052"/>
    <w:rsid w:val="004413B2"/>
    <w:rsid w:val="00441DB0"/>
    <w:rsid w:val="004428C2"/>
    <w:rsid w:val="00442BF8"/>
    <w:rsid w:val="00442E42"/>
    <w:rsid w:val="00442FBF"/>
    <w:rsid w:val="0044367E"/>
    <w:rsid w:val="004438DD"/>
    <w:rsid w:val="00444A2F"/>
    <w:rsid w:val="00445D13"/>
    <w:rsid w:val="004460BE"/>
    <w:rsid w:val="0044710F"/>
    <w:rsid w:val="004471F5"/>
    <w:rsid w:val="00447C2A"/>
    <w:rsid w:val="00447FF4"/>
    <w:rsid w:val="00452804"/>
    <w:rsid w:val="00452F2A"/>
    <w:rsid w:val="00457BF1"/>
    <w:rsid w:val="00462273"/>
    <w:rsid w:val="00465DD3"/>
    <w:rsid w:val="00467AED"/>
    <w:rsid w:val="00467C36"/>
    <w:rsid w:val="00470A7D"/>
    <w:rsid w:val="00471398"/>
    <w:rsid w:val="00472211"/>
    <w:rsid w:val="004734A1"/>
    <w:rsid w:val="00473E50"/>
    <w:rsid w:val="00474367"/>
    <w:rsid w:val="00474624"/>
    <w:rsid w:val="00477244"/>
    <w:rsid w:val="00482294"/>
    <w:rsid w:val="00483893"/>
    <w:rsid w:val="0048516E"/>
    <w:rsid w:val="00485A15"/>
    <w:rsid w:val="00485F8E"/>
    <w:rsid w:val="00486541"/>
    <w:rsid w:val="00487258"/>
    <w:rsid w:val="004874BF"/>
    <w:rsid w:val="004916D4"/>
    <w:rsid w:val="00492092"/>
    <w:rsid w:val="004921DB"/>
    <w:rsid w:val="00492321"/>
    <w:rsid w:val="00493D61"/>
    <w:rsid w:val="004944B7"/>
    <w:rsid w:val="00494695"/>
    <w:rsid w:val="00494ED8"/>
    <w:rsid w:val="00497210"/>
    <w:rsid w:val="004A1A4B"/>
    <w:rsid w:val="004A20AE"/>
    <w:rsid w:val="004A20E0"/>
    <w:rsid w:val="004A65BF"/>
    <w:rsid w:val="004B00F6"/>
    <w:rsid w:val="004B1130"/>
    <w:rsid w:val="004B1244"/>
    <w:rsid w:val="004B1BEE"/>
    <w:rsid w:val="004B1C45"/>
    <w:rsid w:val="004B28D9"/>
    <w:rsid w:val="004B2C96"/>
    <w:rsid w:val="004B6482"/>
    <w:rsid w:val="004B66E4"/>
    <w:rsid w:val="004B6FFD"/>
    <w:rsid w:val="004B7016"/>
    <w:rsid w:val="004B7089"/>
    <w:rsid w:val="004B7295"/>
    <w:rsid w:val="004B7838"/>
    <w:rsid w:val="004C06B4"/>
    <w:rsid w:val="004C0834"/>
    <w:rsid w:val="004C50C9"/>
    <w:rsid w:val="004C5694"/>
    <w:rsid w:val="004C6008"/>
    <w:rsid w:val="004D0407"/>
    <w:rsid w:val="004D0A5D"/>
    <w:rsid w:val="004D1CF6"/>
    <w:rsid w:val="004D346D"/>
    <w:rsid w:val="004D391D"/>
    <w:rsid w:val="004D4C70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A48"/>
    <w:rsid w:val="004F1B5E"/>
    <w:rsid w:val="004F20DB"/>
    <w:rsid w:val="004F2AC9"/>
    <w:rsid w:val="004F2D03"/>
    <w:rsid w:val="004F31F0"/>
    <w:rsid w:val="004F33E0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0559F"/>
    <w:rsid w:val="0051058B"/>
    <w:rsid w:val="005126EC"/>
    <w:rsid w:val="00513098"/>
    <w:rsid w:val="0051438E"/>
    <w:rsid w:val="0051453B"/>
    <w:rsid w:val="005152A5"/>
    <w:rsid w:val="00515D84"/>
    <w:rsid w:val="005201D2"/>
    <w:rsid w:val="00522046"/>
    <w:rsid w:val="00522F32"/>
    <w:rsid w:val="00524AA6"/>
    <w:rsid w:val="00525C18"/>
    <w:rsid w:val="005264CF"/>
    <w:rsid w:val="00526EC1"/>
    <w:rsid w:val="0053075B"/>
    <w:rsid w:val="005324EC"/>
    <w:rsid w:val="00532846"/>
    <w:rsid w:val="00533ADC"/>
    <w:rsid w:val="00533D87"/>
    <w:rsid w:val="00534E8F"/>
    <w:rsid w:val="005355B2"/>
    <w:rsid w:val="00537218"/>
    <w:rsid w:val="005400EB"/>
    <w:rsid w:val="0054037F"/>
    <w:rsid w:val="00542338"/>
    <w:rsid w:val="00542482"/>
    <w:rsid w:val="005424AB"/>
    <w:rsid w:val="0054378C"/>
    <w:rsid w:val="00543AD0"/>
    <w:rsid w:val="00544E66"/>
    <w:rsid w:val="00544F4B"/>
    <w:rsid w:val="00545095"/>
    <w:rsid w:val="00545276"/>
    <w:rsid w:val="00545BC4"/>
    <w:rsid w:val="00545CAF"/>
    <w:rsid w:val="00547FB3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37F3"/>
    <w:rsid w:val="00564500"/>
    <w:rsid w:val="0056572B"/>
    <w:rsid w:val="005657C5"/>
    <w:rsid w:val="00565AE4"/>
    <w:rsid w:val="00565CB8"/>
    <w:rsid w:val="005717B7"/>
    <w:rsid w:val="00572364"/>
    <w:rsid w:val="00572E14"/>
    <w:rsid w:val="00573F6B"/>
    <w:rsid w:val="00574A86"/>
    <w:rsid w:val="00574E17"/>
    <w:rsid w:val="005774C9"/>
    <w:rsid w:val="0057786D"/>
    <w:rsid w:val="00577ECC"/>
    <w:rsid w:val="005807E9"/>
    <w:rsid w:val="005809FD"/>
    <w:rsid w:val="0058167F"/>
    <w:rsid w:val="005823E1"/>
    <w:rsid w:val="005829FD"/>
    <w:rsid w:val="005835A2"/>
    <w:rsid w:val="00583659"/>
    <w:rsid w:val="00584582"/>
    <w:rsid w:val="0058541F"/>
    <w:rsid w:val="00585FCA"/>
    <w:rsid w:val="005872B6"/>
    <w:rsid w:val="00587AE3"/>
    <w:rsid w:val="00591497"/>
    <w:rsid w:val="00591FAC"/>
    <w:rsid w:val="005924E6"/>
    <w:rsid w:val="005938A5"/>
    <w:rsid w:val="00596484"/>
    <w:rsid w:val="005965D6"/>
    <w:rsid w:val="00596798"/>
    <w:rsid w:val="00597BA9"/>
    <w:rsid w:val="005A0984"/>
    <w:rsid w:val="005A1077"/>
    <w:rsid w:val="005A1998"/>
    <w:rsid w:val="005A37A5"/>
    <w:rsid w:val="005A6541"/>
    <w:rsid w:val="005B1F84"/>
    <w:rsid w:val="005B3D06"/>
    <w:rsid w:val="005B3D6F"/>
    <w:rsid w:val="005B4A06"/>
    <w:rsid w:val="005B53F4"/>
    <w:rsid w:val="005B5616"/>
    <w:rsid w:val="005B580A"/>
    <w:rsid w:val="005B61CB"/>
    <w:rsid w:val="005B6629"/>
    <w:rsid w:val="005B6E1A"/>
    <w:rsid w:val="005B7D3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28BE"/>
    <w:rsid w:val="005D2B5D"/>
    <w:rsid w:val="005D365F"/>
    <w:rsid w:val="005D3FA7"/>
    <w:rsid w:val="005D4D03"/>
    <w:rsid w:val="005D6481"/>
    <w:rsid w:val="005D6B55"/>
    <w:rsid w:val="005D7415"/>
    <w:rsid w:val="005E2531"/>
    <w:rsid w:val="005E3E1F"/>
    <w:rsid w:val="005E4372"/>
    <w:rsid w:val="005E5468"/>
    <w:rsid w:val="005E55D1"/>
    <w:rsid w:val="005F0102"/>
    <w:rsid w:val="005F0773"/>
    <w:rsid w:val="005F1336"/>
    <w:rsid w:val="005F20F7"/>
    <w:rsid w:val="005F2F6C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46DA"/>
    <w:rsid w:val="006150C7"/>
    <w:rsid w:val="00615D2D"/>
    <w:rsid w:val="00617FC9"/>
    <w:rsid w:val="00620E23"/>
    <w:rsid w:val="0062309B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47BAB"/>
    <w:rsid w:val="006519FD"/>
    <w:rsid w:val="006526AF"/>
    <w:rsid w:val="0065281A"/>
    <w:rsid w:val="00653129"/>
    <w:rsid w:val="00653448"/>
    <w:rsid w:val="006603A5"/>
    <w:rsid w:val="00660624"/>
    <w:rsid w:val="00661320"/>
    <w:rsid w:val="00661F01"/>
    <w:rsid w:val="00664804"/>
    <w:rsid w:val="00664CFD"/>
    <w:rsid w:val="0066561F"/>
    <w:rsid w:val="00666EAC"/>
    <w:rsid w:val="0066775F"/>
    <w:rsid w:val="00670336"/>
    <w:rsid w:val="00672124"/>
    <w:rsid w:val="00672D71"/>
    <w:rsid w:val="00674A36"/>
    <w:rsid w:val="00676032"/>
    <w:rsid w:val="006773CE"/>
    <w:rsid w:val="00681FAB"/>
    <w:rsid w:val="00682248"/>
    <w:rsid w:val="00685923"/>
    <w:rsid w:val="0068594B"/>
    <w:rsid w:val="0068641E"/>
    <w:rsid w:val="00686A44"/>
    <w:rsid w:val="006873DF"/>
    <w:rsid w:val="00687689"/>
    <w:rsid w:val="006902AE"/>
    <w:rsid w:val="00690B72"/>
    <w:rsid w:val="00691C45"/>
    <w:rsid w:val="006924CB"/>
    <w:rsid w:val="006937F0"/>
    <w:rsid w:val="00693C3C"/>
    <w:rsid w:val="006958CD"/>
    <w:rsid w:val="006966FF"/>
    <w:rsid w:val="0069773F"/>
    <w:rsid w:val="006A02DC"/>
    <w:rsid w:val="006A3946"/>
    <w:rsid w:val="006A4FE1"/>
    <w:rsid w:val="006A62BC"/>
    <w:rsid w:val="006B02E6"/>
    <w:rsid w:val="006B1985"/>
    <w:rsid w:val="006B1DE6"/>
    <w:rsid w:val="006B288B"/>
    <w:rsid w:val="006B33C8"/>
    <w:rsid w:val="006B36B2"/>
    <w:rsid w:val="006B458A"/>
    <w:rsid w:val="006B496E"/>
    <w:rsid w:val="006B4C6F"/>
    <w:rsid w:val="006B5B8A"/>
    <w:rsid w:val="006B7B74"/>
    <w:rsid w:val="006C019B"/>
    <w:rsid w:val="006C020E"/>
    <w:rsid w:val="006C02B0"/>
    <w:rsid w:val="006C6DB7"/>
    <w:rsid w:val="006C74F8"/>
    <w:rsid w:val="006D0442"/>
    <w:rsid w:val="006D0D72"/>
    <w:rsid w:val="006D142E"/>
    <w:rsid w:val="006D65A2"/>
    <w:rsid w:val="006E22D6"/>
    <w:rsid w:val="006E2502"/>
    <w:rsid w:val="006E404F"/>
    <w:rsid w:val="006E40C1"/>
    <w:rsid w:val="006E56DB"/>
    <w:rsid w:val="006E6D3A"/>
    <w:rsid w:val="006F0750"/>
    <w:rsid w:val="006F1466"/>
    <w:rsid w:val="006F14CD"/>
    <w:rsid w:val="006F1D77"/>
    <w:rsid w:val="006F1E55"/>
    <w:rsid w:val="006F264B"/>
    <w:rsid w:val="006F3654"/>
    <w:rsid w:val="006F3E46"/>
    <w:rsid w:val="006F409D"/>
    <w:rsid w:val="006F5C01"/>
    <w:rsid w:val="006F6251"/>
    <w:rsid w:val="006F731B"/>
    <w:rsid w:val="006F7685"/>
    <w:rsid w:val="006F7F54"/>
    <w:rsid w:val="0070037B"/>
    <w:rsid w:val="00700FE3"/>
    <w:rsid w:val="00701901"/>
    <w:rsid w:val="00701963"/>
    <w:rsid w:val="007033D8"/>
    <w:rsid w:val="00704038"/>
    <w:rsid w:val="007046E6"/>
    <w:rsid w:val="00705490"/>
    <w:rsid w:val="00707D79"/>
    <w:rsid w:val="00711484"/>
    <w:rsid w:val="007118DE"/>
    <w:rsid w:val="00712872"/>
    <w:rsid w:val="0071494B"/>
    <w:rsid w:val="007157F2"/>
    <w:rsid w:val="00715D5F"/>
    <w:rsid w:val="007162DB"/>
    <w:rsid w:val="00716C4A"/>
    <w:rsid w:val="00720565"/>
    <w:rsid w:val="007208B3"/>
    <w:rsid w:val="00720A2D"/>
    <w:rsid w:val="00720EBD"/>
    <w:rsid w:val="00721FBB"/>
    <w:rsid w:val="0072216C"/>
    <w:rsid w:val="0072458C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62DA"/>
    <w:rsid w:val="00747ABA"/>
    <w:rsid w:val="00747B65"/>
    <w:rsid w:val="00750CA9"/>
    <w:rsid w:val="00751512"/>
    <w:rsid w:val="007528BF"/>
    <w:rsid w:val="007547A9"/>
    <w:rsid w:val="00755FCA"/>
    <w:rsid w:val="00757C4B"/>
    <w:rsid w:val="00760759"/>
    <w:rsid w:val="007607A1"/>
    <w:rsid w:val="0076086F"/>
    <w:rsid w:val="00760CB4"/>
    <w:rsid w:val="00762676"/>
    <w:rsid w:val="00763373"/>
    <w:rsid w:val="007643EA"/>
    <w:rsid w:val="007652F6"/>
    <w:rsid w:val="00771792"/>
    <w:rsid w:val="00772745"/>
    <w:rsid w:val="0077422F"/>
    <w:rsid w:val="0078025F"/>
    <w:rsid w:val="00780537"/>
    <w:rsid w:val="007811CD"/>
    <w:rsid w:val="00781295"/>
    <w:rsid w:val="00782814"/>
    <w:rsid w:val="007828E2"/>
    <w:rsid w:val="00782A35"/>
    <w:rsid w:val="00784AE5"/>
    <w:rsid w:val="00784B6F"/>
    <w:rsid w:val="00785D81"/>
    <w:rsid w:val="007865A0"/>
    <w:rsid w:val="00787825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65CF"/>
    <w:rsid w:val="007A72B5"/>
    <w:rsid w:val="007A7FB8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1CAA"/>
    <w:rsid w:val="007D1CB6"/>
    <w:rsid w:val="007D207F"/>
    <w:rsid w:val="007D2687"/>
    <w:rsid w:val="007D283A"/>
    <w:rsid w:val="007D2931"/>
    <w:rsid w:val="007D38B8"/>
    <w:rsid w:val="007D3A10"/>
    <w:rsid w:val="007D4696"/>
    <w:rsid w:val="007D4C70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79AF"/>
    <w:rsid w:val="007F045A"/>
    <w:rsid w:val="007F0AEC"/>
    <w:rsid w:val="007F3DCC"/>
    <w:rsid w:val="007F6B44"/>
    <w:rsid w:val="007F6D74"/>
    <w:rsid w:val="00800488"/>
    <w:rsid w:val="00801A83"/>
    <w:rsid w:val="008024E6"/>
    <w:rsid w:val="00802A31"/>
    <w:rsid w:val="00803DFD"/>
    <w:rsid w:val="0080405E"/>
    <w:rsid w:val="00804138"/>
    <w:rsid w:val="0080668E"/>
    <w:rsid w:val="0080672F"/>
    <w:rsid w:val="00806772"/>
    <w:rsid w:val="008069ED"/>
    <w:rsid w:val="00806B92"/>
    <w:rsid w:val="00806BA5"/>
    <w:rsid w:val="00807256"/>
    <w:rsid w:val="008076F7"/>
    <w:rsid w:val="00812206"/>
    <w:rsid w:val="00812E4D"/>
    <w:rsid w:val="00813D91"/>
    <w:rsid w:val="00814B0A"/>
    <w:rsid w:val="00815272"/>
    <w:rsid w:val="0081534F"/>
    <w:rsid w:val="00815639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3B52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5162"/>
    <w:rsid w:val="00847219"/>
    <w:rsid w:val="00851AA7"/>
    <w:rsid w:val="00852A5E"/>
    <w:rsid w:val="00852F66"/>
    <w:rsid w:val="0085467C"/>
    <w:rsid w:val="008548FC"/>
    <w:rsid w:val="00855C59"/>
    <w:rsid w:val="00856B41"/>
    <w:rsid w:val="00857272"/>
    <w:rsid w:val="00857F95"/>
    <w:rsid w:val="00861DE5"/>
    <w:rsid w:val="008621FA"/>
    <w:rsid w:val="008634B3"/>
    <w:rsid w:val="00863EBE"/>
    <w:rsid w:val="008654AE"/>
    <w:rsid w:val="008655D1"/>
    <w:rsid w:val="008659DC"/>
    <w:rsid w:val="008663E9"/>
    <w:rsid w:val="00866AA4"/>
    <w:rsid w:val="00870A59"/>
    <w:rsid w:val="008715AD"/>
    <w:rsid w:val="00873BC7"/>
    <w:rsid w:val="00873F41"/>
    <w:rsid w:val="0087422A"/>
    <w:rsid w:val="008764A8"/>
    <w:rsid w:val="00876D82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4651"/>
    <w:rsid w:val="00885849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302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DF8"/>
    <w:rsid w:val="008B42C2"/>
    <w:rsid w:val="008B4638"/>
    <w:rsid w:val="008B4677"/>
    <w:rsid w:val="008B489C"/>
    <w:rsid w:val="008B68ED"/>
    <w:rsid w:val="008B6DC1"/>
    <w:rsid w:val="008B7FA6"/>
    <w:rsid w:val="008C0EFA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804"/>
    <w:rsid w:val="008E49D6"/>
    <w:rsid w:val="008E5736"/>
    <w:rsid w:val="008E69AF"/>
    <w:rsid w:val="008E6D16"/>
    <w:rsid w:val="008E6EF8"/>
    <w:rsid w:val="008E7A4B"/>
    <w:rsid w:val="008F042C"/>
    <w:rsid w:val="008F04C1"/>
    <w:rsid w:val="008F1C14"/>
    <w:rsid w:val="008F2280"/>
    <w:rsid w:val="008F2DDA"/>
    <w:rsid w:val="008F48AC"/>
    <w:rsid w:val="008F6878"/>
    <w:rsid w:val="008F7552"/>
    <w:rsid w:val="00900A31"/>
    <w:rsid w:val="0090248F"/>
    <w:rsid w:val="009026B3"/>
    <w:rsid w:val="00902816"/>
    <w:rsid w:val="00903572"/>
    <w:rsid w:val="00903AFB"/>
    <w:rsid w:val="00905B4D"/>
    <w:rsid w:val="00905D7E"/>
    <w:rsid w:val="00907579"/>
    <w:rsid w:val="00907EB6"/>
    <w:rsid w:val="00911FBA"/>
    <w:rsid w:val="00912D88"/>
    <w:rsid w:val="00912EBE"/>
    <w:rsid w:val="00914133"/>
    <w:rsid w:val="00914A04"/>
    <w:rsid w:val="00915E21"/>
    <w:rsid w:val="009161ED"/>
    <w:rsid w:val="0091646E"/>
    <w:rsid w:val="009178B1"/>
    <w:rsid w:val="009209EE"/>
    <w:rsid w:val="00922D96"/>
    <w:rsid w:val="009255C4"/>
    <w:rsid w:val="009259F9"/>
    <w:rsid w:val="00925F71"/>
    <w:rsid w:val="009262C0"/>
    <w:rsid w:val="009272E0"/>
    <w:rsid w:val="00927662"/>
    <w:rsid w:val="00927BC0"/>
    <w:rsid w:val="00930717"/>
    <w:rsid w:val="00930D9B"/>
    <w:rsid w:val="00932473"/>
    <w:rsid w:val="0093284D"/>
    <w:rsid w:val="0093532F"/>
    <w:rsid w:val="009357E5"/>
    <w:rsid w:val="00936DB2"/>
    <w:rsid w:val="0094246F"/>
    <w:rsid w:val="009435AF"/>
    <w:rsid w:val="00946693"/>
    <w:rsid w:val="009469D7"/>
    <w:rsid w:val="00950573"/>
    <w:rsid w:val="00950F81"/>
    <w:rsid w:val="0095232A"/>
    <w:rsid w:val="00952DFB"/>
    <w:rsid w:val="0095373F"/>
    <w:rsid w:val="009537BB"/>
    <w:rsid w:val="00954390"/>
    <w:rsid w:val="00955967"/>
    <w:rsid w:val="00955D8F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4CF4"/>
    <w:rsid w:val="009654F1"/>
    <w:rsid w:val="00965693"/>
    <w:rsid w:val="00965CA8"/>
    <w:rsid w:val="009665C9"/>
    <w:rsid w:val="00966FEB"/>
    <w:rsid w:val="00970DB6"/>
    <w:rsid w:val="009712F7"/>
    <w:rsid w:val="00971FC5"/>
    <w:rsid w:val="0097481A"/>
    <w:rsid w:val="00975BA3"/>
    <w:rsid w:val="00977513"/>
    <w:rsid w:val="0097764B"/>
    <w:rsid w:val="00977731"/>
    <w:rsid w:val="00977E85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D52"/>
    <w:rsid w:val="009933A2"/>
    <w:rsid w:val="00993FD8"/>
    <w:rsid w:val="00994CC0"/>
    <w:rsid w:val="009957E7"/>
    <w:rsid w:val="0099777D"/>
    <w:rsid w:val="009A1061"/>
    <w:rsid w:val="009A18D8"/>
    <w:rsid w:val="009A4375"/>
    <w:rsid w:val="009A4626"/>
    <w:rsid w:val="009A5079"/>
    <w:rsid w:val="009A5BB5"/>
    <w:rsid w:val="009A5CD3"/>
    <w:rsid w:val="009A5F27"/>
    <w:rsid w:val="009A62C0"/>
    <w:rsid w:val="009A713F"/>
    <w:rsid w:val="009A74F3"/>
    <w:rsid w:val="009A7798"/>
    <w:rsid w:val="009A7D4D"/>
    <w:rsid w:val="009A7EF0"/>
    <w:rsid w:val="009B008A"/>
    <w:rsid w:val="009B0455"/>
    <w:rsid w:val="009B2AD1"/>
    <w:rsid w:val="009B4E5C"/>
    <w:rsid w:val="009B5250"/>
    <w:rsid w:val="009B5BF1"/>
    <w:rsid w:val="009B6A22"/>
    <w:rsid w:val="009B76B8"/>
    <w:rsid w:val="009C1D70"/>
    <w:rsid w:val="009C27B3"/>
    <w:rsid w:val="009C308A"/>
    <w:rsid w:val="009C484A"/>
    <w:rsid w:val="009D4BDA"/>
    <w:rsid w:val="009D6E66"/>
    <w:rsid w:val="009E06D0"/>
    <w:rsid w:val="009E40B9"/>
    <w:rsid w:val="009E4ACA"/>
    <w:rsid w:val="009E6FCA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0DE6"/>
    <w:rsid w:val="00A045E2"/>
    <w:rsid w:val="00A04AFA"/>
    <w:rsid w:val="00A071E4"/>
    <w:rsid w:val="00A0743A"/>
    <w:rsid w:val="00A07941"/>
    <w:rsid w:val="00A07AE1"/>
    <w:rsid w:val="00A07F0D"/>
    <w:rsid w:val="00A10589"/>
    <w:rsid w:val="00A108DB"/>
    <w:rsid w:val="00A11810"/>
    <w:rsid w:val="00A13EF7"/>
    <w:rsid w:val="00A148AB"/>
    <w:rsid w:val="00A15090"/>
    <w:rsid w:val="00A1571A"/>
    <w:rsid w:val="00A162AE"/>
    <w:rsid w:val="00A16AD6"/>
    <w:rsid w:val="00A23543"/>
    <w:rsid w:val="00A23A73"/>
    <w:rsid w:val="00A23C20"/>
    <w:rsid w:val="00A24B0F"/>
    <w:rsid w:val="00A24EB6"/>
    <w:rsid w:val="00A24EEA"/>
    <w:rsid w:val="00A25BC1"/>
    <w:rsid w:val="00A26C18"/>
    <w:rsid w:val="00A312A1"/>
    <w:rsid w:val="00A31362"/>
    <w:rsid w:val="00A341D5"/>
    <w:rsid w:val="00A34D43"/>
    <w:rsid w:val="00A35987"/>
    <w:rsid w:val="00A36AFB"/>
    <w:rsid w:val="00A36ED0"/>
    <w:rsid w:val="00A419B0"/>
    <w:rsid w:val="00A44A58"/>
    <w:rsid w:val="00A53488"/>
    <w:rsid w:val="00A5415F"/>
    <w:rsid w:val="00A6137A"/>
    <w:rsid w:val="00A61705"/>
    <w:rsid w:val="00A61CB3"/>
    <w:rsid w:val="00A634D2"/>
    <w:rsid w:val="00A638A5"/>
    <w:rsid w:val="00A6435D"/>
    <w:rsid w:val="00A649E3"/>
    <w:rsid w:val="00A6516A"/>
    <w:rsid w:val="00A661BD"/>
    <w:rsid w:val="00A6639F"/>
    <w:rsid w:val="00A67366"/>
    <w:rsid w:val="00A709FD"/>
    <w:rsid w:val="00A70CC4"/>
    <w:rsid w:val="00A7640C"/>
    <w:rsid w:val="00A77E69"/>
    <w:rsid w:val="00A806A8"/>
    <w:rsid w:val="00A811CE"/>
    <w:rsid w:val="00A8336A"/>
    <w:rsid w:val="00A83986"/>
    <w:rsid w:val="00A84B29"/>
    <w:rsid w:val="00A854A6"/>
    <w:rsid w:val="00A866D4"/>
    <w:rsid w:val="00A8670C"/>
    <w:rsid w:val="00A86E19"/>
    <w:rsid w:val="00A87559"/>
    <w:rsid w:val="00A90443"/>
    <w:rsid w:val="00A923E9"/>
    <w:rsid w:val="00A94DB1"/>
    <w:rsid w:val="00A961C1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B07FE"/>
    <w:rsid w:val="00AB146C"/>
    <w:rsid w:val="00AB1C46"/>
    <w:rsid w:val="00AB1CF5"/>
    <w:rsid w:val="00AB287B"/>
    <w:rsid w:val="00AB33E5"/>
    <w:rsid w:val="00AB3BE7"/>
    <w:rsid w:val="00AB6BDC"/>
    <w:rsid w:val="00AB744A"/>
    <w:rsid w:val="00AB75A3"/>
    <w:rsid w:val="00AB7C94"/>
    <w:rsid w:val="00AC0267"/>
    <w:rsid w:val="00AC1526"/>
    <w:rsid w:val="00AC1664"/>
    <w:rsid w:val="00AC280C"/>
    <w:rsid w:val="00AC3576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22F6"/>
    <w:rsid w:val="00AD24F3"/>
    <w:rsid w:val="00AD2771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07F4"/>
    <w:rsid w:val="00B017A2"/>
    <w:rsid w:val="00B02899"/>
    <w:rsid w:val="00B05C38"/>
    <w:rsid w:val="00B0759B"/>
    <w:rsid w:val="00B121A9"/>
    <w:rsid w:val="00B1371C"/>
    <w:rsid w:val="00B14312"/>
    <w:rsid w:val="00B14420"/>
    <w:rsid w:val="00B1576A"/>
    <w:rsid w:val="00B15F73"/>
    <w:rsid w:val="00B162AE"/>
    <w:rsid w:val="00B17EE7"/>
    <w:rsid w:val="00B20807"/>
    <w:rsid w:val="00B20C58"/>
    <w:rsid w:val="00B226B9"/>
    <w:rsid w:val="00B24E7E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3759"/>
    <w:rsid w:val="00B4443B"/>
    <w:rsid w:val="00B453FB"/>
    <w:rsid w:val="00B454E5"/>
    <w:rsid w:val="00B46498"/>
    <w:rsid w:val="00B47C70"/>
    <w:rsid w:val="00B50A85"/>
    <w:rsid w:val="00B516E9"/>
    <w:rsid w:val="00B51FFD"/>
    <w:rsid w:val="00B525D8"/>
    <w:rsid w:val="00B55947"/>
    <w:rsid w:val="00B56B4F"/>
    <w:rsid w:val="00B60A70"/>
    <w:rsid w:val="00B62433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1E8A"/>
    <w:rsid w:val="00BB481F"/>
    <w:rsid w:val="00BB5B46"/>
    <w:rsid w:val="00BB750B"/>
    <w:rsid w:val="00BC1385"/>
    <w:rsid w:val="00BC1C14"/>
    <w:rsid w:val="00BC1D2B"/>
    <w:rsid w:val="00BC2888"/>
    <w:rsid w:val="00BC31C4"/>
    <w:rsid w:val="00BC3393"/>
    <w:rsid w:val="00BC3FF2"/>
    <w:rsid w:val="00BC424E"/>
    <w:rsid w:val="00BC50A6"/>
    <w:rsid w:val="00BC559C"/>
    <w:rsid w:val="00BC56AF"/>
    <w:rsid w:val="00BC6F0D"/>
    <w:rsid w:val="00BC7837"/>
    <w:rsid w:val="00BD1224"/>
    <w:rsid w:val="00BD2536"/>
    <w:rsid w:val="00BD26E0"/>
    <w:rsid w:val="00BD2717"/>
    <w:rsid w:val="00BD27FA"/>
    <w:rsid w:val="00BD2CA1"/>
    <w:rsid w:val="00BD4247"/>
    <w:rsid w:val="00BD4384"/>
    <w:rsid w:val="00BD4762"/>
    <w:rsid w:val="00BD5639"/>
    <w:rsid w:val="00BD7E9A"/>
    <w:rsid w:val="00BE091B"/>
    <w:rsid w:val="00BE14C8"/>
    <w:rsid w:val="00BE1C38"/>
    <w:rsid w:val="00BE2CAB"/>
    <w:rsid w:val="00BE3755"/>
    <w:rsid w:val="00BE4340"/>
    <w:rsid w:val="00BE5218"/>
    <w:rsid w:val="00BE523D"/>
    <w:rsid w:val="00BE5444"/>
    <w:rsid w:val="00BE6F30"/>
    <w:rsid w:val="00BF09BD"/>
    <w:rsid w:val="00BF197C"/>
    <w:rsid w:val="00BF23EA"/>
    <w:rsid w:val="00BF2793"/>
    <w:rsid w:val="00BF3290"/>
    <w:rsid w:val="00BF4A95"/>
    <w:rsid w:val="00BF4AEC"/>
    <w:rsid w:val="00BF4C85"/>
    <w:rsid w:val="00BF6A64"/>
    <w:rsid w:val="00C00ED6"/>
    <w:rsid w:val="00C018B6"/>
    <w:rsid w:val="00C018FD"/>
    <w:rsid w:val="00C02F49"/>
    <w:rsid w:val="00C04FA0"/>
    <w:rsid w:val="00C069A2"/>
    <w:rsid w:val="00C06AA5"/>
    <w:rsid w:val="00C13DF7"/>
    <w:rsid w:val="00C162BD"/>
    <w:rsid w:val="00C169EF"/>
    <w:rsid w:val="00C17265"/>
    <w:rsid w:val="00C21133"/>
    <w:rsid w:val="00C22A13"/>
    <w:rsid w:val="00C23B35"/>
    <w:rsid w:val="00C247C3"/>
    <w:rsid w:val="00C24B52"/>
    <w:rsid w:val="00C26A53"/>
    <w:rsid w:val="00C3080F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46C14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2FD9"/>
    <w:rsid w:val="00C63694"/>
    <w:rsid w:val="00C659F7"/>
    <w:rsid w:val="00C66143"/>
    <w:rsid w:val="00C664DA"/>
    <w:rsid w:val="00C66924"/>
    <w:rsid w:val="00C673EE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6983"/>
    <w:rsid w:val="00C872A3"/>
    <w:rsid w:val="00C903DB"/>
    <w:rsid w:val="00C90D12"/>
    <w:rsid w:val="00C90E9D"/>
    <w:rsid w:val="00C9141D"/>
    <w:rsid w:val="00C9208F"/>
    <w:rsid w:val="00C9232B"/>
    <w:rsid w:val="00C93639"/>
    <w:rsid w:val="00C93AAA"/>
    <w:rsid w:val="00C9441C"/>
    <w:rsid w:val="00C945A3"/>
    <w:rsid w:val="00C9553E"/>
    <w:rsid w:val="00C964F4"/>
    <w:rsid w:val="00C967F7"/>
    <w:rsid w:val="00C9680F"/>
    <w:rsid w:val="00C96D83"/>
    <w:rsid w:val="00C97399"/>
    <w:rsid w:val="00CA058E"/>
    <w:rsid w:val="00CA08B1"/>
    <w:rsid w:val="00CA1766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094D"/>
    <w:rsid w:val="00CB6B85"/>
    <w:rsid w:val="00CB73B2"/>
    <w:rsid w:val="00CC03EB"/>
    <w:rsid w:val="00CC19FE"/>
    <w:rsid w:val="00CC1EF9"/>
    <w:rsid w:val="00CC3C2C"/>
    <w:rsid w:val="00CC715A"/>
    <w:rsid w:val="00CC7FBA"/>
    <w:rsid w:val="00CD0709"/>
    <w:rsid w:val="00CD0A6D"/>
    <w:rsid w:val="00CD2F49"/>
    <w:rsid w:val="00CD48F5"/>
    <w:rsid w:val="00CD4BED"/>
    <w:rsid w:val="00CD4ECF"/>
    <w:rsid w:val="00CD6032"/>
    <w:rsid w:val="00CD749D"/>
    <w:rsid w:val="00CE0944"/>
    <w:rsid w:val="00CE0C90"/>
    <w:rsid w:val="00CE306C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39C6"/>
    <w:rsid w:val="00CF48A3"/>
    <w:rsid w:val="00CF4C46"/>
    <w:rsid w:val="00CF5FE7"/>
    <w:rsid w:val="00CF6544"/>
    <w:rsid w:val="00D00779"/>
    <w:rsid w:val="00D016EB"/>
    <w:rsid w:val="00D01DE7"/>
    <w:rsid w:val="00D02559"/>
    <w:rsid w:val="00D02F2E"/>
    <w:rsid w:val="00D03B38"/>
    <w:rsid w:val="00D03F1E"/>
    <w:rsid w:val="00D040C4"/>
    <w:rsid w:val="00D0454B"/>
    <w:rsid w:val="00D066A0"/>
    <w:rsid w:val="00D06747"/>
    <w:rsid w:val="00D07047"/>
    <w:rsid w:val="00D07106"/>
    <w:rsid w:val="00D07B93"/>
    <w:rsid w:val="00D07D63"/>
    <w:rsid w:val="00D104BD"/>
    <w:rsid w:val="00D11775"/>
    <w:rsid w:val="00D144C6"/>
    <w:rsid w:val="00D15E4E"/>
    <w:rsid w:val="00D203E7"/>
    <w:rsid w:val="00D21C91"/>
    <w:rsid w:val="00D258EF"/>
    <w:rsid w:val="00D26608"/>
    <w:rsid w:val="00D26FA3"/>
    <w:rsid w:val="00D27720"/>
    <w:rsid w:val="00D311E7"/>
    <w:rsid w:val="00D32083"/>
    <w:rsid w:val="00D3278A"/>
    <w:rsid w:val="00D33521"/>
    <w:rsid w:val="00D339CF"/>
    <w:rsid w:val="00D34AEA"/>
    <w:rsid w:val="00D36AD2"/>
    <w:rsid w:val="00D3732F"/>
    <w:rsid w:val="00D37C52"/>
    <w:rsid w:val="00D427C0"/>
    <w:rsid w:val="00D42E6B"/>
    <w:rsid w:val="00D43122"/>
    <w:rsid w:val="00D46430"/>
    <w:rsid w:val="00D46494"/>
    <w:rsid w:val="00D47D13"/>
    <w:rsid w:val="00D51DFF"/>
    <w:rsid w:val="00D55456"/>
    <w:rsid w:val="00D55862"/>
    <w:rsid w:val="00D55869"/>
    <w:rsid w:val="00D56648"/>
    <w:rsid w:val="00D57526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8015B"/>
    <w:rsid w:val="00D807E2"/>
    <w:rsid w:val="00D80D2D"/>
    <w:rsid w:val="00D80DF3"/>
    <w:rsid w:val="00D811B5"/>
    <w:rsid w:val="00D821CA"/>
    <w:rsid w:val="00D82E96"/>
    <w:rsid w:val="00D8301C"/>
    <w:rsid w:val="00D83CE8"/>
    <w:rsid w:val="00D85E36"/>
    <w:rsid w:val="00D86F17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354B"/>
    <w:rsid w:val="00DA37BB"/>
    <w:rsid w:val="00DA38D6"/>
    <w:rsid w:val="00DA4199"/>
    <w:rsid w:val="00DA478F"/>
    <w:rsid w:val="00DA5263"/>
    <w:rsid w:val="00DA52CF"/>
    <w:rsid w:val="00DA7FB6"/>
    <w:rsid w:val="00DB01D8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323C"/>
    <w:rsid w:val="00DE3FD7"/>
    <w:rsid w:val="00DF1F75"/>
    <w:rsid w:val="00DF2232"/>
    <w:rsid w:val="00DF2A43"/>
    <w:rsid w:val="00DF2D28"/>
    <w:rsid w:val="00DF492D"/>
    <w:rsid w:val="00DF6720"/>
    <w:rsid w:val="00DF6F97"/>
    <w:rsid w:val="00DF73FF"/>
    <w:rsid w:val="00DF7E6E"/>
    <w:rsid w:val="00DF7FF8"/>
    <w:rsid w:val="00E0155A"/>
    <w:rsid w:val="00E02484"/>
    <w:rsid w:val="00E03645"/>
    <w:rsid w:val="00E050C4"/>
    <w:rsid w:val="00E05A7F"/>
    <w:rsid w:val="00E05DB3"/>
    <w:rsid w:val="00E061AF"/>
    <w:rsid w:val="00E06D5D"/>
    <w:rsid w:val="00E110BB"/>
    <w:rsid w:val="00E12663"/>
    <w:rsid w:val="00E12AC7"/>
    <w:rsid w:val="00E13913"/>
    <w:rsid w:val="00E146B9"/>
    <w:rsid w:val="00E1623F"/>
    <w:rsid w:val="00E17575"/>
    <w:rsid w:val="00E1767D"/>
    <w:rsid w:val="00E177D0"/>
    <w:rsid w:val="00E208B8"/>
    <w:rsid w:val="00E209B6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37FA4"/>
    <w:rsid w:val="00E402E0"/>
    <w:rsid w:val="00E412FC"/>
    <w:rsid w:val="00E417B9"/>
    <w:rsid w:val="00E41B64"/>
    <w:rsid w:val="00E445F2"/>
    <w:rsid w:val="00E45179"/>
    <w:rsid w:val="00E45643"/>
    <w:rsid w:val="00E45D8A"/>
    <w:rsid w:val="00E4735D"/>
    <w:rsid w:val="00E5060B"/>
    <w:rsid w:val="00E51739"/>
    <w:rsid w:val="00E51AF4"/>
    <w:rsid w:val="00E51D4D"/>
    <w:rsid w:val="00E54323"/>
    <w:rsid w:val="00E5453D"/>
    <w:rsid w:val="00E54CBB"/>
    <w:rsid w:val="00E55A40"/>
    <w:rsid w:val="00E56ADC"/>
    <w:rsid w:val="00E57415"/>
    <w:rsid w:val="00E605D2"/>
    <w:rsid w:val="00E60620"/>
    <w:rsid w:val="00E62011"/>
    <w:rsid w:val="00E63271"/>
    <w:rsid w:val="00E655C5"/>
    <w:rsid w:val="00E66491"/>
    <w:rsid w:val="00E72011"/>
    <w:rsid w:val="00E745B3"/>
    <w:rsid w:val="00E7713D"/>
    <w:rsid w:val="00E808C0"/>
    <w:rsid w:val="00E8124F"/>
    <w:rsid w:val="00E82A8D"/>
    <w:rsid w:val="00E82CA4"/>
    <w:rsid w:val="00E8418F"/>
    <w:rsid w:val="00E8444F"/>
    <w:rsid w:val="00E845F3"/>
    <w:rsid w:val="00E87E63"/>
    <w:rsid w:val="00E90613"/>
    <w:rsid w:val="00E9080D"/>
    <w:rsid w:val="00E9138A"/>
    <w:rsid w:val="00E921F0"/>
    <w:rsid w:val="00E92B7E"/>
    <w:rsid w:val="00E94C12"/>
    <w:rsid w:val="00E95021"/>
    <w:rsid w:val="00E9617A"/>
    <w:rsid w:val="00E9730F"/>
    <w:rsid w:val="00EA06DC"/>
    <w:rsid w:val="00EA0FE9"/>
    <w:rsid w:val="00EA1648"/>
    <w:rsid w:val="00EA1695"/>
    <w:rsid w:val="00EA1A23"/>
    <w:rsid w:val="00EA29DB"/>
    <w:rsid w:val="00EA3B56"/>
    <w:rsid w:val="00EA56C6"/>
    <w:rsid w:val="00EA6AA7"/>
    <w:rsid w:val="00EA736D"/>
    <w:rsid w:val="00EA769F"/>
    <w:rsid w:val="00EB1BC6"/>
    <w:rsid w:val="00EB2246"/>
    <w:rsid w:val="00EB2D03"/>
    <w:rsid w:val="00EB3D35"/>
    <w:rsid w:val="00EB4972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C5FE6"/>
    <w:rsid w:val="00ED0C55"/>
    <w:rsid w:val="00ED0FB3"/>
    <w:rsid w:val="00ED143C"/>
    <w:rsid w:val="00ED1E47"/>
    <w:rsid w:val="00ED2665"/>
    <w:rsid w:val="00ED2D85"/>
    <w:rsid w:val="00ED2E1D"/>
    <w:rsid w:val="00ED3323"/>
    <w:rsid w:val="00ED6135"/>
    <w:rsid w:val="00ED6DAD"/>
    <w:rsid w:val="00ED7372"/>
    <w:rsid w:val="00ED7B3C"/>
    <w:rsid w:val="00ED7E62"/>
    <w:rsid w:val="00EE15E9"/>
    <w:rsid w:val="00EE1B98"/>
    <w:rsid w:val="00EE1F6D"/>
    <w:rsid w:val="00EE38DE"/>
    <w:rsid w:val="00EE3D76"/>
    <w:rsid w:val="00EE4A68"/>
    <w:rsid w:val="00EE64F3"/>
    <w:rsid w:val="00EE67A4"/>
    <w:rsid w:val="00EF0141"/>
    <w:rsid w:val="00EF09CB"/>
    <w:rsid w:val="00EF0AF6"/>
    <w:rsid w:val="00EF13A0"/>
    <w:rsid w:val="00EF2897"/>
    <w:rsid w:val="00EF2EF0"/>
    <w:rsid w:val="00EF31F6"/>
    <w:rsid w:val="00EF38E5"/>
    <w:rsid w:val="00EF4639"/>
    <w:rsid w:val="00EF4851"/>
    <w:rsid w:val="00EF4DFA"/>
    <w:rsid w:val="00EF6524"/>
    <w:rsid w:val="00EF6E58"/>
    <w:rsid w:val="00F023E7"/>
    <w:rsid w:val="00F0307A"/>
    <w:rsid w:val="00F035DF"/>
    <w:rsid w:val="00F03D41"/>
    <w:rsid w:val="00F07733"/>
    <w:rsid w:val="00F101F5"/>
    <w:rsid w:val="00F1061E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14D"/>
    <w:rsid w:val="00F2369B"/>
    <w:rsid w:val="00F2552D"/>
    <w:rsid w:val="00F25665"/>
    <w:rsid w:val="00F31187"/>
    <w:rsid w:val="00F31375"/>
    <w:rsid w:val="00F32FA5"/>
    <w:rsid w:val="00F367B2"/>
    <w:rsid w:val="00F37CDD"/>
    <w:rsid w:val="00F415EC"/>
    <w:rsid w:val="00F429BA"/>
    <w:rsid w:val="00F462C5"/>
    <w:rsid w:val="00F51C23"/>
    <w:rsid w:val="00F5492A"/>
    <w:rsid w:val="00F54EA1"/>
    <w:rsid w:val="00F5583A"/>
    <w:rsid w:val="00F558D8"/>
    <w:rsid w:val="00F5720F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611A"/>
    <w:rsid w:val="00F667CB"/>
    <w:rsid w:val="00F7004D"/>
    <w:rsid w:val="00F72B7B"/>
    <w:rsid w:val="00F741EB"/>
    <w:rsid w:val="00F747D7"/>
    <w:rsid w:val="00F7571E"/>
    <w:rsid w:val="00F75E34"/>
    <w:rsid w:val="00F77AD2"/>
    <w:rsid w:val="00F8296A"/>
    <w:rsid w:val="00F83350"/>
    <w:rsid w:val="00F84481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3E76"/>
    <w:rsid w:val="00F94DFE"/>
    <w:rsid w:val="00F95FF5"/>
    <w:rsid w:val="00F96856"/>
    <w:rsid w:val="00F96E86"/>
    <w:rsid w:val="00F96F47"/>
    <w:rsid w:val="00F97ABA"/>
    <w:rsid w:val="00FA077C"/>
    <w:rsid w:val="00FA206A"/>
    <w:rsid w:val="00FA22E6"/>
    <w:rsid w:val="00FA3243"/>
    <w:rsid w:val="00FA5E02"/>
    <w:rsid w:val="00FA68A2"/>
    <w:rsid w:val="00FA7772"/>
    <w:rsid w:val="00FB066E"/>
    <w:rsid w:val="00FB16F4"/>
    <w:rsid w:val="00FB1E5A"/>
    <w:rsid w:val="00FB30D0"/>
    <w:rsid w:val="00FB4171"/>
    <w:rsid w:val="00FB436D"/>
    <w:rsid w:val="00FB6C15"/>
    <w:rsid w:val="00FC1955"/>
    <w:rsid w:val="00FC223B"/>
    <w:rsid w:val="00FC3041"/>
    <w:rsid w:val="00FC3689"/>
    <w:rsid w:val="00FC5873"/>
    <w:rsid w:val="00FC6EA1"/>
    <w:rsid w:val="00FD2C7E"/>
    <w:rsid w:val="00FD4C28"/>
    <w:rsid w:val="00FD547C"/>
    <w:rsid w:val="00FD63E9"/>
    <w:rsid w:val="00FD6460"/>
    <w:rsid w:val="00FE1321"/>
    <w:rsid w:val="00FE2240"/>
    <w:rsid w:val="00FE26BA"/>
    <w:rsid w:val="00FE27D1"/>
    <w:rsid w:val="00FE3039"/>
    <w:rsid w:val="00FE422A"/>
    <w:rsid w:val="00FE6737"/>
    <w:rsid w:val="00FF28FF"/>
    <w:rsid w:val="00FF424D"/>
    <w:rsid w:val="00FF4947"/>
    <w:rsid w:val="00FF4ABA"/>
    <w:rsid w:val="00FF4DEE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B62433"/>
    <w:rPr>
      <w:sz w:val="22"/>
      <w:szCs w:val="22"/>
      <w:lang w:val="en-US" w:eastAsia="en-US" w:bidi="en-US"/>
    </w:rPr>
  </w:style>
  <w:style w:type="paragraph" w:customStyle="1" w:styleId="Normalny1">
    <w:name w:val="Normalny1"/>
    <w:rsid w:val="001D0E5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ighlight">
    <w:name w:val="highlight"/>
    <w:basedOn w:val="Domylnaczcionkaakapitu"/>
    <w:rsid w:val="00720A2D"/>
  </w:style>
  <w:style w:type="paragraph" w:customStyle="1" w:styleId="gwpbccee28ebodytext31">
    <w:name w:val="gwpbccee28e_bodytext31"/>
    <w:basedOn w:val="Normalny"/>
    <w:rsid w:val="00720A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ListParagraphChar">
    <w:name w:val="List Paragraph Char"/>
    <w:link w:val="ListParagraph1"/>
    <w:uiPriority w:val="99"/>
    <w:locked/>
    <w:rsid w:val="00720A2D"/>
    <w:rPr>
      <w:rFonts w:ascii="Cambria" w:hAnsi="Cambria" w:cs="Cambria"/>
      <w:sz w:val="24"/>
      <w:szCs w:val="24"/>
      <w:lang w:val="cs-CZ" w:eastAsia="en-US" w:bidi="en-US"/>
    </w:rPr>
  </w:style>
  <w:style w:type="character" w:customStyle="1" w:styleId="markedcontent">
    <w:name w:val="markedcontent"/>
    <w:basedOn w:val="Domylnaczcionkaakapitu"/>
    <w:rsid w:val="00720A2D"/>
  </w:style>
  <w:style w:type="paragraph" w:customStyle="1" w:styleId="Normalny10">
    <w:name w:val="Normalny1"/>
    <w:rsid w:val="004413B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CB46-F2EE-4B70-819C-2DAB7266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7937</Words>
  <Characters>47624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5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5</cp:revision>
  <cp:lastPrinted>2022-12-14T10:50:00Z</cp:lastPrinted>
  <dcterms:created xsi:type="dcterms:W3CDTF">2022-12-14T10:40:00Z</dcterms:created>
  <dcterms:modified xsi:type="dcterms:W3CDTF">2022-12-19T06:50:00Z</dcterms:modified>
</cp:coreProperties>
</file>